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CB" w:rsidRPr="00746A3D" w:rsidRDefault="005A44FB" w:rsidP="00D9236C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11</wp:posOffset>
                </wp:positionH>
                <wp:positionV relativeFrom="paragraph">
                  <wp:posOffset>-30594</wp:posOffset>
                </wp:positionV>
                <wp:extent cx="2220112" cy="499745"/>
                <wp:effectExtent l="0" t="0" r="279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112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97F4A" w:rsidRPr="005C1F11" w:rsidRDefault="00097F4A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U-CIRB ………..…. /………….….….</w:t>
                            </w:r>
                          </w:p>
                          <w:p w:rsidR="00097F4A" w:rsidRPr="005C1F11" w:rsidRDefault="00097F4A" w:rsidP="00D759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วันประชุม........./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/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5C1F11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  วาระ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-2.4pt;width:174.8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" filled="f" strokecolor="black [3213]" strokeweight=".5pt">
                <v:path arrowok="t"/>
                <v:textbox>
                  <w:txbxContent>
                    <w:p w:rsidR="00097F4A" w:rsidRPr="005C1F11" w:rsidRDefault="00097F4A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U-CIRB ………..…. /………….….….</w:t>
                      </w:r>
                    </w:p>
                    <w:p w:rsidR="00097F4A" w:rsidRPr="005C1F11" w:rsidRDefault="00097F4A" w:rsidP="00D759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วันประชุม........./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/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5C1F11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  วาระ......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19CB"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แบบเสนอโครงการ</w:t>
      </w:r>
      <w:r w:rsidR="00E34F3F"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ิจัยเพื่อขอรับการพิจารณารับรองจาก</w:t>
      </w:r>
    </w:p>
    <w:p w:rsidR="005C1F11" w:rsidRPr="00746A3D" w:rsidRDefault="009B4B33" w:rsidP="00474107">
      <w:pPr>
        <w:spacing w:line="340" w:lineRule="exact"/>
        <w:ind w:right="6" w:firstLine="3402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ณะกรรมการจริยธรรมการวิจัยในคน</w:t>
      </w:r>
      <w:r w:rsidR="00474107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ชุดกลาง</w:t>
      </w:r>
      <w:r w:rsidR="00B84FB9"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มหาวิทยาลัยมหิดล</w:t>
      </w:r>
    </w:p>
    <w:p w:rsidR="00AB18C0" w:rsidRPr="00746A3D" w:rsidRDefault="00AB18C0" w:rsidP="00746A3D">
      <w:pPr>
        <w:pStyle w:val="NoSpacing"/>
        <w:rPr>
          <w:sz w:val="6"/>
          <w:szCs w:val="10"/>
        </w:rPr>
      </w:pPr>
    </w:p>
    <w:p w:rsidR="00AB18C0" w:rsidRDefault="00AB18C0" w:rsidP="00097C66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DE589E" w:rsidRPr="00746A3D" w:rsidRDefault="00DE589E" w:rsidP="00097C66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b/>
          <w:bCs/>
          <w:color w:val="000000"/>
          <w:sz w:val="12"/>
          <w:szCs w:val="12"/>
        </w:rPr>
      </w:pPr>
    </w:p>
    <w:p w:rsidR="008319CB" w:rsidRPr="00746A3D" w:rsidRDefault="008319CB" w:rsidP="002F4DBE">
      <w:pPr>
        <w:tabs>
          <w:tab w:val="left" w:pos="284"/>
        </w:tabs>
        <w:ind w:left="1843" w:right="6" w:hanging="1843"/>
        <w:jc w:val="thaiDistribute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</w:t>
      </w:r>
      <w:r w:rsidRPr="00746A3D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746A3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F4DBE">
        <w:rPr>
          <w:rFonts w:asciiTheme="majorBidi" w:hAnsiTheme="majorBidi" w:cstheme="majorBidi"/>
          <w:b/>
          <w:bCs/>
          <w:color w:val="000000"/>
          <w:spacing w:val="-4"/>
          <w:sz w:val="32"/>
          <w:szCs w:val="32"/>
          <w:cs/>
        </w:rPr>
        <w:t>ชื่อโครงการวิจัย</w:t>
      </w:r>
      <w:r w:rsidRPr="002F4DBE">
        <w:rPr>
          <w:rFonts w:asciiTheme="majorBidi" w:hAnsiTheme="majorBidi" w:cstheme="majorBidi"/>
          <w:i/>
          <w:iCs/>
          <w:color w:val="FF0000"/>
          <w:spacing w:val="-4"/>
        </w:rPr>
        <w:t xml:space="preserve"> </w:t>
      </w:r>
      <w:r w:rsidR="002F4DBE">
        <w:rPr>
          <w:rFonts w:asciiTheme="majorBidi" w:hAnsiTheme="majorBidi" w:cstheme="majorBidi" w:hint="cs"/>
          <w:i/>
          <w:iCs/>
          <w:color w:val="FF0000"/>
          <w:spacing w:val="-4"/>
          <w:cs/>
        </w:rPr>
        <w:t xml:space="preserve"> </w:t>
      </w:r>
      <w:r w:rsidR="00C2518F" w:rsidRPr="00C2518F">
        <w:rPr>
          <w:rFonts w:asciiTheme="majorBidi" w:hAnsiTheme="majorBidi" w:cs="Angsana New"/>
          <w:spacing w:val="-4"/>
          <w:sz w:val="32"/>
          <w:szCs w:val="32"/>
          <w:u w:val="dotted"/>
          <w:cs/>
        </w:rPr>
        <w:t>การพัฒนาตัวชี้วัดและเกณฑ์การประเมินงานจัดซื้อสินค้าสำหรับงานพัสดุมหาวิทยาลัยมหิดลด้วยวิธีเดลฟาย</w:t>
      </w:r>
    </w:p>
    <w:p w:rsidR="00394D83" w:rsidRPr="00746A3D" w:rsidRDefault="008319CB" w:rsidP="002F4DBE">
      <w:pPr>
        <w:ind w:left="2268" w:right="6" w:hanging="2268"/>
        <w:jc w:val="thaiDistribute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2F4DB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>Title of protocol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2518F" w:rsidRPr="00C2518F">
        <w:rPr>
          <w:rFonts w:asciiTheme="majorBidi" w:hAnsiTheme="majorBidi" w:cstheme="majorBidi"/>
          <w:sz w:val="32"/>
          <w:szCs w:val="32"/>
          <w:u w:val="dotted"/>
        </w:rPr>
        <w:t>DEVELOPMENT OF INDICATORS AND CRITERIA OF PROCUREMENT JOB FOR MAHIDOL UNIVERSITY BY DELPHI METHOD.</w:t>
      </w:r>
    </w:p>
    <w:p w:rsidR="008319CB" w:rsidRPr="002F4DB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ชื่อหัวหน้าโครงการวิจัย</w:t>
      </w:r>
      <w:r w:rsidR="002F4DBE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7411D2">
        <w:rPr>
          <w:rFonts w:asciiTheme="majorBidi" w:hAnsiTheme="majorBidi" w:cstheme="majorBidi" w:hint="cs"/>
          <w:sz w:val="32"/>
          <w:szCs w:val="32"/>
          <w:u w:val="dotted"/>
          <w:cs/>
        </w:rPr>
        <w:t>นางสาวพิชามญชุ์  กาหลง</w:t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  <w:cs/>
        </w:rPr>
        <w:tab/>
      </w:r>
    </w:p>
    <w:p w:rsidR="008319CB" w:rsidRPr="00746A3D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>Title of investigator</w:t>
      </w:r>
      <w:r w:rsidR="002F4DB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604579">
        <w:rPr>
          <w:rFonts w:asciiTheme="majorBidi" w:hAnsiTheme="majorBidi" w:cstheme="majorBidi"/>
          <w:color w:val="FF0000"/>
        </w:rPr>
        <w:t xml:space="preserve"> </w:t>
      </w:r>
      <w:r w:rsidR="002F4D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F4DB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4DBE">
        <w:rPr>
          <w:rFonts w:asciiTheme="majorBidi" w:hAnsiTheme="majorBidi" w:cstheme="majorBidi"/>
          <w:sz w:val="32"/>
          <w:szCs w:val="32"/>
          <w:cs/>
        </w:rPr>
        <w:tab/>
      </w:r>
      <w:r w:rsidR="002F4DBE" w:rsidRPr="007411D2">
        <w:rPr>
          <w:rFonts w:asciiTheme="majorBidi" w:hAnsiTheme="majorBidi" w:cstheme="majorBidi"/>
          <w:sz w:val="32"/>
          <w:szCs w:val="32"/>
          <w:u w:val="dotted"/>
        </w:rPr>
        <w:t xml:space="preserve">Miss </w:t>
      </w:r>
      <w:proofErr w:type="spellStart"/>
      <w:r w:rsidR="002F4DBE" w:rsidRPr="007411D2">
        <w:rPr>
          <w:rFonts w:asciiTheme="majorBidi" w:hAnsiTheme="majorBidi" w:cstheme="majorBidi"/>
          <w:sz w:val="32"/>
          <w:szCs w:val="32"/>
          <w:u w:val="dotted"/>
        </w:rPr>
        <w:t>Pichamon</w:t>
      </w:r>
      <w:proofErr w:type="spellEnd"/>
      <w:r w:rsidR="002F4DBE" w:rsidRPr="007411D2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39324B" w:rsidRPr="007411D2">
        <w:rPr>
          <w:rFonts w:asciiTheme="majorBidi" w:hAnsiTheme="majorBidi" w:cstheme="majorBidi"/>
          <w:sz w:val="32"/>
          <w:szCs w:val="32"/>
          <w:u w:val="dotted"/>
        </w:rPr>
        <w:t>Kalong</w:t>
      </w:r>
      <w:r w:rsidR="0039324B" w:rsidRPr="007411D2">
        <w:rPr>
          <w:rFonts w:asciiTheme="majorBidi" w:hAnsiTheme="majorBidi" w:cstheme="majorBidi"/>
          <w:sz w:val="32"/>
          <w:szCs w:val="32"/>
          <w:u w:val="dotted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  <w:r w:rsidR="0039324B" w:rsidRPr="002F4DBE">
        <w:rPr>
          <w:rFonts w:asciiTheme="majorBidi" w:hAnsiTheme="majorBidi" w:cstheme="majorBidi"/>
          <w:sz w:val="32"/>
          <w:szCs w:val="32"/>
        </w:rPr>
        <w:tab/>
      </w:r>
    </w:p>
    <w:p w:rsidR="00712E09" w:rsidRPr="00746A3D" w:rsidRDefault="008319CB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สถานภาพ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="00FE6631">
        <w:rPr>
          <w:rFonts w:asciiTheme="majorBidi" w:hAnsiTheme="majorBidi" w:cstheme="majorBidi"/>
          <w:sz w:val="32"/>
          <w:szCs w:val="32"/>
        </w:rPr>
        <w:t xml:space="preserve"> </w:t>
      </w:r>
      <w:r w:rsidR="00FE6631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39324B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อาจารย์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สังกัด </w:t>
      </w:r>
    </w:p>
    <w:p w:rsidR="0039324B" w:rsidRDefault="00387BF1" w:rsidP="00746A3D">
      <w:pPr>
        <w:tabs>
          <w:tab w:val="left" w:pos="284"/>
        </w:tabs>
        <w:ind w:left="284" w:right="6" w:hanging="284"/>
        <w:rPr>
          <w:rFonts w:asciiTheme="majorBidi" w:eastAsia="MS Mincho" w:hAnsiTheme="majorBidi" w:cstheme="majorBidi"/>
          <w:spacing w:val="-6"/>
          <w:sz w:val="32"/>
          <w:szCs w:val="32"/>
          <w:u w:val="dotted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Theme="majorBidi" w:hAnsiTheme="majorBidi" w:cstheme="majorBidi"/>
          <w:sz w:val="32"/>
          <w:szCs w:val="32"/>
        </w:rPr>
        <w:tab/>
      </w:r>
      <w:r w:rsidRPr="00746A3D">
        <w:rPr>
          <w:rFonts w:asciiTheme="majorBidi" w:hAnsiTheme="majorBidi" w:cstheme="majorBidi"/>
          <w:sz w:val="32"/>
          <w:szCs w:val="32"/>
        </w:rPr>
        <w:tab/>
      </w:r>
      <w:r w:rsidR="0039324B">
        <w:rPr>
          <w:rFonts w:asciiTheme="majorBidi" w:hAnsiTheme="majorBidi" w:cstheme="majorBidi"/>
          <w:sz w:val="32"/>
          <w:szCs w:val="32"/>
        </w:rPr>
        <w:t xml:space="preserve"> </w:t>
      </w:r>
      <w:r w:rsidR="00FE6631" w:rsidRPr="00FE6631">
        <w:rPr>
          <w:rFonts w:asciiTheme="majorBidi" w:hAnsiTheme="majorBidi" w:cstheme="majorBidi"/>
        </w:rPr>
        <w:sym w:font="Wingdings 2" w:char="F052"/>
      </w:r>
      <w:r w:rsidR="0039324B">
        <w:rPr>
          <w:rFonts w:asciiTheme="majorBidi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บุคลากรอื่นๆ ระบุ ตำแหน่ง และสังกัด</w:t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39324B" w:rsidRPr="002F4DBE">
        <w:rPr>
          <w:rFonts w:asciiTheme="majorBidi" w:eastAsia="MS Mincho" w:hAnsiTheme="majorBidi" w:cstheme="majorBidi" w:hint="cs"/>
          <w:spacing w:val="-6"/>
          <w:sz w:val="32"/>
          <w:szCs w:val="32"/>
          <w:cs/>
        </w:rPr>
        <w:t>นักวิชาการพัสดุ (ชำนาญการพิเศษ) สถาบันนวัตกรรมการเรียนรู้</w:t>
      </w:r>
    </w:p>
    <w:p w:rsidR="00712E09" w:rsidRPr="00746A3D" w:rsidRDefault="0039324B" w:rsidP="00746A3D">
      <w:pPr>
        <w:tabs>
          <w:tab w:val="left" w:pos="284"/>
        </w:tabs>
        <w:ind w:left="284" w:right="6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2E09" w:rsidRPr="00746A3D">
        <w:rPr>
          <w:rFonts w:asciiTheme="majorBidi" w:hAnsiTheme="majorBidi" w:cstheme="majorBidi"/>
          <w:sz w:val="32"/>
          <w:szCs w:val="32"/>
        </w:rPr>
        <w:tab/>
      </w:r>
      <w:r w:rsidR="00712E09" w:rsidRPr="00746A3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E6631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319CB" w:rsidRPr="00746A3D">
        <w:rPr>
          <w:rFonts w:asciiTheme="majorBidi" w:eastAsia="MS Mincho" w:hAnsiTheme="majorBidi" w:cstheme="majorBidi"/>
          <w:sz w:val="32"/>
          <w:szCs w:val="32"/>
          <w:cs/>
        </w:rPr>
        <w:t>นักศึกษา คณะ</w:t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eastAsia="MS Mincho" w:hAnsiTheme="majorBidi" w:cstheme="majorBidi"/>
          <w:sz w:val="32"/>
          <w:szCs w:val="32"/>
          <w:u w:val="dotted"/>
          <w:cs/>
        </w:rPr>
        <w:tab/>
      </w:r>
      <w:r w:rsidR="008319CB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8319C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ะดับ </w:t>
      </w:r>
      <w:r w:rsidR="008319CB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ป.ตรี </w:t>
      </w:r>
      <w:r w:rsidR="008319CB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ป.โท </w:t>
      </w:r>
      <w:r w:rsidR="008319CB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8319C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ป.เอก</w:t>
      </w:r>
    </w:p>
    <w:p w:rsidR="008319CB" w:rsidRPr="00746A3D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สถานที่ทำงาน/สถานที่ติดต่อ </w:t>
      </w:r>
      <w:r w:rsidR="0039324B" w:rsidRPr="002F4DBE">
        <w:rPr>
          <w:rFonts w:asciiTheme="majorBidi" w:eastAsia="MS Mincho" w:hAnsiTheme="majorBidi" w:cstheme="majorBidi" w:hint="cs"/>
          <w:sz w:val="32"/>
          <w:szCs w:val="32"/>
          <w:cs/>
        </w:rPr>
        <w:t xml:space="preserve">   สถาบันนวัตกรรมการเรียนรู้ มหาวิทยาลัยมหิดล</w:t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</w:p>
    <w:p w:rsidR="008319CB" w:rsidRPr="002F4DBE" w:rsidRDefault="008319CB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หมายเลขโทรศัพท์ที่ติดต่อได้สะดวก</w:t>
      </w:r>
      <w:r w:rsidR="002F4DBE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="0039324B" w:rsidRPr="002F4DBE">
        <w:rPr>
          <w:rFonts w:asciiTheme="majorBidi" w:eastAsia="MS Mincho" w:hAnsiTheme="majorBidi" w:cstheme="majorBidi" w:hint="cs"/>
          <w:sz w:val="32"/>
          <w:szCs w:val="32"/>
          <w:cs/>
        </w:rPr>
        <w:t>065-091-5992, 02-441-9734</w:t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  <w:cs/>
        </w:rPr>
        <w:tab/>
      </w:r>
    </w:p>
    <w:p w:rsidR="008319CB" w:rsidRPr="002F4DBE" w:rsidRDefault="00AB18C0" w:rsidP="00746A3D">
      <w:pPr>
        <w:tabs>
          <w:tab w:val="left" w:pos="284"/>
        </w:tabs>
        <w:ind w:left="284" w:right="6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  <w:t>E</w:t>
      </w:r>
      <w:r w:rsidR="008319CB" w:rsidRPr="00746A3D">
        <w:rPr>
          <w:rFonts w:asciiTheme="majorBidi" w:eastAsia="MS Mincho" w:hAnsiTheme="majorBidi" w:cstheme="majorBidi"/>
          <w:sz w:val="32"/>
          <w:szCs w:val="32"/>
        </w:rPr>
        <w:t xml:space="preserve">-mail </w:t>
      </w:r>
      <w:r w:rsidR="00262D0C" w:rsidRPr="00746A3D">
        <w:rPr>
          <w:rFonts w:asciiTheme="majorBidi" w:eastAsia="MS Mincho" w:hAnsiTheme="majorBidi" w:cstheme="majorBidi"/>
          <w:sz w:val="32"/>
          <w:szCs w:val="32"/>
        </w:rPr>
        <w:t xml:space="preserve">address: </w:t>
      </w:r>
      <w:r w:rsidR="002F4DBE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>Icezymu@gmail.com</w:t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  <w:r w:rsidR="0039324B" w:rsidRPr="002F4DBE">
        <w:rPr>
          <w:rFonts w:asciiTheme="majorBidi" w:eastAsia="MS Mincho" w:hAnsiTheme="majorBidi" w:cstheme="majorBidi"/>
          <w:sz w:val="32"/>
          <w:szCs w:val="32"/>
        </w:rPr>
        <w:tab/>
      </w:r>
    </w:p>
    <w:p w:rsidR="00D12153" w:rsidRPr="00746A3D" w:rsidRDefault="00517C93" w:rsidP="00746A3D">
      <w:pPr>
        <w:numPr>
          <w:ilvl w:val="1"/>
          <w:numId w:val="7"/>
        </w:num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ประสบการณ์และการฝึกอบรมด้านจริยธรรมการวิจัยในคน</w:t>
      </w:r>
    </w:p>
    <w:p w:rsidR="009D59FB" w:rsidRPr="00746A3D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จำนวนโครงการวิจัยภายใต้การดูแล</w:t>
      </w:r>
      <w:r w:rsidR="00280191" w:rsidRPr="00746A3D">
        <w:rPr>
          <w:rFonts w:asciiTheme="majorBidi" w:hAnsiTheme="majorBidi" w:cstheme="majorBidi"/>
          <w:sz w:val="32"/>
          <w:szCs w:val="32"/>
          <w:cs/>
        </w:rPr>
        <w:t>ของผู้วิจัยในช่วงนี้</w:t>
      </w:r>
      <w:r w:rsidR="00C71BD4">
        <w:rPr>
          <w:rFonts w:asciiTheme="majorBidi" w:eastAsia="MS Mincho" w:hAnsiTheme="majorBidi" w:cstheme="majorBidi"/>
          <w:sz w:val="32"/>
          <w:szCs w:val="32"/>
          <w:u w:val="dotted"/>
        </w:rPr>
        <w:t xml:space="preserve">       -        </w:t>
      </w:r>
      <w:r w:rsidRPr="00746A3D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D12153" w:rsidRPr="00746A3D" w:rsidRDefault="00D12153" w:rsidP="00746A3D">
      <w:pPr>
        <w:ind w:left="709" w:right="6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จำนวนผู้ร่วมวิจัย/อาสาสมัครท</w:t>
      </w:r>
      <w:r w:rsidR="00280191" w:rsidRPr="00746A3D">
        <w:rPr>
          <w:rFonts w:asciiTheme="majorBidi" w:hAnsiTheme="majorBidi" w:cstheme="majorBidi"/>
          <w:sz w:val="32"/>
          <w:szCs w:val="32"/>
          <w:cs/>
        </w:rPr>
        <w:t>ี่อยู่ในความดูแลและต้องติดตามช่วง</w:t>
      </w:r>
      <w:r w:rsidRPr="00746A3D">
        <w:rPr>
          <w:rFonts w:asciiTheme="majorBidi" w:hAnsiTheme="majorBidi" w:cstheme="majorBidi"/>
          <w:sz w:val="32"/>
          <w:szCs w:val="32"/>
          <w:cs/>
        </w:rPr>
        <w:t>นี้รวมทั้งหมด</w:t>
      </w:r>
      <w:r w:rsidR="00C71BD4">
        <w:rPr>
          <w:rFonts w:asciiTheme="majorBidi" w:eastAsia="MS Mincho" w:hAnsiTheme="majorBidi" w:cstheme="majorBidi"/>
          <w:sz w:val="32"/>
          <w:szCs w:val="32"/>
          <w:u w:val="dotted"/>
        </w:rPr>
        <w:t xml:space="preserve">         -        </w:t>
      </w:r>
      <w:r w:rsidRPr="00746A3D">
        <w:rPr>
          <w:rFonts w:asciiTheme="majorBidi" w:hAnsiTheme="majorBidi" w:cstheme="majorBidi"/>
          <w:sz w:val="32"/>
          <w:szCs w:val="32"/>
          <w:cs/>
        </w:rPr>
        <w:t>คน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D12153" w:rsidRPr="007411D2" w:rsidRDefault="00FE6631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  <w:u w:val="dotted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F032B6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="00D12153" w:rsidRPr="00746A3D">
        <w:rPr>
          <w:rFonts w:asciiTheme="majorBidi" w:hAnsiTheme="majorBidi" w:cstheme="majorBidi"/>
          <w:sz w:val="32"/>
          <w:szCs w:val="32"/>
          <w:cs/>
        </w:rPr>
        <w:t>ผู้วิจัยเคยผ่านการอบรมด้านจริยธรรมการวิจัยในคน</w:t>
      </w:r>
      <w:r w:rsidR="00280191" w:rsidRPr="00746A3D">
        <w:rPr>
          <w:rFonts w:asciiTheme="majorBidi" w:hAnsiTheme="majorBidi" w:cstheme="majorBidi"/>
          <w:sz w:val="32"/>
          <w:szCs w:val="32"/>
          <w:cs/>
        </w:rPr>
        <w:t>ครั้งล่าสุด</w:t>
      </w:r>
      <w:r w:rsidR="00D12153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7C93" w:rsidRPr="00746A3D">
        <w:rPr>
          <w:rFonts w:asciiTheme="majorBidi" w:hAnsiTheme="majorBidi" w:cstheme="majorBidi"/>
          <w:sz w:val="32"/>
          <w:szCs w:val="32"/>
          <w:cs/>
        </w:rPr>
        <w:t>เมื่อ</w:t>
      </w:r>
      <w:r w:rsidR="00D12153" w:rsidRPr="00746A3D">
        <w:rPr>
          <w:rFonts w:asciiTheme="majorBidi" w:hAnsiTheme="majorBidi" w:cstheme="majorBidi"/>
          <w:sz w:val="32"/>
          <w:szCs w:val="32"/>
          <w:cs/>
        </w:rPr>
        <w:t>ปี</w:t>
      </w:r>
      <w:r w:rsidR="00517C93" w:rsidRPr="00746A3D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 w:rsidR="000B43D7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0B43D7" w:rsidRPr="007411D2">
        <w:rPr>
          <w:rFonts w:asciiTheme="majorBidi" w:eastAsia="MS Mincho" w:hAnsiTheme="majorBidi" w:cstheme="majorBidi"/>
          <w:sz w:val="32"/>
          <w:szCs w:val="32"/>
          <w:u w:val="dotted"/>
        </w:rPr>
        <w:t xml:space="preserve">  2556</w:t>
      </w:r>
      <w:r w:rsidR="000B43D7" w:rsidRPr="007411D2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D12153" w:rsidRPr="00746A3D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  </w:t>
      </w:r>
      <w:r w:rsidR="00394D83" w:rsidRPr="00746A3D">
        <w:rPr>
          <w:rFonts w:asciiTheme="majorBidi" w:eastAsia="MS Mincho" w:hAnsiTheme="majorBidi" w:cstheme="majorBidi"/>
          <w:sz w:val="32"/>
          <w:szCs w:val="32"/>
        </w:rPr>
        <w:t xml:space="preserve">   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ลงทะเบียนเรียนรายวิชา</w:t>
      </w:r>
      <w:r w:rsidR="00394D83" w:rsidRPr="00746A3D">
        <w:rPr>
          <w:rFonts w:asciiTheme="majorBidi" w:eastAsia="MS Mincho" w:hAnsiTheme="majorBidi" w:cstheme="majorBidi"/>
          <w:sz w:val="32"/>
          <w:szCs w:val="32"/>
          <w:cs/>
        </w:rPr>
        <w:t>ด้านจริยธรรม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CITI program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อื่นๆ </w:t>
      </w:r>
      <w:r w:rsidR="00280191" w:rsidRPr="00746A3D">
        <w:rPr>
          <w:rFonts w:asciiTheme="majorBidi" w:eastAsia="MS Mincho" w:hAnsiTheme="majorBidi" w:cstheme="majorBidi"/>
          <w:sz w:val="32"/>
          <w:szCs w:val="32"/>
          <w:cs/>
        </w:rPr>
        <w:t>โปรด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ะบุ </w:t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D12153" w:rsidRPr="00EC20E3" w:rsidRDefault="00D12153" w:rsidP="00746A3D">
      <w:pPr>
        <w:tabs>
          <w:tab w:val="left" w:pos="9356"/>
        </w:tabs>
        <w:ind w:left="710" w:right="6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0B43D7">
        <w:rPr>
          <w:rFonts w:ascii="Segoe UI Symbol" w:eastAsia="MS Mincho" w:hAnsi="Segoe UI Symbol" w:cs="Segoe UI Symbol"/>
          <w:sz w:val="32"/>
          <w:szCs w:val="32"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ผู้วิจัยเคยผ่านการอบรมการวิจัยทางคลินิกที่ดี </w:t>
      </w:r>
      <w:r w:rsidRPr="00746A3D">
        <w:rPr>
          <w:rFonts w:asciiTheme="majorBidi" w:hAnsiTheme="majorBidi" w:cstheme="majorBidi"/>
          <w:sz w:val="32"/>
          <w:szCs w:val="32"/>
        </w:rPr>
        <w:t>(GCP)</w:t>
      </w:r>
      <w:r w:rsidR="00280191" w:rsidRPr="00746A3D">
        <w:rPr>
          <w:rFonts w:asciiTheme="majorBidi" w:hAnsiTheme="majorBidi" w:cstheme="majorBidi"/>
          <w:sz w:val="32"/>
          <w:szCs w:val="32"/>
          <w:cs/>
        </w:rPr>
        <w:t xml:space="preserve"> ครั้งล่าสุด เมื่อปี พ.ศ.</w:t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AB18C0" w:rsidRPr="00746A3D" w:rsidRDefault="00D12153" w:rsidP="00746A3D">
      <w:pPr>
        <w:ind w:left="710" w:right="6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F032B6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  <w:cs/>
        </w:rPr>
        <w:t>ผู้วิจัยยังไม่เ</w:t>
      </w:r>
      <w:r w:rsidR="00517C93" w:rsidRPr="00746A3D">
        <w:rPr>
          <w:rFonts w:asciiTheme="majorBidi" w:hAnsiTheme="majorBidi" w:cstheme="majorBidi"/>
          <w:sz w:val="32"/>
          <w:szCs w:val="32"/>
          <w:cs/>
        </w:rPr>
        <w:t>คยได้รับการอบรม แต่</w:t>
      </w:r>
      <w:r w:rsidRPr="00746A3D">
        <w:rPr>
          <w:rFonts w:asciiTheme="majorBidi" w:hAnsiTheme="majorBidi" w:cstheme="majorBidi"/>
          <w:sz w:val="32"/>
          <w:szCs w:val="32"/>
          <w:cs/>
        </w:rPr>
        <w:t>วางแผน</w:t>
      </w:r>
      <w:r w:rsidR="00517C93" w:rsidRPr="00746A3D">
        <w:rPr>
          <w:rFonts w:asciiTheme="majorBidi" w:hAnsiTheme="majorBidi" w:cstheme="majorBidi"/>
          <w:sz w:val="32"/>
          <w:szCs w:val="32"/>
          <w:cs/>
        </w:rPr>
        <w:t>จะพัฒนาศักยภาพทีม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วิจัยให้เป็นไปตามมาตรฐานสากล ดังนี้   </w:t>
      </w:r>
    </w:p>
    <w:p w:rsidR="002F17C5" w:rsidRPr="00604579" w:rsidRDefault="002F17C5" w:rsidP="00746A3D">
      <w:pPr>
        <w:ind w:left="710" w:right="6"/>
        <w:jc w:val="thaiDistribute"/>
        <w:rPr>
          <w:rFonts w:asciiTheme="majorBidi" w:eastAsia="MS Mincho" w:hAnsiTheme="majorBidi" w:cstheme="majorBidi"/>
          <w:sz w:val="20"/>
          <w:szCs w:val="20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17C5" w:rsidRPr="00746A3D" w:rsidTr="00EC20E3">
        <w:trPr>
          <w:trHeight w:val="397"/>
        </w:trPr>
        <w:tc>
          <w:tcPr>
            <w:tcW w:w="9957" w:type="dxa"/>
            <w:tcBorders>
              <w:top w:val="dotted" w:sz="4" w:space="0" w:color="auto"/>
              <w:bottom w:val="dotted" w:sz="4" w:space="0" w:color="auto"/>
            </w:tcBorders>
          </w:tcPr>
          <w:p w:rsidR="002F17C5" w:rsidRPr="00746A3D" w:rsidRDefault="002F17C5" w:rsidP="00746A3D">
            <w:pPr>
              <w:ind w:right="6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7C93" w:rsidRPr="00746A3D" w:rsidRDefault="00D12153" w:rsidP="00746A3D">
      <w:pPr>
        <w:numPr>
          <w:ilvl w:val="1"/>
          <w:numId w:val="7"/>
        </w:numPr>
        <w:ind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มีส่วนได้ส่วนเสียของผู้วิจัยกับแหล่งสนับสนุนทุนวิจัย/ยาวิจัย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วิจัย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D12153" w:rsidRPr="00EC20E3" w:rsidRDefault="00FE6631" w:rsidP="00746A3D">
      <w:pPr>
        <w:ind w:left="644" w:right="6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D12153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D12153" w:rsidRPr="00746A3D">
        <w:rPr>
          <w:rFonts w:asciiTheme="majorBidi" w:hAnsiTheme="majorBidi" w:cstheme="majorBidi"/>
          <w:sz w:val="32"/>
          <w:szCs w:val="32"/>
          <w:cs/>
        </w:rPr>
        <w:t>ไม่มี</w:t>
      </w:r>
      <w:r w:rsidR="00D12153"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="00D12153" w:rsidRPr="00746A3D">
        <w:rPr>
          <w:rFonts w:asciiTheme="majorBidi" w:eastAsia="MS Mincho" w:hAnsiTheme="majorBidi" w:cstheme="majorBidi"/>
          <w:sz w:val="32"/>
          <w:szCs w:val="32"/>
        </w:rPr>
        <w:tab/>
        <w:t xml:space="preserve"> </w:t>
      </w:r>
      <w:r w:rsidR="00D12153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D12153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394D83" w:rsidRPr="00746A3D">
        <w:rPr>
          <w:rFonts w:asciiTheme="majorBidi" w:eastAsia="MS Mincho" w:hAnsiTheme="majorBidi" w:cstheme="majorBidi"/>
          <w:sz w:val="32"/>
          <w:szCs w:val="32"/>
          <w:cs/>
        </w:rPr>
        <w:t>มี ระบุ</w:t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9D59FB" w:rsidRPr="00604579" w:rsidRDefault="00262D0C" w:rsidP="00604579">
      <w:pPr>
        <w:tabs>
          <w:tab w:val="left" w:pos="284"/>
        </w:tabs>
        <w:spacing w:line="340" w:lineRule="exact"/>
        <w:ind w:left="284" w:right="6" w:hanging="284"/>
        <w:jc w:val="both"/>
        <w:rPr>
          <w:rFonts w:asciiTheme="majorBidi" w:eastAsia="MS Mincho" w:hAnsiTheme="majorBidi" w:cstheme="majorBidi"/>
          <w:i/>
          <w:iCs/>
          <w:color w:val="FF0000"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3.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ื่อ</w:t>
      </w:r>
      <w:r w:rsidR="00EB6AB2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ผู้</w:t>
      </w:r>
      <w:r w:rsidR="00111AF9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B6AB2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ร่วม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F3295C" w:rsidRPr="00746A3D">
        <w:rPr>
          <w:rFonts w:asciiTheme="majorBidi" w:eastAsia="MS Mincho" w:hAnsiTheme="majorBidi" w:cstheme="majorBidi"/>
          <w:i/>
          <w:iCs/>
          <w:color w:val="FF0000"/>
          <w:sz w:val="32"/>
          <w:szCs w:val="32"/>
        </w:rPr>
        <w:t xml:space="preserve"> </w:t>
      </w:r>
    </w:p>
    <w:p w:rsidR="00746A3D" w:rsidRPr="00604579" w:rsidRDefault="00746A3D" w:rsidP="00746A3D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i/>
          <w:iCs/>
          <w:color w:val="FF0000"/>
          <w:sz w:val="18"/>
          <w:szCs w:val="18"/>
        </w:rPr>
      </w:pP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FE6631" w:rsidRPr="00FE6631" w:rsidTr="000B43D7">
        <w:trPr>
          <w:trHeight w:val="397"/>
        </w:trPr>
        <w:tc>
          <w:tcPr>
            <w:tcW w:w="9741" w:type="dxa"/>
            <w:tcBorders>
              <w:top w:val="dotted" w:sz="4" w:space="0" w:color="auto"/>
              <w:bottom w:val="dotted" w:sz="4" w:space="0" w:color="auto"/>
            </w:tcBorders>
          </w:tcPr>
          <w:p w:rsidR="005C529B" w:rsidRPr="00FE6631" w:rsidRDefault="00FE6631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FE6631">
              <w:rPr>
                <w:rFonts w:asciiTheme="majorBidi" w:hAnsiTheme="majorBidi" w:cstheme="majorBidi"/>
                <w:sz w:val="32"/>
                <w:szCs w:val="32"/>
                <w:cs/>
              </w:rPr>
              <w:t>ไม่เกี่ยวข้อง</w:t>
            </w:r>
          </w:p>
        </w:tc>
      </w:tr>
    </w:tbl>
    <w:p w:rsidR="00262D0C" w:rsidRPr="00746A3D" w:rsidRDefault="00262D0C" w:rsidP="00097C66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4.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แหล่งทุนสนับสนุนการวิจัย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Funding)</w:t>
      </w:r>
    </w:p>
    <w:p w:rsidR="005C529B" w:rsidRPr="00746A3D" w:rsidRDefault="00FE6631" w:rsidP="00746A3D">
      <w:pPr>
        <w:ind w:right="6" w:firstLine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F032B6">
        <w:rPr>
          <w:rFonts w:ascii="Segoe UI Symbol" w:eastAsia="MS Mincho" w:hAnsi="Segoe UI Symbol" w:cstheme="minorBidi" w:hint="cs"/>
          <w:sz w:val="32"/>
          <w:szCs w:val="32"/>
          <w:cs/>
        </w:rPr>
        <w:t xml:space="preserve"> </w:t>
      </w:r>
      <w:r w:rsidR="00262D0C" w:rsidRPr="00746A3D">
        <w:rPr>
          <w:rFonts w:asciiTheme="majorBidi" w:hAnsiTheme="majorBidi" w:cstheme="majorBidi"/>
          <w:sz w:val="32"/>
          <w:szCs w:val="32"/>
          <w:cs/>
        </w:rPr>
        <w:t>ไม่มีทุน</w:t>
      </w:r>
      <w:r w:rsidR="00CC0A31" w:rsidRPr="00746A3D">
        <w:rPr>
          <w:rFonts w:asciiTheme="majorBidi" w:hAnsiTheme="majorBidi" w:cstheme="majorBidi"/>
          <w:sz w:val="32"/>
          <w:szCs w:val="32"/>
        </w:rPr>
        <w:tab/>
      </w:r>
    </w:p>
    <w:p w:rsidR="00262D0C" w:rsidRPr="00746A3D" w:rsidRDefault="00CC0A31" w:rsidP="00746A3D">
      <w:pPr>
        <w:ind w:right="6" w:firstLine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5C529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อยู่ระหว่างการขอทุน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23125F" w:rsidRPr="00746A3D">
        <w:rPr>
          <w:rFonts w:asciiTheme="majorBidi" w:hAnsiTheme="majorBidi" w:cstheme="majorBidi"/>
          <w:sz w:val="32"/>
          <w:szCs w:val="32"/>
          <w:cs/>
        </w:rPr>
        <w:t>โปรด</w:t>
      </w:r>
      <w:r w:rsidRPr="00746A3D">
        <w:rPr>
          <w:rFonts w:asciiTheme="majorBidi" w:hAnsiTheme="majorBidi" w:cstheme="majorBidi"/>
          <w:sz w:val="32"/>
          <w:szCs w:val="32"/>
          <w:cs/>
        </w:rPr>
        <w:t>ระบุแหล่งทุน</w:t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262D0C" w:rsidRPr="000B43D7" w:rsidRDefault="00262D0C" w:rsidP="00746A3D">
      <w:pPr>
        <w:ind w:right="6" w:firstLine="284"/>
        <w:jc w:val="both"/>
        <w:rPr>
          <w:rFonts w:asciiTheme="majorBidi" w:eastAsia="MS Mincho" w:hAnsiTheme="majorBidi" w:cstheme="majorBidi"/>
          <w:sz w:val="32"/>
          <w:szCs w:val="32"/>
          <w:u w:val="dotted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5C529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มีทุน</w:t>
      </w:r>
      <w:r w:rsidR="007C036D" w:rsidRPr="00746A3D">
        <w:rPr>
          <w:rFonts w:asciiTheme="majorBidi" w:eastAsia="MS Mincho" w:hAnsiTheme="majorBidi" w:cstheme="majorBidi"/>
          <w:b/>
          <w:bCs/>
          <w:sz w:val="32"/>
          <w:szCs w:val="32"/>
        </w:rPr>
        <w:t>*</w:t>
      </w:r>
      <w:r w:rsidR="00F96B87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F96B87"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5C529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ภายในมหาวิทยาลัย </w:t>
      </w:r>
      <w:r w:rsidR="0023125F" w:rsidRPr="00746A3D">
        <w:rPr>
          <w:rFonts w:asciiTheme="majorBidi" w:eastAsia="MS Mincho" w:hAnsiTheme="majorBidi" w:cstheme="majorBidi"/>
          <w:sz w:val="32"/>
          <w:szCs w:val="32"/>
          <w:cs/>
        </w:rPr>
        <w:t>โปรดระบุ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262D0C" w:rsidRPr="000B43D7" w:rsidRDefault="00387BF1" w:rsidP="00746A3D">
      <w:pPr>
        <w:ind w:right="6"/>
        <w:jc w:val="both"/>
        <w:rPr>
          <w:rFonts w:asciiTheme="majorBidi" w:eastAsia="MS Mincho" w:hAnsiTheme="majorBidi" w:cstheme="majorBidi"/>
          <w:sz w:val="32"/>
          <w:szCs w:val="32"/>
          <w:u w:val="dotted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="00262D0C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5C529B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C529B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ภายนอกมหาวิทยาลัย </w:t>
      </w:r>
      <w:r w:rsidR="0023125F" w:rsidRPr="00746A3D">
        <w:rPr>
          <w:rFonts w:asciiTheme="majorBidi" w:eastAsia="MS Mincho" w:hAnsiTheme="majorBidi" w:cstheme="majorBidi"/>
          <w:sz w:val="32"/>
          <w:szCs w:val="32"/>
          <w:cs/>
        </w:rPr>
        <w:t>โปรดระบุ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FC38DE" w:rsidRPr="00746A3D" w:rsidRDefault="00B84FB9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5.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หลักการและเหตุผล</w:t>
      </w:r>
      <w:r w:rsidR="009576FA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ที่ต้องทำ</w:t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E37E68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:rsidR="00E37E68" w:rsidRPr="00FE6631" w:rsidRDefault="00FE6631" w:rsidP="00FE6631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hint="cs"/>
          <w:sz w:val="32"/>
          <w:szCs w:val="32"/>
          <w:cs/>
        </w:rPr>
        <w:lastRenderedPageBreak/>
        <w:t>โครงร่างวิจัย</w:t>
      </w:r>
      <w:r w:rsidRPr="00FE6631">
        <w:rPr>
          <w:rFonts w:asciiTheme="majorBidi" w:hAnsiTheme="majorBidi"/>
          <w:sz w:val="32"/>
          <w:szCs w:val="32"/>
          <w:cs/>
        </w:rPr>
        <w:t>หัวข้อ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="00C2518F">
        <w:rPr>
          <w:rFonts w:asciiTheme="majorBidi" w:hAnsiTheme="majorBidi" w:hint="cs"/>
          <w:sz w:val="32"/>
          <w:szCs w:val="32"/>
          <w:cs/>
        </w:rPr>
        <w:t>ที่มาและความสำคัญ</w:t>
      </w:r>
      <w:r>
        <w:rPr>
          <w:rFonts w:asciiTheme="majorBidi" w:hAnsiTheme="majorBidi" w:hint="cs"/>
          <w:sz w:val="32"/>
          <w:szCs w:val="32"/>
          <w:cs/>
        </w:rPr>
        <w:t xml:space="preserve"> </w:t>
      </w:r>
      <w:r w:rsidRPr="00FE6631">
        <w:rPr>
          <w:rFonts w:asciiTheme="majorBidi" w:hAnsiTheme="majorBidi"/>
          <w:sz w:val="32"/>
          <w:szCs w:val="32"/>
          <w:cs/>
        </w:rPr>
        <w:t>หน้า</w:t>
      </w:r>
      <w:r>
        <w:rPr>
          <w:rFonts w:asciiTheme="majorBidi" w:hAnsiTheme="majorBidi" w:hint="cs"/>
          <w:sz w:val="32"/>
          <w:szCs w:val="32"/>
          <w:cs/>
        </w:rPr>
        <w:t>ที่ 1</w:t>
      </w: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746A3D" w:rsidTr="00097F4A">
        <w:trPr>
          <w:trHeight w:val="397"/>
        </w:trPr>
        <w:tc>
          <w:tcPr>
            <w:tcW w:w="9957" w:type="dxa"/>
          </w:tcPr>
          <w:p w:rsidR="00E37E68" w:rsidRPr="00746A3D" w:rsidRDefault="00E37E68" w:rsidP="00FE6631">
            <w:pPr>
              <w:ind w:right="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D59FB" w:rsidRPr="00B1419F" w:rsidRDefault="009D59FB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4"/>
          <w:szCs w:val="4"/>
        </w:rPr>
      </w:pPr>
    </w:p>
    <w:p w:rsidR="00AC7C7D" w:rsidRPr="00746A3D" w:rsidRDefault="00B84FB9" w:rsidP="00746A3D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6.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  <w:r w:rsidR="00E37E68" w:rsidRPr="00746A3D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 xml:space="preserve"> </w:t>
      </w:r>
    </w:p>
    <w:p w:rsidR="00E37E68" w:rsidRPr="00FE6631" w:rsidRDefault="00FE6631" w:rsidP="00FE6631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FE6631">
        <w:rPr>
          <w:rFonts w:asciiTheme="majorBidi" w:hAnsiTheme="majorBidi"/>
          <w:sz w:val="32"/>
          <w:szCs w:val="32"/>
          <w:cs/>
        </w:rPr>
        <w:t xml:space="preserve">โครงร่างวิจัยหัวข้อ </w:t>
      </w:r>
      <w:r>
        <w:rPr>
          <w:rFonts w:asciiTheme="majorBidi" w:hAnsiTheme="majorBidi" w:hint="cs"/>
          <w:sz w:val="32"/>
          <w:szCs w:val="32"/>
          <w:cs/>
        </w:rPr>
        <w:t>วัตถุประสงค์ของการวิจัย</w:t>
      </w:r>
      <w:r w:rsidRPr="00FE6631">
        <w:rPr>
          <w:rFonts w:asciiTheme="majorBidi" w:hAnsiTheme="majorBidi"/>
          <w:sz w:val="32"/>
          <w:szCs w:val="32"/>
          <w:cs/>
        </w:rPr>
        <w:t xml:space="preserve"> หน้าที่ </w:t>
      </w:r>
      <w:r>
        <w:rPr>
          <w:rFonts w:asciiTheme="majorBidi" w:hAnsiTheme="majorBidi"/>
          <w:sz w:val="32"/>
          <w:szCs w:val="32"/>
          <w:cs/>
        </w:rPr>
        <w:t>2</w:t>
      </w:r>
    </w:p>
    <w:tbl>
      <w:tblPr>
        <w:tblStyle w:val="TableGrid"/>
        <w:tblW w:w="0" w:type="auto"/>
        <w:tblInd w:w="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E37E68" w:rsidRPr="00746A3D" w:rsidTr="00097F4A">
        <w:trPr>
          <w:trHeight w:val="397"/>
        </w:trPr>
        <w:tc>
          <w:tcPr>
            <w:tcW w:w="9957" w:type="dxa"/>
          </w:tcPr>
          <w:p w:rsidR="00E37E68" w:rsidRPr="00746A3D" w:rsidRDefault="00E37E68" w:rsidP="00746A3D">
            <w:pPr>
              <w:ind w:right="4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33101989"/>
          </w:p>
        </w:tc>
      </w:tr>
    </w:tbl>
    <w:bookmarkEnd w:id="0"/>
    <w:p w:rsidR="00BD0301" w:rsidRPr="00746A3D" w:rsidRDefault="00B84FB9" w:rsidP="00746A3D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="00262D0C" w:rsidRPr="00746A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262D0C" w:rsidRPr="00746A3D">
        <w:rPr>
          <w:rFonts w:asciiTheme="majorBidi" w:hAnsiTheme="majorBidi" w:cstheme="majorBidi"/>
          <w:sz w:val="32"/>
          <w:szCs w:val="32"/>
          <w:cs/>
        </w:rPr>
        <w:tab/>
      </w:r>
      <w:r w:rsidR="00BD03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9576FA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ออกแบบ</w:t>
      </w:r>
      <w:r w:rsidR="00BD03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</w:p>
    <w:p w:rsidR="00B84FB9" w:rsidRPr="00746A3D" w:rsidRDefault="00387BF1" w:rsidP="00801D04">
      <w:pPr>
        <w:ind w:right="4"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7.1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84FB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ชนิดของโครงการวิจัย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9D59FB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84FB9" w:rsidRPr="00746A3D" w:rsidRDefault="00B84FB9" w:rsidP="00801D04">
      <w:pPr>
        <w:spacing w:line="420" w:lineRule="exact"/>
        <w:ind w:right="6" w:firstLine="567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  Biomedical / Clinical Research</w:t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Drug trial phase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ะบุชื่อยาที่ทำวิจัย 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="00C64883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  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สถานภาพการขึ้นทะเบียนของยา  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registered drug  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investigational new drug</w:t>
      </w:r>
    </w:p>
    <w:p w:rsidR="00B84FB9" w:rsidRPr="000B43D7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 xml:space="preserve">Medical device 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ระบุเครื่องมือ </w:t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ab/>
      </w:r>
      <w:r w:rsidR="00F3295C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="00C64883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สถานภาพการขึ้นทะเบียน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registered  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investigational device</w:t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hAnsiTheme="majorBidi" w:cstheme="majorBidi"/>
          <w:sz w:val="32"/>
          <w:szCs w:val="32"/>
        </w:rPr>
        <w:t xml:space="preserve"> Vaccine trial phase 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ะบุชื่อวัคซีน </w:t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B84FB9" w:rsidRPr="000B43D7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  <w:u w:val="dotted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hAnsiTheme="majorBidi" w:cstheme="majorBidi"/>
          <w:sz w:val="32"/>
          <w:szCs w:val="32"/>
        </w:rPr>
        <w:t xml:space="preserve"> Procedural / intervention</w:t>
      </w:r>
      <w:r w:rsidR="006B6D35" w:rsidRPr="00746A3D">
        <w:rPr>
          <w:rFonts w:asciiTheme="majorBidi" w:hAnsiTheme="majorBidi" w:cstheme="majorBidi"/>
          <w:sz w:val="32"/>
          <w:szCs w:val="32"/>
        </w:rPr>
        <w:t>al study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ระบุ </w:t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Pilot study</w:t>
      </w:r>
    </w:p>
    <w:p w:rsidR="00B84FB9" w:rsidRPr="00746A3D" w:rsidRDefault="00B84FB9" w:rsidP="00801D04">
      <w:pPr>
        <w:tabs>
          <w:tab w:val="left" w:pos="1134"/>
        </w:tabs>
        <w:spacing w:line="420" w:lineRule="exact"/>
        <w:ind w:left="1134" w:right="6" w:hanging="141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อื่นๆ โปรดระบุ</w:t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  <w:r w:rsidR="000B43D7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717F8D" w:rsidRDefault="00FE6631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B84FB9" w:rsidRPr="00746A3D">
        <w:rPr>
          <w:rFonts w:asciiTheme="majorBidi" w:eastAsia="MS Mincho" w:hAnsiTheme="majorBidi" w:cstheme="majorBidi"/>
          <w:sz w:val="32"/>
          <w:szCs w:val="32"/>
        </w:rPr>
        <w:t xml:space="preserve">   Social / Behavioral Research</w:t>
      </w:r>
    </w:p>
    <w:p w:rsidR="00717F8D" w:rsidRDefault="00717F8D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Sect="00B1419F">
          <w:headerReference w:type="default" r:id="rId8"/>
          <w:footerReference w:type="even" r:id="rId9"/>
          <w:footerReference w:type="default" r:id="rId10"/>
          <w:pgSz w:w="11906" w:h="16838"/>
          <w:pgMar w:top="1100" w:right="746" w:bottom="539" w:left="709" w:header="284" w:footer="153" w:gutter="0"/>
          <w:cols w:space="708"/>
          <w:docGrid w:linePitch="360"/>
        </w:sectPr>
      </w:pPr>
    </w:p>
    <w:p w:rsidR="00717F8D" w:rsidRPr="00717F8D" w:rsidRDefault="00C2518F" w:rsidP="00C2518F">
      <w:pPr>
        <w:pStyle w:val="ListParagraph"/>
        <w:spacing w:line="420" w:lineRule="exact"/>
        <w:ind w:left="1353" w:right="6" w:hanging="360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lastRenderedPageBreak/>
        <w:sym w:font="Wingdings 2" w:char="F052"/>
      </w:r>
      <w:r>
        <w:rPr>
          <w:rFonts w:asciiTheme="majorBidi" w:hAnsiTheme="majorBidi" w:cstheme="majorBidi" w:hint="cs"/>
          <w:cs/>
        </w:rPr>
        <w:t xml:space="preserve">  </w:t>
      </w:r>
      <w:r w:rsidR="00387BF1" w:rsidRPr="00717F8D">
        <w:rPr>
          <w:rFonts w:asciiTheme="majorBidi" w:eastAsia="MS Mincho" w:hAnsiTheme="majorBidi" w:cstheme="majorBidi"/>
          <w:sz w:val="32"/>
          <w:szCs w:val="32"/>
        </w:rPr>
        <w:t>Descriptive study</w:t>
      </w:r>
    </w:p>
    <w:p w:rsidR="00717F8D" w:rsidRPr="00717F8D" w:rsidRDefault="00B84FB9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17F8D">
        <w:rPr>
          <w:rFonts w:asciiTheme="majorBidi" w:eastAsia="MS Mincho" w:hAnsiTheme="majorBidi" w:cstheme="majorBidi"/>
          <w:sz w:val="32"/>
          <w:szCs w:val="32"/>
        </w:rPr>
        <w:t>Observational</w:t>
      </w:r>
      <w:r w:rsidR="00387BF1" w:rsidRPr="00717F8D">
        <w:rPr>
          <w:rFonts w:asciiTheme="majorBidi" w:eastAsia="MS Mincho" w:hAnsiTheme="majorBidi" w:cstheme="majorBidi"/>
          <w:sz w:val="32"/>
          <w:szCs w:val="32"/>
        </w:rPr>
        <w:t xml:space="preserve"> study</w:t>
      </w:r>
    </w:p>
    <w:p w:rsidR="00CC0A31" w:rsidRPr="00717F8D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17F8D">
        <w:rPr>
          <w:rFonts w:asciiTheme="majorBidi" w:eastAsia="MS Mincho" w:hAnsiTheme="majorBidi" w:cstheme="majorBidi"/>
          <w:sz w:val="32"/>
          <w:szCs w:val="32"/>
        </w:rPr>
        <w:lastRenderedPageBreak/>
        <w:t>Quasi-Experimental study</w:t>
      </w:r>
    </w:p>
    <w:p w:rsidR="00717F8D" w:rsidRPr="00717F8D" w:rsidRDefault="00B84FB9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17F8D">
        <w:rPr>
          <w:rFonts w:asciiTheme="majorBidi" w:eastAsia="MS Mincho" w:hAnsiTheme="majorBidi" w:cstheme="majorBidi"/>
          <w:sz w:val="32"/>
          <w:szCs w:val="32"/>
        </w:rPr>
        <w:t>Experimental</w:t>
      </w:r>
      <w:r w:rsidR="00387BF1" w:rsidRPr="00717F8D">
        <w:rPr>
          <w:rFonts w:asciiTheme="majorBidi" w:eastAsia="MS Mincho" w:hAnsiTheme="majorBidi" w:cstheme="majorBidi"/>
          <w:sz w:val="32"/>
          <w:szCs w:val="32"/>
        </w:rPr>
        <w:t xml:space="preserve"> study</w:t>
      </w:r>
    </w:p>
    <w:p w:rsidR="00717F8D" w:rsidRPr="00717F8D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17F8D">
        <w:rPr>
          <w:rFonts w:asciiTheme="majorBidi" w:eastAsia="MS Mincho" w:hAnsiTheme="majorBidi" w:cstheme="majorBidi"/>
          <w:sz w:val="32"/>
          <w:szCs w:val="32"/>
        </w:rPr>
        <w:lastRenderedPageBreak/>
        <w:t>Participatory action research</w:t>
      </w:r>
    </w:p>
    <w:p w:rsidR="00717F8D" w:rsidRPr="00717F8D" w:rsidRDefault="00717F8D" w:rsidP="00717F8D">
      <w:pPr>
        <w:pStyle w:val="ListParagraph"/>
        <w:numPr>
          <w:ilvl w:val="0"/>
          <w:numId w:val="10"/>
        </w:numPr>
        <w:spacing w:line="420" w:lineRule="exact"/>
        <w:ind w:left="567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17F8D">
        <w:rPr>
          <w:rFonts w:asciiTheme="majorBidi" w:eastAsia="MS Mincho" w:hAnsiTheme="majorBidi" w:cstheme="majorBidi"/>
          <w:sz w:val="32"/>
          <w:szCs w:val="32"/>
        </w:rPr>
        <w:t>Pilot study</w:t>
      </w:r>
    </w:p>
    <w:p w:rsidR="00717F8D" w:rsidRDefault="00717F8D" w:rsidP="00717F8D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  <w:cs/>
        </w:rPr>
        <w:sectPr w:rsidR="00717F8D" w:rsidSect="00717F8D">
          <w:type w:val="continuous"/>
          <w:pgSz w:w="11906" w:h="16838"/>
          <w:pgMar w:top="1100" w:right="746" w:bottom="539" w:left="709" w:header="284" w:footer="153" w:gutter="0"/>
          <w:cols w:num="3" w:space="607"/>
          <w:docGrid w:linePitch="360"/>
        </w:sectPr>
      </w:pPr>
    </w:p>
    <w:p w:rsidR="00717F8D" w:rsidRDefault="00B84FB9" w:rsidP="00713EAC">
      <w:pPr>
        <w:pStyle w:val="ListParagraph"/>
        <w:numPr>
          <w:ilvl w:val="0"/>
          <w:numId w:val="10"/>
        </w:numPr>
        <w:spacing w:line="420" w:lineRule="exact"/>
        <w:ind w:right="6"/>
        <w:jc w:val="both"/>
        <w:rPr>
          <w:rFonts w:asciiTheme="majorBidi" w:eastAsia="MS Mincho" w:hAnsiTheme="majorBidi" w:cstheme="majorBidi"/>
          <w:sz w:val="32"/>
          <w:szCs w:val="32"/>
        </w:rPr>
        <w:sectPr w:rsidR="00717F8D" w:rsidSect="00717F8D">
          <w:type w:val="continuous"/>
          <w:pgSz w:w="11906" w:h="16838"/>
          <w:pgMar w:top="1100" w:right="746" w:bottom="539" w:left="709" w:header="284" w:footer="153" w:gutter="0"/>
          <w:cols w:space="64"/>
          <w:docGrid w:linePitch="360"/>
        </w:sectPr>
      </w:pPr>
      <w:r w:rsidRPr="00717F8D">
        <w:rPr>
          <w:rFonts w:asciiTheme="majorBidi" w:eastAsia="MS Mincho" w:hAnsiTheme="majorBidi" w:cstheme="majorBidi"/>
          <w:sz w:val="32"/>
          <w:szCs w:val="32"/>
          <w:cs/>
        </w:rPr>
        <w:lastRenderedPageBreak/>
        <w:t xml:space="preserve">อื่นๆ </w:t>
      </w:r>
      <w:r w:rsidRPr="00717F8D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Pr="00717F8D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AD7D01" w:rsidRPr="00717F8D">
        <w:rPr>
          <w:rFonts w:asciiTheme="majorBidi" w:hAnsiTheme="majorBidi" w:cstheme="majorBidi"/>
          <w:sz w:val="32"/>
          <w:szCs w:val="32"/>
        </w:rPr>
        <w:t>_______________</w:t>
      </w:r>
      <w:r w:rsidR="00604579">
        <w:rPr>
          <w:rFonts w:asciiTheme="majorBidi" w:eastAsia="MS Mincho" w:hAnsiTheme="majorBidi" w:cstheme="majorBidi"/>
          <w:sz w:val="32"/>
          <w:szCs w:val="32"/>
        </w:rPr>
        <w:t>____</w:t>
      </w:r>
    </w:p>
    <w:p w:rsidR="00B84FB9" w:rsidRPr="00746A3D" w:rsidRDefault="00B84FB9" w:rsidP="00801D04">
      <w:pPr>
        <w:spacing w:line="420" w:lineRule="exact"/>
        <w:ind w:left="993" w:right="6" w:hanging="42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lastRenderedPageBreak/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  Epidemiological Research</w:t>
      </w:r>
      <w:r w:rsidR="004E14AD" w:rsidRPr="00746A3D">
        <w:rPr>
          <w:rFonts w:asciiTheme="majorBidi" w:eastAsia="MS Mincho" w:hAnsiTheme="majorBidi" w:cstheme="majorBidi"/>
          <w:sz w:val="32"/>
          <w:szCs w:val="32"/>
        </w:rPr>
        <w:t>;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Retrospective review</w:t>
      </w:r>
      <w:r w:rsidR="004E14AD" w:rsidRPr="00746A3D">
        <w:rPr>
          <w:rFonts w:asciiTheme="majorBidi" w:eastAsia="MS Mincho" w:hAnsiTheme="majorBidi" w:cstheme="majorBidi"/>
          <w:sz w:val="32"/>
          <w:szCs w:val="32"/>
        </w:rPr>
        <w:t xml:space="preserve">, </w:t>
      </w:r>
      <w:r w:rsidRPr="00746A3D">
        <w:rPr>
          <w:rFonts w:asciiTheme="majorBidi" w:eastAsia="MS Mincho" w:hAnsiTheme="majorBidi" w:cstheme="majorBidi"/>
          <w:sz w:val="32"/>
          <w:szCs w:val="32"/>
        </w:rPr>
        <w:t>Surveillance</w:t>
      </w:r>
      <w:r w:rsidR="004E14AD" w:rsidRPr="00746A3D">
        <w:rPr>
          <w:rFonts w:asciiTheme="majorBidi" w:eastAsia="MS Mincho" w:hAnsiTheme="majorBidi" w:cstheme="majorBidi"/>
          <w:sz w:val="32"/>
          <w:szCs w:val="32"/>
        </w:rPr>
        <w:t>,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Monitoring</w:t>
      </w:r>
      <w:r w:rsidR="004E14A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อื่นๆ </w:t>
      </w:r>
      <w:r w:rsidR="004E14AD" w:rsidRPr="00746A3D">
        <w:rPr>
          <w:rFonts w:asciiTheme="majorBidi" w:eastAsia="MS Mincho" w:hAnsiTheme="majorBidi" w:cstheme="majorBidi"/>
          <w:i/>
          <w:iCs/>
          <w:color w:val="FF0000"/>
          <w:sz w:val="32"/>
          <w:szCs w:val="32"/>
          <w:cs/>
        </w:rPr>
        <w:t>โปรดระบุ</w:t>
      </w:r>
      <w:r w:rsidR="004E14AD" w:rsidRPr="00746A3D">
        <w:rPr>
          <w:rFonts w:asciiTheme="majorBidi" w:eastAsia="MS Mincho" w:hAnsiTheme="majorBidi" w:cstheme="majorBidi"/>
          <w:color w:val="FF0000"/>
          <w:sz w:val="32"/>
          <w:szCs w:val="32"/>
          <w:cs/>
        </w:rPr>
        <w:t xml:space="preserve"> </w:t>
      </w:r>
      <w:r w:rsidR="004E14AD" w:rsidRPr="00746A3D">
        <w:rPr>
          <w:rFonts w:asciiTheme="majorBidi" w:hAnsiTheme="majorBidi" w:cstheme="majorBidi"/>
          <w:sz w:val="32"/>
          <w:szCs w:val="32"/>
        </w:rPr>
        <w:t>__________</w:t>
      </w:r>
      <w:r w:rsidR="004E14AD" w:rsidRPr="00746A3D">
        <w:rPr>
          <w:rFonts w:asciiTheme="majorBidi" w:eastAsia="MS Mincho" w:hAnsiTheme="majorBidi" w:cstheme="majorBidi"/>
          <w:sz w:val="32"/>
          <w:szCs w:val="32"/>
        </w:rPr>
        <w:t>_____</w:t>
      </w:r>
    </w:p>
    <w:p w:rsidR="00345DAB" w:rsidRDefault="00B84FB9" w:rsidP="00801D04">
      <w:pPr>
        <w:spacing w:line="420" w:lineRule="exact"/>
        <w:ind w:left="993" w:right="6" w:hanging="426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  Repository (using stored material</w:t>
      </w:r>
      <w:r w:rsidR="00AD7D01" w:rsidRPr="00746A3D">
        <w:rPr>
          <w:rFonts w:asciiTheme="majorBidi" w:eastAsia="MS Mincho" w:hAnsiTheme="majorBidi" w:cstheme="majorBidi"/>
          <w:sz w:val="32"/>
          <w:szCs w:val="32"/>
        </w:rPr>
        <w:t xml:space="preserve">s: cells, tissue, </w:t>
      </w:r>
      <w:r w:rsidR="00190BF8" w:rsidRPr="00746A3D">
        <w:rPr>
          <w:rFonts w:asciiTheme="majorBidi" w:eastAsia="MS Mincho" w:hAnsiTheme="majorBidi" w:cstheme="majorBidi"/>
          <w:sz w:val="32"/>
          <w:szCs w:val="32"/>
        </w:rPr>
        <w:t>and fluid</w:t>
      </w:r>
      <w:r w:rsidRPr="00746A3D">
        <w:rPr>
          <w:rFonts w:asciiTheme="majorBidi" w:eastAsia="MS Mincho" w:hAnsiTheme="majorBidi" w:cstheme="majorBidi"/>
          <w:sz w:val="32"/>
          <w:szCs w:val="32"/>
        </w:rPr>
        <w:t>)</w:t>
      </w:r>
    </w:p>
    <w:p w:rsidR="00B84FB9" w:rsidRPr="00474107" w:rsidRDefault="009D59FB" w:rsidP="007411D2">
      <w:pPr>
        <w:ind w:left="567" w:right="4" w:hanging="283"/>
        <w:jc w:val="thaiDistribute"/>
        <w:rPr>
          <w:rFonts w:asciiTheme="majorBidi" w:hAnsiTheme="majorBidi" w:cstheme="majorBidi"/>
          <w:i/>
          <w:iCs/>
          <w:color w:val="FF0000"/>
          <w:cs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7.2 </w:t>
      </w:r>
      <w:r w:rsidR="00B84FB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="00111AF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="00B84FB9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FB9" w:rsidRPr="00746A3D">
        <w:rPr>
          <w:rFonts w:asciiTheme="majorBidi" w:hAnsiTheme="majorBidi" w:cstheme="majorBidi"/>
          <w:sz w:val="32"/>
          <w:szCs w:val="32"/>
        </w:rPr>
        <w:t>(Subject selection and allocation)</w:t>
      </w:r>
      <w:r w:rsidR="00711F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F0857" w:rsidRDefault="00EC730E" w:rsidP="008F0857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7.2.1</w:t>
      </w:r>
      <w:r w:rsidR="007411D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เลือก</w:t>
      </w:r>
      <w:r w:rsidR="00111AF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</w:t>
      </w:r>
      <w:r w:rsidR="00D26117" w:rsidRPr="00746A3D">
        <w:rPr>
          <w:rFonts w:asciiTheme="majorBidi" w:hAnsiTheme="majorBidi" w:cstheme="majorBidi"/>
          <w:sz w:val="32"/>
          <w:szCs w:val="32"/>
        </w:rPr>
        <w:t>In</w:t>
      </w:r>
      <w:r w:rsidR="009D09A6" w:rsidRPr="00746A3D">
        <w:rPr>
          <w:rFonts w:asciiTheme="majorBidi" w:hAnsiTheme="majorBidi" w:cstheme="majorBidi"/>
          <w:sz w:val="32"/>
          <w:szCs w:val="32"/>
        </w:rPr>
        <w:t>clusion criteria</w:t>
      </w:r>
      <w:r w:rsidRPr="00746A3D">
        <w:rPr>
          <w:rFonts w:asciiTheme="majorBidi" w:hAnsiTheme="majorBidi" w:cstheme="majorBidi"/>
          <w:sz w:val="32"/>
          <w:szCs w:val="32"/>
        </w:rPr>
        <w:t>)</w:t>
      </w:r>
    </w:p>
    <w:p w:rsidR="00517492" w:rsidRDefault="008F0857" w:rsidP="00D456D6">
      <w:pPr>
        <w:ind w:left="567" w:right="6" w:firstLine="567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7411D2">
        <w:rPr>
          <w:rFonts w:asciiTheme="majorBidi" w:hAnsiTheme="majorBidi" w:cs="Angsana New"/>
          <w:sz w:val="32"/>
          <w:szCs w:val="32"/>
          <w:u w:val="dotted"/>
          <w:cs/>
        </w:rPr>
        <w:t>การคัดเลือกผู้เข้าร่วมวิจัยในการวิจัยครั้งนี้</w:t>
      </w:r>
      <w:r w:rsidRPr="007411D2">
        <w:rPr>
          <w:rFonts w:asciiTheme="majorBidi" w:hAnsiTheme="majorBidi" w:cs="Angsana New" w:hint="cs"/>
          <w:sz w:val="32"/>
          <w:szCs w:val="32"/>
          <w:u w:val="dotted"/>
          <w:cs/>
        </w:rPr>
        <w:t xml:space="preserve"> ผู้วิจัย</w:t>
      </w:r>
      <w:r w:rsidRPr="007411D2">
        <w:rPr>
          <w:rFonts w:asciiTheme="majorBidi" w:hAnsiTheme="majorBidi" w:cs="Angsana New"/>
          <w:sz w:val="32"/>
          <w:szCs w:val="32"/>
          <w:u w:val="dotted"/>
          <w:cs/>
        </w:rPr>
        <w:t>ได้</w:t>
      </w:r>
      <w:r w:rsidRPr="007411D2">
        <w:rPr>
          <w:rFonts w:asciiTheme="majorBidi" w:hAnsiTheme="majorBidi" w:cs="Angsana New" w:hint="cs"/>
          <w:sz w:val="32"/>
          <w:szCs w:val="32"/>
          <w:u w:val="dotted"/>
          <w:cs/>
        </w:rPr>
        <w:t>คัดเลือกจาก</w:t>
      </w:r>
      <w:r w:rsidRPr="007411D2">
        <w:rPr>
          <w:rFonts w:asciiTheme="majorBidi" w:hAnsiTheme="majorBidi" w:cs="Angsana New"/>
          <w:sz w:val="32"/>
          <w:szCs w:val="32"/>
          <w:u w:val="dotted"/>
          <w:cs/>
        </w:rPr>
        <w:t xml:space="preserve"> บุคลากรภายในของมหาวิทยาลัยมหิดล </w:t>
      </w:r>
      <w:r w:rsidR="00D456D6">
        <w:rPr>
          <w:rFonts w:asciiTheme="majorBidi" w:hAnsiTheme="majorBidi" w:cs="Angsana New" w:hint="cs"/>
          <w:sz w:val="32"/>
          <w:szCs w:val="32"/>
          <w:u w:val="dotted"/>
          <w:cs/>
        </w:rPr>
        <w:t>โดย</w:t>
      </w:r>
      <w:r w:rsidR="00D456D6" w:rsidRPr="00D456D6">
        <w:rPr>
          <w:rFonts w:asciiTheme="majorBidi" w:hAnsiTheme="majorBidi" w:cs="Angsana New"/>
          <w:sz w:val="32"/>
          <w:szCs w:val="32"/>
          <w:u w:val="dotted"/>
          <w:cs/>
        </w:rPr>
        <w:t>การวิจัยครั้งนี้เก็บข้อมูล</w:t>
      </w:r>
      <w:r w:rsidR="00D456D6">
        <w:rPr>
          <w:rFonts w:asciiTheme="majorBidi" w:hAnsiTheme="majorBidi" w:cs="Angsana New" w:hint="cs"/>
          <w:sz w:val="32"/>
          <w:szCs w:val="32"/>
          <w:u w:val="dotted"/>
          <w:cs/>
        </w:rPr>
        <w:t>ความคิดเห็น</w:t>
      </w:r>
      <w:r w:rsidR="00D456D6" w:rsidRPr="00D456D6">
        <w:rPr>
          <w:rFonts w:asciiTheme="majorBidi" w:hAnsiTheme="majorBidi" w:cs="Angsana New"/>
          <w:sz w:val="32"/>
          <w:szCs w:val="32"/>
          <w:u w:val="dotted"/>
          <w:cs/>
        </w:rPr>
        <w:t>จากผู้เชี่ยวชาญ โดยพิจารณาจากผู้ที่มีประสบการณ์ในการทำงานด้านพัสดุ ทั้งในระดับการขับเคลื่อนนโยบายและระดับชำนาญด้านการปฎิบัติงาน</w:t>
      </w:r>
      <w:r w:rsidRPr="007411D2">
        <w:rPr>
          <w:rFonts w:asciiTheme="majorBidi" w:hAnsiTheme="majorBidi" w:cs="Angsana New"/>
          <w:sz w:val="32"/>
          <w:szCs w:val="32"/>
          <w:u w:val="dotted"/>
          <w:cs/>
        </w:rPr>
        <w:t xml:space="preserve"> </w:t>
      </w:r>
      <w:r w:rsidR="00D456D6" w:rsidRPr="00D456D6">
        <w:rPr>
          <w:rFonts w:asciiTheme="majorBidi" w:hAnsiTheme="majorBidi" w:cs="Angsana New"/>
          <w:sz w:val="32"/>
          <w:szCs w:val="32"/>
          <w:u w:val="dotted"/>
          <w:cs/>
        </w:rPr>
        <w:t>โดยผู้วิจัยคัดเลือกผู้เข้าร่วมวิจัยแบบเจาะจง (</w:t>
      </w:r>
      <w:r w:rsidR="00D456D6" w:rsidRPr="00D456D6">
        <w:rPr>
          <w:rFonts w:asciiTheme="majorBidi" w:hAnsiTheme="majorBidi" w:cs="Angsana New"/>
          <w:sz w:val="32"/>
          <w:szCs w:val="32"/>
          <w:u w:val="dotted"/>
        </w:rPr>
        <w:t xml:space="preserve">Purposive sampling) </w:t>
      </w:r>
      <w:r w:rsidR="00D456D6" w:rsidRPr="00D456D6">
        <w:rPr>
          <w:rFonts w:asciiTheme="majorBidi" w:hAnsiTheme="majorBidi" w:cs="Angsana New"/>
          <w:sz w:val="32"/>
          <w:szCs w:val="32"/>
          <w:u w:val="dotted"/>
          <w:cs/>
        </w:rPr>
        <w:t>จำนวน 14 คน</w:t>
      </w:r>
      <w:r w:rsidR="00D456D6"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 w:rsidR="00517492" w:rsidRPr="007411D2">
        <w:rPr>
          <w:rFonts w:asciiTheme="majorBidi" w:hAnsiTheme="majorBidi" w:cs="Angsana New"/>
          <w:sz w:val="32"/>
          <w:szCs w:val="32"/>
          <w:u w:val="dotted"/>
          <w:cs/>
        </w:rPr>
        <w:t>เพราะอัตราความคลาดเคลื่อนจะมี</w:t>
      </w:r>
      <w:r w:rsidR="00D456D6">
        <w:rPr>
          <w:rFonts w:asciiTheme="majorBidi" w:hAnsiTheme="majorBidi" w:cs="Angsana New" w:hint="cs"/>
          <w:sz w:val="32"/>
          <w:szCs w:val="32"/>
          <w:u w:val="dotted"/>
          <w:cs/>
        </w:rPr>
        <w:t>ค่าระหว่าง</w:t>
      </w:r>
      <w:r w:rsidR="007C179B">
        <w:rPr>
          <w:rFonts w:asciiTheme="majorBidi" w:hAnsiTheme="majorBidi" w:cs="Angsana New" w:hint="cs"/>
          <w:sz w:val="32"/>
          <w:szCs w:val="32"/>
          <w:u w:val="dotted"/>
          <w:cs/>
        </w:rPr>
        <w:t>0.54-0.50</w:t>
      </w:r>
      <w:r w:rsidR="00517492" w:rsidRPr="007411D2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517492" w:rsidRPr="007411D2">
        <w:rPr>
          <w:rFonts w:asciiTheme="majorBidi" w:hAnsiTheme="majorBidi" w:cs="Angsana New"/>
          <w:sz w:val="32"/>
          <w:szCs w:val="32"/>
          <w:u w:val="dotted"/>
          <w:cs/>
        </w:rPr>
        <w:t xml:space="preserve">ตามตารางที่ปรากฏจำนวนผู้เชี่ยวชาญที่ใช้ในการวิจัยด้วยเทคนิคเดลฟายของ โทมัส แมคมิลแลน </w:t>
      </w:r>
      <w:r w:rsidR="00517492" w:rsidRPr="007411D2">
        <w:rPr>
          <w:rFonts w:asciiTheme="majorBidi" w:hAnsiTheme="majorBidi" w:cs="Angsana New" w:hint="cs"/>
          <w:sz w:val="32"/>
          <w:szCs w:val="32"/>
          <w:u w:val="dotted"/>
          <w:cs/>
        </w:rPr>
        <w:t>(</w:t>
      </w:r>
      <w:r w:rsidR="00517492" w:rsidRPr="007411D2">
        <w:rPr>
          <w:rFonts w:asciiTheme="majorBidi" w:hAnsiTheme="majorBidi" w:cstheme="majorBidi" w:hint="cs"/>
          <w:sz w:val="32"/>
          <w:szCs w:val="32"/>
          <w:u w:val="dotted"/>
          <w:cs/>
        </w:rPr>
        <w:t>ตาราง 3.1 ใน</w:t>
      </w:r>
      <w:r w:rsidR="00517492" w:rsidRPr="007411D2">
        <w:rPr>
          <w:rFonts w:asciiTheme="majorBidi" w:hAnsiTheme="majorBidi" w:cs="Angsana New"/>
          <w:sz w:val="32"/>
          <w:szCs w:val="32"/>
          <w:u w:val="dotted"/>
          <w:cs/>
        </w:rPr>
        <w:t xml:space="preserve">โครงร่างวิจัยหัวข้อ </w:t>
      </w:r>
      <w:r w:rsidR="007C179B">
        <w:rPr>
          <w:rFonts w:asciiTheme="majorBidi" w:hAnsiTheme="majorBidi" w:cs="Angsana New" w:hint="cs"/>
          <w:sz w:val="32"/>
          <w:szCs w:val="32"/>
          <w:u w:val="dotted"/>
          <w:cs/>
        </w:rPr>
        <w:t>ผู้เข้าร่วมวิจัย</w:t>
      </w:r>
      <w:r w:rsidR="00517492" w:rsidRPr="007411D2">
        <w:rPr>
          <w:rFonts w:asciiTheme="majorBidi" w:hAnsiTheme="majorBidi" w:cs="Angsana New"/>
          <w:sz w:val="32"/>
          <w:szCs w:val="32"/>
          <w:u w:val="dotted"/>
          <w:cs/>
        </w:rPr>
        <w:t xml:space="preserve"> หน้าที่ </w:t>
      </w:r>
      <w:r w:rsidR="007C179B">
        <w:rPr>
          <w:rFonts w:asciiTheme="majorBidi" w:hAnsiTheme="majorBidi" w:cstheme="majorBidi" w:hint="cs"/>
          <w:sz w:val="32"/>
          <w:szCs w:val="32"/>
          <w:u w:val="dotted"/>
          <w:cs/>
        </w:rPr>
        <w:t>27</w:t>
      </w:r>
      <w:r w:rsidR="00517492" w:rsidRPr="007411D2">
        <w:rPr>
          <w:rFonts w:asciiTheme="majorBidi" w:hAnsiTheme="majorBidi" w:cstheme="majorBidi" w:hint="cs"/>
          <w:sz w:val="32"/>
          <w:szCs w:val="32"/>
          <w:u w:val="dotted"/>
          <w:cs/>
        </w:rPr>
        <w:t>)</w:t>
      </w:r>
    </w:p>
    <w:p w:rsidR="008B0AAE" w:rsidRPr="00D32B8F" w:rsidRDefault="008B0AAE" w:rsidP="00D456D6">
      <w:pPr>
        <w:ind w:left="567" w:right="6" w:firstLine="567"/>
        <w:jc w:val="thaiDistribute"/>
        <w:rPr>
          <w:rFonts w:asciiTheme="majorBidi" w:hAnsiTheme="majorBidi" w:cstheme="majorBidi" w:hint="cs"/>
          <w:color w:val="FF0000"/>
          <w:sz w:val="32"/>
          <w:szCs w:val="32"/>
          <w:u w:val="dotted"/>
        </w:rPr>
      </w:pP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เกณฑ์การคัดเลือกผู้เข้าร่วมวิจัย</w:t>
      </w:r>
      <w:r w:rsidR="00D32B8F"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ใช้เทคนิค</w:t>
      </w: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 xml:space="preserve"> </w:t>
      </w:r>
      <w:r w:rsidR="00D32B8F" w:rsidRPr="00D32B8F">
        <w:rPr>
          <w:rFonts w:asciiTheme="majorBidi" w:hAnsiTheme="majorBidi" w:cs="Angsana New"/>
          <w:sz w:val="32"/>
          <w:szCs w:val="32"/>
          <w:highlight w:val="yellow"/>
          <w:u w:val="dotted"/>
        </w:rPr>
        <w:t>Snowball Sampling</w:t>
      </w:r>
      <w:r w:rsidR="00D32B8F"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 xml:space="preserve"> </w:t>
      </w: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จะเจาะจง</w:t>
      </w:r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>เลือกผู้</w:t>
      </w: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เชี่ยวชาญ</w:t>
      </w:r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>ที่มี</w:t>
      </w: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ตำแหน่งหัวหน้างาน</w:t>
      </w:r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>ด้านพัสดุ</w:t>
      </w:r>
      <w:r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 xml:space="preserve">จำนวน </w:t>
      </w:r>
      <w:r w:rsidR="00D32B8F"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1</w:t>
      </w:r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 xml:space="preserve"> คนก่อน </w:t>
      </w:r>
      <w:r w:rsidR="00D32B8F"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 xml:space="preserve">ซึ่งผู้วิจัยเจาะจงเลือกหัวหน้างานพัสดุของสถาบันนวัติกรรมการเรียนรู้ มหาวิทยาลัยมหิดลเป็นผู้เชี่ยวชาญคนที่ 1 </w:t>
      </w:r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>แล้วจึงให้ผู้เชี่ยวชาญแนะนำรายชื่</w:t>
      </w:r>
      <w:bookmarkStart w:id="1" w:name="_GoBack"/>
      <w:bookmarkEnd w:id="1"/>
      <w:r w:rsidRPr="00D32B8F">
        <w:rPr>
          <w:rFonts w:asciiTheme="majorBidi" w:hAnsiTheme="majorBidi" w:cs="Angsana New"/>
          <w:sz w:val="32"/>
          <w:szCs w:val="32"/>
          <w:highlight w:val="yellow"/>
          <w:u w:val="dotted"/>
          <w:cs/>
        </w:rPr>
        <w:t>อ</w:t>
      </w:r>
      <w:r w:rsidR="00D32B8F" w:rsidRPr="00D32B8F">
        <w:rPr>
          <w:rFonts w:asciiTheme="majorBidi" w:hAnsiTheme="majorBidi" w:cs="Angsana New" w:hint="cs"/>
          <w:sz w:val="32"/>
          <w:szCs w:val="32"/>
          <w:highlight w:val="yellow"/>
          <w:u w:val="dotted"/>
          <w:cs/>
        </w:rPr>
        <w:t>คนต่อไปที่มีลักษณะตรงกับเกณฑ์</w:t>
      </w:r>
      <w:r w:rsidR="00D32B8F" w:rsidRPr="00D32B8F">
        <w:rPr>
          <w:rFonts w:asciiTheme="majorBidi" w:hAnsiTheme="majorBidi" w:cs="Angsana New" w:hint="cs"/>
          <w:color w:val="FF0000"/>
          <w:sz w:val="32"/>
          <w:szCs w:val="32"/>
          <w:u w:val="dotted"/>
          <w:cs/>
        </w:rPr>
        <w:lastRenderedPageBreak/>
        <w:t>ผู้เชี่ยวชาญในการวิจัย โดยขอชื่อ หน่วยงานต้นสังกัด ข้อมูลการติดต่อของ</w:t>
      </w:r>
      <w:r w:rsidRPr="00D32B8F">
        <w:rPr>
          <w:rFonts w:asciiTheme="majorBidi" w:hAnsiTheme="majorBidi" w:cs="Angsana New"/>
          <w:color w:val="FF0000"/>
          <w:sz w:val="32"/>
          <w:szCs w:val="32"/>
          <w:u w:val="dotted"/>
          <w:cs/>
        </w:rPr>
        <w:t xml:space="preserve">ผู้เชี่ยวชาญคนอื่นๆต่อไป </w:t>
      </w:r>
      <w:r w:rsidRPr="00D32B8F">
        <w:rPr>
          <w:rFonts w:asciiTheme="majorBidi" w:hAnsiTheme="majorBidi" w:cs="Angsana New"/>
          <w:color w:val="FF0000"/>
          <w:sz w:val="32"/>
          <w:szCs w:val="32"/>
          <w:u w:val="dotted"/>
        </w:rPr>
        <w:t xml:space="preserve"> </w:t>
      </w:r>
      <w:r w:rsidRPr="00D32B8F">
        <w:rPr>
          <w:rFonts w:asciiTheme="majorBidi" w:hAnsiTheme="majorBidi" w:cs="Angsana New"/>
          <w:color w:val="FF0000"/>
          <w:sz w:val="32"/>
          <w:szCs w:val="32"/>
          <w:u w:val="dotted"/>
          <w:cs/>
        </w:rPr>
        <w:t>จนได้จำนวนผู้เชี่ยวชาญ</w:t>
      </w:r>
      <w:r w:rsidRPr="00D32B8F">
        <w:rPr>
          <w:rFonts w:asciiTheme="majorBidi" w:hAnsiTheme="majorBidi" w:cs="Angsana New" w:hint="cs"/>
          <w:color w:val="FF0000"/>
          <w:sz w:val="32"/>
          <w:szCs w:val="32"/>
          <w:u w:val="dotted"/>
          <w:cs/>
        </w:rPr>
        <w:t>ครบจำนวน 14คน</w:t>
      </w:r>
    </w:p>
    <w:p w:rsidR="00EC730E" w:rsidRPr="00746A3D" w:rsidRDefault="00EC730E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7.2.2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คัดออก</w:t>
      </w:r>
      <w:r w:rsidR="00111AF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  <w:r w:rsidRPr="00746A3D">
        <w:rPr>
          <w:rFonts w:asciiTheme="majorBidi" w:hAnsiTheme="majorBidi" w:cstheme="majorBidi"/>
          <w:sz w:val="32"/>
          <w:szCs w:val="32"/>
        </w:rPr>
        <w:t xml:space="preserve"> (</w:t>
      </w:r>
      <w:r w:rsidR="00D26117" w:rsidRPr="00746A3D">
        <w:rPr>
          <w:rFonts w:asciiTheme="majorBidi" w:hAnsiTheme="majorBidi" w:cstheme="majorBidi"/>
          <w:sz w:val="32"/>
          <w:szCs w:val="32"/>
        </w:rPr>
        <w:t>Ex</w:t>
      </w:r>
      <w:r w:rsidR="009D09A6" w:rsidRPr="00746A3D">
        <w:rPr>
          <w:rFonts w:asciiTheme="majorBidi" w:hAnsiTheme="majorBidi" w:cstheme="majorBidi"/>
          <w:sz w:val="32"/>
          <w:szCs w:val="32"/>
        </w:rPr>
        <w:t>clusion criteria</w:t>
      </w:r>
      <w:r w:rsidRPr="00746A3D">
        <w:rPr>
          <w:rFonts w:asciiTheme="majorBidi" w:hAnsiTheme="majorBidi" w:cstheme="majorBidi"/>
          <w:sz w:val="32"/>
          <w:szCs w:val="32"/>
        </w:rPr>
        <w:t>)</w:t>
      </w:r>
      <w:r w:rsidR="008F08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F0857" w:rsidRPr="00FE6631">
        <w:rPr>
          <w:rFonts w:asciiTheme="majorBidi" w:hAnsiTheme="majorBidi" w:cstheme="majorBidi"/>
          <w:sz w:val="32"/>
          <w:szCs w:val="32"/>
          <w:cs/>
        </w:rPr>
        <w:t>ไม่เกี่ยวข้อง</w:t>
      </w:r>
    </w:p>
    <w:p w:rsidR="005B7DBB" w:rsidRDefault="00EC730E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7.2.3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97C66"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ถอนตัวผู้เข้าร่วมการวิจัย</w:t>
      </w:r>
      <w:r w:rsidR="00097C66" w:rsidRPr="00746A3D">
        <w:rPr>
          <w:rFonts w:asciiTheme="majorBidi" w:hAnsiTheme="majorBidi" w:cstheme="majorBidi"/>
          <w:sz w:val="32"/>
          <w:szCs w:val="32"/>
        </w:rPr>
        <w:t xml:space="preserve"> (</w:t>
      </w:r>
      <w:r w:rsidR="009D09A6" w:rsidRPr="00746A3D">
        <w:rPr>
          <w:rFonts w:asciiTheme="majorBidi" w:hAnsiTheme="majorBidi" w:cstheme="majorBidi"/>
          <w:sz w:val="32"/>
          <w:szCs w:val="32"/>
        </w:rPr>
        <w:t>Withdrawal criteria for individual</w:t>
      </w:r>
      <w:r w:rsidR="00D26117" w:rsidRPr="00746A3D">
        <w:rPr>
          <w:rFonts w:asciiTheme="majorBidi" w:hAnsiTheme="majorBidi" w:cstheme="majorBidi"/>
          <w:sz w:val="32"/>
          <w:szCs w:val="32"/>
        </w:rPr>
        <w:t xml:space="preserve"> participants</w:t>
      </w:r>
      <w:r w:rsidR="00097C66" w:rsidRPr="00746A3D">
        <w:rPr>
          <w:rFonts w:asciiTheme="majorBidi" w:hAnsiTheme="majorBidi" w:cstheme="majorBidi"/>
          <w:sz w:val="32"/>
          <w:szCs w:val="32"/>
        </w:rPr>
        <w:t>)</w:t>
      </w:r>
      <w:r w:rsidR="009038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C23EB" w:rsidRPr="00474107" w:rsidRDefault="008F0857" w:rsidP="007411D2">
      <w:pPr>
        <w:ind w:left="1134" w:right="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D773FF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1C23EB" w:rsidRPr="00474107">
        <w:rPr>
          <w:rFonts w:asciiTheme="majorBidi" w:hAnsiTheme="majorBidi" w:cstheme="majorBidi" w:hint="cs"/>
          <w:sz w:val="32"/>
          <w:szCs w:val="32"/>
          <w:cs/>
        </w:rPr>
        <w:t xml:space="preserve">“ไม่มี” เนื่องจากเป็น </w:t>
      </w:r>
      <w:r w:rsidR="001C23EB" w:rsidRPr="00474107">
        <w:rPr>
          <w:rFonts w:asciiTheme="majorBidi" w:hAnsiTheme="majorBidi" w:cstheme="majorBidi"/>
          <w:sz w:val="32"/>
          <w:szCs w:val="32"/>
        </w:rPr>
        <w:t>minimal risk research</w:t>
      </w:r>
    </w:p>
    <w:p w:rsidR="00537D9A" w:rsidRPr="00B97787" w:rsidRDefault="00D773FF" w:rsidP="007411D2">
      <w:pPr>
        <w:ind w:left="1134" w:right="6"/>
        <w:rPr>
          <w:rFonts w:asciiTheme="majorBidi" w:hAnsiTheme="majorBidi" w:cstheme="majorBidi"/>
          <w:sz w:val="32"/>
          <w:szCs w:val="32"/>
          <w:cs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B7DBB" w:rsidRPr="00474107">
        <w:rPr>
          <w:rFonts w:asciiTheme="majorBidi" w:hAnsiTheme="majorBidi" w:cstheme="majorBidi" w:hint="cs"/>
          <w:sz w:val="32"/>
          <w:szCs w:val="32"/>
          <w:cs/>
        </w:rPr>
        <w:t>กรณีที่โครงการวิจัยมีความเสี่ยงสูง</w:t>
      </w:r>
      <w:r w:rsidR="00B97787" w:rsidRPr="00474107">
        <w:rPr>
          <w:rFonts w:asciiTheme="majorBidi" w:hAnsiTheme="majorBidi" w:cstheme="majorBidi" w:hint="cs"/>
          <w:sz w:val="32"/>
          <w:szCs w:val="32"/>
          <w:cs/>
        </w:rPr>
        <w:t xml:space="preserve">กว่า </w:t>
      </w:r>
      <w:r w:rsidR="00B97787" w:rsidRPr="00474107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474107">
        <w:rPr>
          <w:rFonts w:asciiTheme="majorBidi" w:hAnsiTheme="majorBidi" w:cstheme="majorBidi" w:hint="cs"/>
          <w:sz w:val="32"/>
          <w:szCs w:val="32"/>
          <w:cs/>
        </w:rPr>
        <w:t>โปรดระบุ.............................................................</w:t>
      </w:r>
    </w:p>
    <w:p w:rsidR="00537D9A" w:rsidRDefault="009D59FB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 xml:space="preserve">7.2.4 </w:t>
      </w:r>
      <w:r w:rsidR="00097C66"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ยุติการวิจัย</w:t>
      </w:r>
      <w:r w:rsidR="00097C66" w:rsidRPr="00746A3D">
        <w:rPr>
          <w:rFonts w:asciiTheme="majorBidi" w:hAnsiTheme="majorBidi" w:cstheme="majorBidi"/>
          <w:sz w:val="32"/>
          <w:szCs w:val="32"/>
        </w:rPr>
        <w:t xml:space="preserve"> (</w:t>
      </w:r>
      <w:r w:rsidR="006B6D35" w:rsidRPr="00746A3D">
        <w:rPr>
          <w:rFonts w:asciiTheme="majorBidi" w:hAnsiTheme="majorBidi" w:cstheme="majorBidi"/>
          <w:sz w:val="32"/>
          <w:szCs w:val="32"/>
        </w:rPr>
        <w:t xml:space="preserve">Termination criteria </w:t>
      </w:r>
      <w:r w:rsidR="00D26117" w:rsidRPr="00746A3D">
        <w:rPr>
          <w:rFonts w:asciiTheme="majorBidi" w:hAnsiTheme="majorBidi" w:cstheme="majorBidi"/>
          <w:sz w:val="32"/>
          <w:szCs w:val="32"/>
        </w:rPr>
        <w:t>f</w:t>
      </w:r>
      <w:r w:rsidR="006B6D35" w:rsidRPr="00746A3D">
        <w:rPr>
          <w:rFonts w:asciiTheme="majorBidi" w:hAnsiTheme="majorBidi" w:cstheme="majorBidi"/>
          <w:sz w:val="32"/>
          <w:szCs w:val="32"/>
        </w:rPr>
        <w:t>or</w:t>
      </w:r>
      <w:r w:rsidR="00D26117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9D09A6" w:rsidRPr="00746A3D">
        <w:rPr>
          <w:rFonts w:asciiTheme="majorBidi" w:hAnsiTheme="majorBidi" w:cstheme="majorBidi"/>
          <w:sz w:val="32"/>
          <w:szCs w:val="32"/>
        </w:rPr>
        <w:t xml:space="preserve">the whole </w:t>
      </w:r>
      <w:r w:rsidR="00D26117" w:rsidRPr="00746A3D">
        <w:rPr>
          <w:rFonts w:asciiTheme="majorBidi" w:hAnsiTheme="majorBidi" w:cstheme="majorBidi"/>
          <w:sz w:val="32"/>
          <w:szCs w:val="32"/>
        </w:rPr>
        <w:t>research project</w:t>
      </w:r>
      <w:r w:rsidR="00097C66" w:rsidRPr="00746A3D">
        <w:rPr>
          <w:rFonts w:asciiTheme="majorBidi" w:hAnsiTheme="majorBidi" w:cstheme="majorBidi"/>
          <w:sz w:val="32"/>
          <w:szCs w:val="32"/>
        </w:rPr>
        <w:t>)</w:t>
      </w:r>
    </w:p>
    <w:p w:rsidR="00B97787" w:rsidRPr="00474107" w:rsidRDefault="008F0857" w:rsidP="007411D2">
      <w:pPr>
        <w:ind w:left="1134" w:right="6"/>
        <w:jc w:val="both"/>
        <w:rPr>
          <w:rFonts w:asciiTheme="majorBidi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D773FF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474107">
        <w:rPr>
          <w:rFonts w:asciiTheme="majorBidi" w:hAnsiTheme="majorBidi" w:cs="Angsana New"/>
          <w:sz w:val="32"/>
          <w:szCs w:val="32"/>
          <w:cs/>
        </w:rPr>
        <w:t xml:space="preserve">“ไม่มี” เนื่องจากเป็น </w:t>
      </w:r>
      <w:r w:rsidR="00B97787" w:rsidRPr="00474107">
        <w:rPr>
          <w:rFonts w:asciiTheme="majorBidi" w:hAnsiTheme="majorBidi" w:cstheme="majorBidi"/>
          <w:sz w:val="32"/>
          <w:szCs w:val="32"/>
        </w:rPr>
        <w:t>minimal risk research</w:t>
      </w:r>
    </w:p>
    <w:p w:rsidR="00B97787" w:rsidRPr="00746A3D" w:rsidRDefault="00D773FF" w:rsidP="007411D2">
      <w:pPr>
        <w:ind w:left="1134" w:right="6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97787" w:rsidRPr="00474107">
        <w:rPr>
          <w:rFonts w:asciiTheme="majorBidi" w:hAnsiTheme="majorBidi" w:cs="Angsana New"/>
          <w:sz w:val="32"/>
          <w:szCs w:val="32"/>
          <w:cs/>
        </w:rPr>
        <w:t xml:space="preserve">กรณีที่โครงการวิจัยมีความเสี่ยงสูงกว่า </w:t>
      </w:r>
      <w:r w:rsidR="00B97787" w:rsidRPr="00474107">
        <w:rPr>
          <w:rFonts w:asciiTheme="majorBidi" w:hAnsiTheme="majorBidi" w:cstheme="majorBidi"/>
          <w:sz w:val="32"/>
          <w:szCs w:val="32"/>
        </w:rPr>
        <w:t xml:space="preserve">minimal risk </w:t>
      </w:r>
      <w:r w:rsidR="00B97787" w:rsidRPr="00474107">
        <w:rPr>
          <w:rFonts w:asciiTheme="majorBidi" w:hAnsiTheme="majorBidi" w:cs="Angsana New"/>
          <w:sz w:val="32"/>
          <w:szCs w:val="32"/>
          <w:cs/>
        </w:rPr>
        <w:t>โปรดระบุ</w:t>
      </w:r>
      <w:r w:rsidR="00B97787" w:rsidRPr="00474107">
        <w:rPr>
          <w:rFonts w:asciiTheme="majorBidi" w:hAnsiTheme="majorBidi" w:cs="Angsana New" w:hint="cs"/>
          <w:sz w:val="32"/>
          <w:szCs w:val="32"/>
          <w:cs/>
        </w:rPr>
        <w:t>................................................................</w:t>
      </w:r>
    </w:p>
    <w:p w:rsidR="0090381F" w:rsidRDefault="00537D9A" w:rsidP="00801D04">
      <w:pPr>
        <w:tabs>
          <w:tab w:val="left" w:pos="993"/>
        </w:tabs>
        <w:ind w:left="992" w:right="6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7.2.5 </w:t>
      </w:r>
      <w:r w:rsidR="00921450" w:rsidRPr="00B97787">
        <w:rPr>
          <w:rFonts w:asciiTheme="majorBidi" w:hAnsiTheme="majorBidi" w:cstheme="majorBidi"/>
          <w:b/>
          <w:bCs/>
          <w:sz w:val="32"/>
          <w:szCs w:val="32"/>
          <w:cs/>
        </w:rPr>
        <w:t>วิธี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จัดผู้เข้าร่วมวิจัยเข้ากลุ่ม</w:t>
      </w:r>
      <w:r w:rsidR="00EC730E" w:rsidRPr="00746A3D">
        <w:rPr>
          <w:rFonts w:asciiTheme="majorBidi" w:hAnsiTheme="majorBidi" w:cstheme="majorBidi"/>
          <w:sz w:val="32"/>
          <w:szCs w:val="32"/>
        </w:rPr>
        <w:t xml:space="preserve"> (Subject allocation)</w:t>
      </w:r>
      <w:r w:rsidR="009D09A6"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EC730E" w:rsidRPr="007411D2" w:rsidRDefault="008F0857" w:rsidP="007411D2">
      <w:pPr>
        <w:ind w:left="1134" w:right="6"/>
        <w:jc w:val="both"/>
        <w:rPr>
          <w:rFonts w:asciiTheme="majorBidi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D773FF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474107">
        <w:rPr>
          <w:rFonts w:ascii="Times New Roman" w:eastAsia="Adobe Fan Heiti Std B" w:hAnsi="Times New Roman" w:cs="Angsana New"/>
          <w:sz w:val="32"/>
          <w:szCs w:val="32"/>
          <w:cs/>
        </w:rPr>
        <w:t>“ไม่มีการแบ่งกลุ่ม”</w:t>
      </w:r>
      <w:r w:rsidR="00711FDE" w:rsidRPr="004741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11FDE" w:rsidRPr="007411D2">
        <w:rPr>
          <w:rFonts w:asciiTheme="majorBidi" w:hAnsiTheme="majorBidi" w:cstheme="majorBidi" w:hint="cs"/>
          <w:sz w:val="32"/>
          <w:szCs w:val="32"/>
          <w:cs/>
        </w:rPr>
        <w:t>(ผู้เข้าร่วมวิจัยทุกคนได้รับการ</w:t>
      </w:r>
      <w:r w:rsidR="0090381F" w:rsidRPr="007411D2">
        <w:rPr>
          <w:rFonts w:asciiTheme="majorBidi" w:hAnsiTheme="majorBidi" w:cstheme="majorBidi" w:hint="cs"/>
          <w:sz w:val="32"/>
          <w:szCs w:val="32"/>
          <w:cs/>
        </w:rPr>
        <w:t xml:space="preserve">ปฏิบัติเหมือนกันตลอดการเข้าร่วมวิจัย) </w:t>
      </w:r>
    </w:p>
    <w:p w:rsidR="0090381F" w:rsidRPr="0090381F" w:rsidRDefault="00D773FF" w:rsidP="007411D2">
      <w:pPr>
        <w:ind w:left="1134" w:right="6"/>
        <w:jc w:val="both"/>
        <w:rPr>
          <w:rFonts w:asciiTheme="majorBidi" w:hAnsiTheme="majorBidi" w:cstheme="minorBidi"/>
          <w:sz w:val="32"/>
          <w:szCs w:val="32"/>
          <w:u w:val="single"/>
          <w:cs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90381F" w:rsidRPr="00474107">
        <w:rPr>
          <w:rFonts w:asciiTheme="majorBidi" w:hAnsiTheme="majorBidi" w:cstheme="majorBidi"/>
          <w:sz w:val="32"/>
          <w:szCs w:val="32"/>
          <w:cs/>
        </w:rPr>
        <w:t>มีการแบ่งผู้เข้าร่วมวิจัยออกเป็น ๒ กลุ่ม หรือมากกว่า</w:t>
      </w:r>
      <w:r w:rsidR="00FD30A3" w:rsidRPr="0047410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30A3" w:rsidRPr="007411D2">
        <w:rPr>
          <w:rFonts w:asciiTheme="majorBidi" w:hAnsiTheme="majorBidi" w:cstheme="majorBidi"/>
          <w:sz w:val="32"/>
          <w:szCs w:val="32"/>
          <w:cs/>
        </w:rPr>
        <w:t>ระบุวิธีการแบ่งกลุ่ม...........................................</w:t>
      </w:r>
      <w:r w:rsidR="00FD30A3">
        <w:rPr>
          <w:rFonts w:asciiTheme="majorBidi" w:hAnsiTheme="majorBidi" w:cs="Cordia New" w:hint="cs"/>
          <w:sz w:val="32"/>
          <w:szCs w:val="32"/>
          <w:u w:val="single"/>
          <w:cs/>
        </w:rPr>
        <w:t xml:space="preserve"> </w:t>
      </w:r>
    </w:p>
    <w:p w:rsidR="00921450" w:rsidRPr="00543945" w:rsidRDefault="00EC730E" w:rsidP="00921450">
      <w:pPr>
        <w:ind w:left="720" w:right="4" w:hanging="43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7.3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21450" w:rsidRPr="0054394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นาดตัวอย่าง </w:t>
      </w:r>
      <w:r w:rsidR="00921450" w:rsidRPr="00543945">
        <w:rPr>
          <w:rFonts w:asciiTheme="majorBidi" w:hAnsiTheme="majorBidi" w:cstheme="majorBidi"/>
          <w:b/>
          <w:bCs/>
          <w:sz w:val="32"/>
          <w:szCs w:val="32"/>
        </w:rPr>
        <w:t xml:space="preserve">(Sample size) </w:t>
      </w:r>
    </w:p>
    <w:p w:rsidR="00BA14CF" w:rsidRPr="007411D2" w:rsidRDefault="00921450" w:rsidP="007411D2">
      <w:pPr>
        <w:spacing w:line="360" w:lineRule="exact"/>
        <w:ind w:left="709" w:right="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AF137D">
        <w:rPr>
          <w:rFonts w:asciiTheme="majorBidi" w:hAnsiTheme="majorBidi" w:cstheme="majorBidi"/>
          <w:sz w:val="32"/>
          <w:szCs w:val="32"/>
          <w:cs/>
        </w:rPr>
        <w:t>การคำนวณขนาดตัวอย่าง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 xml:space="preserve">(Sample size calculatio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ณีเป็น </w:t>
      </w:r>
      <w:r>
        <w:rPr>
          <w:rFonts w:asciiTheme="majorBidi" w:hAnsiTheme="majorBidi" w:cstheme="majorBidi"/>
          <w:sz w:val="32"/>
          <w:szCs w:val="32"/>
        </w:rPr>
        <w:t>Biomedical Research</w:t>
      </w:r>
      <w:r w:rsidRPr="007411D2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="00BA14CF" w:rsidRPr="007411D2">
        <w:rPr>
          <w:rFonts w:asciiTheme="majorBidi" w:hAnsiTheme="majorBidi" w:cs="Angsana New"/>
          <w:sz w:val="32"/>
          <w:szCs w:val="32"/>
          <w:u w:val="dotted"/>
          <w:cs/>
        </w:rPr>
        <w:t>ไม่เกี่ยวข้อง</w:t>
      </w:r>
    </w:p>
    <w:p w:rsidR="00BA14CF" w:rsidRDefault="00921450" w:rsidP="007411D2">
      <w:pPr>
        <w:spacing w:line="360" w:lineRule="exact"/>
        <w:ind w:left="709" w:right="6"/>
        <w:jc w:val="both"/>
        <w:rPr>
          <w:rFonts w:asciiTheme="majorBidi" w:hAnsiTheme="majorBidi" w:cstheme="majorBidi"/>
          <w:i/>
          <w:iCs/>
          <w:color w:val="FF0000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การประมาณขนาดตัวอย่าง </w:t>
      </w:r>
      <w:r w:rsidRPr="00EF0C3A"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Sample size estim</w:t>
      </w:r>
      <w:r w:rsidRPr="00EF0C3A">
        <w:rPr>
          <w:rFonts w:asciiTheme="majorBidi" w:hAnsiTheme="majorBidi" w:cstheme="majorBidi"/>
          <w:sz w:val="32"/>
          <w:szCs w:val="32"/>
        </w:rPr>
        <w:t>ation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F0C3A">
        <w:rPr>
          <w:rFonts w:asciiTheme="majorBidi" w:hAnsiTheme="majorBidi" w:cs="Angsana New"/>
          <w:sz w:val="32"/>
          <w:szCs w:val="32"/>
          <w:cs/>
        </w:rPr>
        <w:t xml:space="preserve">กรณีเป็น </w:t>
      </w:r>
      <w:r>
        <w:rPr>
          <w:rFonts w:asciiTheme="majorBidi" w:hAnsiTheme="majorBidi" w:cstheme="majorBidi"/>
          <w:sz w:val="32"/>
          <w:szCs w:val="32"/>
        </w:rPr>
        <w:t>Social-Behavioral R</w:t>
      </w:r>
      <w:r w:rsidRPr="00EF0C3A">
        <w:rPr>
          <w:rFonts w:asciiTheme="majorBidi" w:hAnsiTheme="majorBidi" w:cstheme="majorBidi"/>
          <w:sz w:val="32"/>
          <w:szCs w:val="32"/>
        </w:rPr>
        <w:t>esearc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17492" w:rsidRPr="00F731CC" w:rsidRDefault="00517492" w:rsidP="007411D2">
      <w:pPr>
        <w:spacing w:line="360" w:lineRule="exact"/>
        <w:ind w:left="709" w:right="6" w:firstLine="142"/>
        <w:jc w:val="thaiDistribute"/>
        <w:rPr>
          <w:rFonts w:asciiTheme="majorBidi" w:hAnsiTheme="majorBidi" w:cs="Angsana New"/>
          <w:sz w:val="32"/>
          <w:szCs w:val="32"/>
          <w:u w:val="dotted"/>
        </w:rPr>
      </w:pPr>
      <w:r w:rsidRPr="00F731CC">
        <w:rPr>
          <w:rFonts w:asciiTheme="majorBidi" w:hAnsiTheme="majorBidi" w:cs="Angsana New"/>
          <w:sz w:val="32"/>
          <w:szCs w:val="32"/>
          <w:u w:val="dotted"/>
          <w:cs/>
        </w:rPr>
        <w:t>จำนวนผู้เชี่ยวชาญที่ใช้ในการวิจัยด้วยเทคนิคเดลฟาย</w:t>
      </w:r>
      <w:r w:rsidRPr="00F731CC">
        <w:rPr>
          <w:rFonts w:asciiTheme="majorBidi" w:hAnsiTheme="majorBidi" w:cs="Angsana New" w:hint="cs"/>
          <w:sz w:val="32"/>
          <w:szCs w:val="32"/>
          <w:u w:val="dotted"/>
          <w:cs/>
        </w:rPr>
        <w:t xml:space="preserve"> ใช้การประมาณตามตาราง</w:t>
      </w:r>
      <w:r w:rsidRPr="00F731CC">
        <w:rPr>
          <w:rFonts w:asciiTheme="majorBidi" w:hAnsiTheme="majorBidi" w:cs="Angsana New"/>
          <w:sz w:val="32"/>
          <w:szCs w:val="32"/>
          <w:u w:val="dotted"/>
          <w:cs/>
        </w:rPr>
        <w:t xml:space="preserve">ของ โทมัส แมคมิลแลน </w:t>
      </w:r>
      <w:r w:rsidR="007411D2">
        <w:rPr>
          <w:rFonts w:asciiTheme="majorBidi" w:hAnsiTheme="majorBidi" w:cs="Angsana New"/>
          <w:sz w:val="32"/>
          <w:szCs w:val="32"/>
          <w:u w:val="dotted"/>
          <w:cs/>
        </w:rPr>
        <w:br/>
      </w:r>
      <w:r w:rsidRPr="00F731CC">
        <w:rPr>
          <w:rFonts w:asciiTheme="majorBidi" w:hAnsiTheme="majorBidi" w:cs="Angsana New"/>
          <w:sz w:val="32"/>
          <w:szCs w:val="32"/>
          <w:u w:val="dotted"/>
          <w:cs/>
        </w:rPr>
        <w:t>(</w:t>
      </w:r>
      <w:r w:rsidRPr="00F731CC">
        <w:rPr>
          <w:rFonts w:asciiTheme="majorBidi" w:hAnsiTheme="majorBidi" w:cstheme="majorBidi"/>
          <w:sz w:val="32"/>
          <w:szCs w:val="32"/>
          <w:u w:val="dotted"/>
        </w:rPr>
        <w:t xml:space="preserve">Thomas T. Macmillan, </w:t>
      </w:r>
      <w:r w:rsidRPr="00F731CC">
        <w:rPr>
          <w:rFonts w:asciiTheme="majorBidi" w:hAnsiTheme="majorBidi" w:cs="Angsana New"/>
          <w:sz w:val="32"/>
          <w:szCs w:val="32"/>
          <w:u w:val="dotted"/>
          <w:cs/>
        </w:rPr>
        <w:t>1971)</w:t>
      </w:r>
    </w:p>
    <w:tbl>
      <w:tblPr>
        <w:tblpPr w:leftFromText="180" w:rightFromText="180" w:vertAnchor="text" w:horzAnchor="margin" w:tblpXSpec="center" w:tblpY="29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39"/>
        <w:gridCol w:w="2814"/>
      </w:tblGrid>
      <w:tr w:rsidR="00BA14CF" w:rsidRPr="00BA14CF" w:rsidTr="00BA14CF">
        <w:trPr>
          <w:trHeight w:val="156"/>
        </w:trPr>
        <w:tc>
          <w:tcPr>
            <w:tcW w:w="2802" w:type="dxa"/>
            <w:shd w:val="clear" w:color="auto" w:fill="auto"/>
          </w:tcPr>
          <w:p w:rsidR="00BA14CF" w:rsidRPr="00BA14CF" w:rsidRDefault="00BA14CF" w:rsidP="00BA14CF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cs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cs/>
              </w:rPr>
              <w:t>จำนวนผู้เชี่ยวชาญ</w:t>
            </w:r>
          </w:p>
        </w:tc>
        <w:tc>
          <w:tcPr>
            <w:tcW w:w="3139" w:type="dxa"/>
            <w:shd w:val="clear" w:color="auto" w:fill="auto"/>
          </w:tcPr>
          <w:p w:rsidR="00BA14CF" w:rsidRPr="00BA14CF" w:rsidRDefault="00BA14CF" w:rsidP="00BA14CF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cs/>
              </w:rPr>
              <w:t>ค่าความคาดเคลื่อน</w:t>
            </w:r>
          </w:p>
        </w:tc>
        <w:tc>
          <w:tcPr>
            <w:tcW w:w="2814" w:type="dxa"/>
            <w:shd w:val="clear" w:color="auto" w:fill="auto"/>
          </w:tcPr>
          <w:p w:rsidR="00BA14CF" w:rsidRPr="00BA14CF" w:rsidRDefault="00BA14CF" w:rsidP="00BA14CF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  <w:cs/>
              </w:rPr>
              <w:t>ความคาดเคลื่อนลดลง</w:t>
            </w:r>
          </w:p>
        </w:tc>
      </w:tr>
      <w:tr w:rsidR="00BA14CF" w:rsidRPr="00BA14CF" w:rsidTr="00BA14CF">
        <w:trPr>
          <w:trHeight w:val="1548"/>
        </w:trPr>
        <w:tc>
          <w:tcPr>
            <w:tcW w:w="2802" w:type="dxa"/>
            <w:shd w:val="clear" w:color="auto" w:fill="auto"/>
          </w:tcPr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1-5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5-9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9-13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13-17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17-21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21-25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25-29 </w:t>
            </w:r>
          </w:p>
        </w:tc>
        <w:tc>
          <w:tcPr>
            <w:tcW w:w="3139" w:type="dxa"/>
            <w:shd w:val="clear" w:color="auto" w:fill="auto"/>
          </w:tcPr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1.20-0.70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70-0.85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85-0.54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54-0.50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50-0.48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48-0.46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46-0.44 </w:t>
            </w:r>
          </w:p>
        </w:tc>
        <w:tc>
          <w:tcPr>
            <w:tcW w:w="2814" w:type="dxa"/>
            <w:shd w:val="clear" w:color="auto" w:fill="auto"/>
          </w:tcPr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50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12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04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02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0.02 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0.02</w:t>
            </w:r>
          </w:p>
          <w:p w:rsidR="00BA14CF" w:rsidRPr="00BA14CF" w:rsidRDefault="00BA14CF" w:rsidP="00BA14CF">
            <w:pPr>
              <w:ind w:firstLine="1134"/>
              <w:jc w:val="thaiDistribute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BA14CF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0.02</w:t>
            </w:r>
          </w:p>
        </w:tc>
      </w:tr>
    </w:tbl>
    <w:p w:rsidR="00BA14CF" w:rsidRPr="00517492" w:rsidRDefault="00BA14CF" w:rsidP="00604579">
      <w:pPr>
        <w:spacing w:line="360" w:lineRule="exact"/>
        <w:ind w:left="720" w:right="6" w:hanging="153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BA14CF" w:rsidRDefault="00BA14CF" w:rsidP="005A5D76">
      <w:pPr>
        <w:ind w:right="4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921450" w:rsidRPr="005A5D76" w:rsidRDefault="00921450" w:rsidP="005A5D76">
      <w:pPr>
        <w:ind w:right="4" w:firstLine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7.4 </w:t>
      </w:r>
      <w:r w:rsidRPr="00BC60F9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ู้เข้าร่วมวิจัย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1C2EE8" w:rsidRDefault="00BA14CF" w:rsidP="00604579">
      <w:pPr>
        <w:spacing w:line="360" w:lineRule="exact"/>
        <w:ind w:left="720" w:right="4" w:hanging="153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3B3542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056EDE" w:rsidRPr="00746A3D">
        <w:rPr>
          <w:rFonts w:asciiTheme="majorBidi" w:eastAsia="MS Mincho" w:hAnsiTheme="majorBidi" w:cstheme="majorBidi"/>
          <w:sz w:val="32"/>
          <w:szCs w:val="32"/>
        </w:rPr>
        <w:t>Vulnerable</w:t>
      </w:r>
      <w:r w:rsidR="00EC730E" w:rsidRPr="00746A3D">
        <w:rPr>
          <w:rFonts w:asciiTheme="majorBidi" w:eastAsia="MS Mincho" w:hAnsiTheme="majorBidi" w:cstheme="majorBidi"/>
          <w:sz w:val="32"/>
          <w:szCs w:val="32"/>
        </w:rPr>
        <w:t xml:space="preserve"> subjects</w:t>
      </w:r>
      <w:r w:rsidR="00EC730E" w:rsidRPr="00746A3D">
        <w:rPr>
          <w:rFonts w:asciiTheme="majorBidi" w:eastAsia="MS Mincho" w:hAnsiTheme="majorBidi" w:cstheme="majorBidi"/>
          <w:sz w:val="32"/>
          <w:szCs w:val="32"/>
        </w:rPr>
        <w:tab/>
      </w:r>
    </w:p>
    <w:p w:rsidR="001C2EE8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746A3D">
        <w:rPr>
          <w:rFonts w:asciiTheme="majorBidi" w:eastAsia="MS Mincho" w:hAnsiTheme="majorBidi" w:cstheme="majorBidi"/>
          <w:sz w:val="32"/>
          <w:szCs w:val="32"/>
        </w:rPr>
        <w:t>Children</w:t>
      </w:r>
      <w:r w:rsidR="0060012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mentally </w:t>
      </w:r>
      <w:r w:rsidR="0060012D" w:rsidRPr="00746A3D">
        <w:rPr>
          <w:rFonts w:asciiTheme="majorBidi" w:eastAsia="MS Mincho" w:hAnsiTheme="majorBidi" w:cstheme="majorBidi"/>
          <w:sz w:val="32"/>
          <w:szCs w:val="32"/>
        </w:rPr>
        <w:t>disable</w:t>
      </w:r>
      <w:r w:rsidR="0060012D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60012D">
        <w:rPr>
          <w:rFonts w:ascii="Segoe UI Symbol" w:eastAsia="MS Mincho" w:hAnsi="Segoe UI Symbol" w:cs="Segoe UI Symbol" w:hint="cs"/>
          <w:sz w:val="32"/>
          <w:szCs w:val="32"/>
          <w:cs/>
        </w:rPr>
        <w:t>❏</w:t>
      </w:r>
      <w:r w:rsidR="0060012D">
        <w:rPr>
          <w:rFonts w:asciiTheme="majorBidi" w:eastAsia="MS Mincho" w:hAnsiTheme="majorBidi" w:cstheme="majorBidi"/>
          <w:sz w:val="32"/>
          <w:szCs w:val="32"/>
        </w:rPr>
        <w:t>chronically ill</w:t>
      </w:r>
    </w:p>
    <w:p w:rsidR="00EC730E" w:rsidRPr="00746A3D" w:rsidRDefault="00EC730E" w:rsidP="001C2EE8">
      <w:pPr>
        <w:spacing w:line="360" w:lineRule="exact"/>
        <w:ind w:left="720" w:right="4" w:firstLine="27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60012D" w:rsidRPr="00746A3D">
        <w:rPr>
          <w:rFonts w:asciiTheme="majorBidi" w:eastAsia="MS Mincho" w:hAnsiTheme="majorBidi" w:cstheme="majorBidi"/>
          <w:sz w:val="32"/>
          <w:szCs w:val="32"/>
        </w:rPr>
        <w:t>Others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(please </w:t>
      </w:r>
      <w:r w:rsidR="00F857C1">
        <w:rPr>
          <w:rFonts w:asciiTheme="majorBidi" w:eastAsia="MS Mincho" w:hAnsiTheme="majorBidi" w:cstheme="majorBidi"/>
          <w:sz w:val="32"/>
          <w:szCs w:val="32"/>
        </w:rPr>
        <w:t>specified) ………………………………………….</w:t>
      </w:r>
    </w:p>
    <w:p w:rsidR="009D03B6" w:rsidRPr="00746A3D" w:rsidRDefault="00BA14CF" w:rsidP="00604579">
      <w:pPr>
        <w:spacing w:line="360" w:lineRule="exact"/>
        <w:ind w:left="992" w:right="6" w:hanging="425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EC730E" w:rsidRPr="00746A3D">
        <w:rPr>
          <w:rFonts w:asciiTheme="majorBidi" w:eastAsia="MS Mincho" w:hAnsiTheme="majorBidi" w:cstheme="majorBidi"/>
          <w:sz w:val="32"/>
          <w:szCs w:val="32"/>
        </w:rPr>
        <w:t xml:space="preserve"> Healthy volunteers</w:t>
      </w:r>
      <w:r w:rsidR="00453999" w:rsidRPr="00746A3D">
        <w:rPr>
          <w:rFonts w:asciiTheme="majorBidi" w:eastAsia="MS Mincho" w:hAnsiTheme="majorBidi" w:cstheme="majorBidi"/>
          <w:sz w:val="32"/>
          <w:szCs w:val="32"/>
        </w:rPr>
        <w:t xml:space="preserve">             </w:t>
      </w:r>
    </w:p>
    <w:p w:rsidR="00B84FB9" w:rsidRPr="00746A3D" w:rsidRDefault="00AE7174" w:rsidP="00801D04">
      <w:pPr>
        <w:ind w:left="567" w:right="4" w:hanging="28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7.5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การหากผู้เข้าร่วมวิจัยถอนตัวออกจากการวิจัย</w:t>
      </w:r>
      <w:r w:rsidR="00365F1F" w:rsidRPr="00746A3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65F1F" w:rsidRPr="00746A3D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A14CF" w:rsidRPr="00FE6631">
        <w:rPr>
          <w:rFonts w:asciiTheme="majorBidi" w:hAnsiTheme="majorBidi" w:cstheme="majorBidi"/>
        </w:rPr>
        <w:sym w:font="Wingdings 2" w:char="F052"/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ไม่ต้องรับผู้เข้าร่วมวิจัยทดแทน เนื่องจากคำนวณเผื่อ </w:t>
      </w:r>
      <w:r w:rsidRPr="00746A3D">
        <w:rPr>
          <w:rFonts w:asciiTheme="majorBidi" w:hAnsiTheme="majorBidi" w:cstheme="majorBidi"/>
          <w:sz w:val="32"/>
          <w:szCs w:val="32"/>
        </w:rPr>
        <w:t xml:space="preserve">drop out </w:t>
      </w:r>
      <w:r w:rsidRPr="00746A3D">
        <w:rPr>
          <w:rFonts w:asciiTheme="majorBidi" w:hAnsiTheme="majorBidi" w:cstheme="majorBidi"/>
          <w:sz w:val="32"/>
          <w:szCs w:val="32"/>
          <w:cs/>
        </w:rPr>
        <w:t>ไว้แล้ว</w:t>
      </w:r>
    </w:p>
    <w:p w:rsidR="00365F1F" w:rsidRPr="00746A3D" w:rsidRDefault="00365F1F" w:rsidP="00801D04">
      <w:pPr>
        <w:ind w:left="568" w:right="6" w:hanging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hAnsiTheme="majorBidi" w:cstheme="majorBidi"/>
          <w:sz w:val="32"/>
          <w:szCs w:val="32"/>
          <w:cs/>
        </w:rPr>
        <w:t>ต้องรับผู้เข้าร่วมวิจัยทดแทน</w:t>
      </w:r>
    </w:p>
    <w:p w:rsidR="00DE589E" w:rsidRDefault="00DE58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453999" w:rsidRPr="00746A3D" w:rsidRDefault="00EC730E" w:rsidP="00DB566D">
      <w:pPr>
        <w:spacing w:line="320" w:lineRule="exact"/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8</w:t>
      </w:r>
      <w:r w:rsidR="00F61938" w:rsidRPr="00746A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F61938"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กระบวนการวิจัย</w:t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E82C28" w:rsidRDefault="00EC730E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>กระบวนการวิจัย เครื่องมือที่ใช้ในการวิจัย ขั้นตอนต่างๆในการดำเนินการวิจัย</w:t>
      </w:r>
      <w:r w:rsidRPr="00F731CC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>รายละเอียดที่ผู้เข้าร่วมวิจัยจะต้องปฏิบัติหรือจะได้รับการปฏิบัติ จำนวนครั้ง และเวลาที่ใช้</w:t>
      </w:r>
      <w:r w:rsidR="002212FA" w:rsidRPr="00F731CC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="009E72CD" w:rsidRPr="00F731CC">
        <w:rPr>
          <w:rFonts w:asciiTheme="majorBidi" w:hAnsiTheme="majorBidi" w:cstheme="majorBidi" w:hint="cs"/>
          <w:sz w:val="32"/>
          <w:szCs w:val="32"/>
          <w:u w:val="dotted"/>
          <w:cs/>
        </w:rPr>
        <w:t>สามารถดูรายละเอียดใน</w:t>
      </w:r>
      <w:r w:rsidR="009E72CD" w:rsidRPr="00F731CC">
        <w:rPr>
          <w:rFonts w:asciiTheme="majorBidi" w:hAnsiTheme="majorBidi" w:cs="Angsana New"/>
          <w:sz w:val="32"/>
          <w:szCs w:val="32"/>
          <w:u w:val="dotted"/>
          <w:cs/>
        </w:rPr>
        <w:t xml:space="preserve">โครงร่างวิจัยหัวข้อ </w:t>
      </w:r>
      <w:r w:rsidR="009E72CD" w:rsidRPr="00F731CC">
        <w:rPr>
          <w:rFonts w:asciiTheme="majorBidi" w:hAnsiTheme="majorBidi" w:cs="Angsana New" w:hint="cs"/>
          <w:sz w:val="32"/>
          <w:szCs w:val="32"/>
          <w:u w:val="dotted"/>
          <w:cs/>
        </w:rPr>
        <w:t>บทที่ 3</w:t>
      </w:r>
      <w:r w:rsidR="009E72CD" w:rsidRPr="00F731CC">
        <w:rPr>
          <w:rFonts w:asciiTheme="majorBidi" w:hAnsiTheme="majorBidi" w:cs="Angsana New"/>
          <w:sz w:val="32"/>
          <w:szCs w:val="32"/>
          <w:u w:val="dotted"/>
          <w:cs/>
        </w:rPr>
        <w:t xml:space="preserve"> หน้าที่ </w:t>
      </w:r>
      <w:r w:rsidR="009E72CD" w:rsidRPr="00F731CC">
        <w:rPr>
          <w:rFonts w:asciiTheme="majorBidi" w:hAnsiTheme="majorBidi" w:cstheme="majorBidi"/>
          <w:sz w:val="32"/>
          <w:szCs w:val="32"/>
          <w:u w:val="dotted"/>
        </w:rPr>
        <w:t>2</w:t>
      </w:r>
      <w:r w:rsidR="007C179B">
        <w:rPr>
          <w:rFonts w:asciiTheme="majorBidi" w:hAnsiTheme="majorBidi" w:cstheme="majorBidi" w:hint="cs"/>
          <w:sz w:val="32"/>
          <w:szCs w:val="32"/>
          <w:u w:val="dotted"/>
          <w:cs/>
        </w:rPr>
        <w:t>7</w:t>
      </w:r>
      <w:r w:rsidR="009E72CD" w:rsidRPr="00F731CC">
        <w:rPr>
          <w:rFonts w:asciiTheme="majorBidi" w:hAnsiTheme="majorBidi" w:cstheme="majorBidi" w:hint="cs"/>
          <w:sz w:val="32"/>
          <w:szCs w:val="32"/>
          <w:u w:val="dotted"/>
          <w:cs/>
        </w:rPr>
        <w:t>-2</w:t>
      </w:r>
      <w:r w:rsidR="007C179B">
        <w:rPr>
          <w:rFonts w:asciiTheme="majorBidi" w:hAnsiTheme="majorBidi" w:cstheme="majorBidi" w:hint="cs"/>
          <w:sz w:val="32"/>
          <w:szCs w:val="32"/>
          <w:u w:val="dotted"/>
          <w:cs/>
        </w:rPr>
        <w:t>9</w:t>
      </w:r>
      <w:r w:rsidR="009E72CD" w:rsidRPr="00F731CC">
        <w:rPr>
          <w:rFonts w:asciiTheme="majorBidi" w:hAnsiTheme="majorBidi" w:cstheme="majorBidi" w:hint="cs"/>
          <w:b/>
          <w:bCs/>
          <w:sz w:val="32"/>
          <w:szCs w:val="32"/>
          <w:u w:val="dotted"/>
          <w:cs/>
        </w:rPr>
        <w:t xml:space="preserve"> </w:t>
      </w:r>
      <w:r w:rsidR="002212FA" w:rsidRPr="00F731CC">
        <w:rPr>
          <w:rFonts w:asciiTheme="majorBidi" w:hAnsiTheme="majorBidi" w:cstheme="majorBidi"/>
          <w:sz w:val="32"/>
          <w:szCs w:val="32"/>
          <w:u w:val="dotted"/>
          <w:cs/>
        </w:rPr>
        <w:t>โดย</w:t>
      </w:r>
      <w:r w:rsidR="009E72CD" w:rsidRPr="00F731CC">
        <w:rPr>
          <w:rFonts w:asciiTheme="majorBidi" w:hAnsiTheme="majorBidi" w:cstheme="majorBidi" w:hint="cs"/>
          <w:sz w:val="32"/>
          <w:szCs w:val="32"/>
          <w:u w:val="dotted"/>
          <w:cs/>
        </w:rPr>
        <w:t>สามารถสรุปรายละเอียดตาม</w:t>
      </w:r>
      <w:r w:rsidR="002212FA" w:rsidRPr="00F731CC">
        <w:rPr>
          <w:rFonts w:asciiTheme="majorBidi" w:hAnsiTheme="majorBidi" w:cstheme="majorBidi"/>
          <w:sz w:val="32"/>
          <w:szCs w:val="32"/>
          <w:u w:val="dotted"/>
          <w:cs/>
        </w:rPr>
        <w:t>แผนภูมิ (</w:t>
      </w:r>
      <w:r w:rsidR="002212FA" w:rsidRPr="00F731CC">
        <w:rPr>
          <w:rFonts w:asciiTheme="majorBidi" w:hAnsiTheme="majorBidi" w:cstheme="majorBidi"/>
          <w:sz w:val="32"/>
          <w:szCs w:val="32"/>
          <w:u w:val="dotted"/>
        </w:rPr>
        <w:t xml:space="preserve">Flow Chart) </w:t>
      </w:r>
      <w:r w:rsidR="009E72CD" w:rsidRPr="00F731CC">
        <w:rPr>
          <w:rFonts w:asciiTheme="majorBidi" w:hAnsiTheme="majorBidi" w:cstheme="majorBidi" w:hint="cs"/>
          <w:sz w:val="32"/>
          <w:szCs w:val="32"/>
          <w:u w:val="dotted"/>
          <w:cs/>
        </w:rPr>
        <w:t>ดังนี้</w:t>
      </w:r>
    </w:p>
    <w:p w:rsidR="007C179B" w:rsidRDefault="005856A5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/>
          <w:noProof/>
          <w:sz w:val="32"/>
          <w:szCs w:val="32"/>
          <w:u w:val="dotted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2080</wp:posOffset>
                </wp:positionV>
                <wp:extent cx="2362200" cy="3202305"/>
                <wp:effectExtent l="0" t="0" r="19050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202305"/>
                          <a:chOff x="0" y="0"/>
                          <a:chExt cx="2362200" cy="320230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525780"/>
                            <a:ext cx="233934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 w:rsidP="007C17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ความเห็นผู้เชี่ยวชาญรอบ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1036320"/>
                            <a:ext cx="234696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 w:rsidP="007C17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ความเห็นผู้เชี่ยวชาญรอบ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531620"/>
                            <a:ext cx="233172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 w:rsidP="007C17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ความเห็นผู้เชี่ยวชาญรอบที่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2026920"/>
                            <a:ext cx="233172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 w:rsidP="007C17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sz w:val="24"/>
                                  <w:szCs w:val="32"/>
                                  <w:cs/>
                                </w:rPr>
                                <w:t>วิเคราะห์ฉันทามติของผู้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552700"/>
                            <a:ext cx="2331720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 w:rsidP="007C17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ตัวชี้วัดและเกณฑ์การประเมินที่มีความเห็นพ้องเป็นเอกฉันท์ (</w:t>
                              </w:r>
                              <w:r w:rsidRPr="007C179B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Consensu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934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79B" w:rsidRPr="007C179B" w:rsidRDefault="007C179B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7C179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ัวชี้วัดและเกณฑ์การประเมินฉบับร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 rot="5400000">
                            <a:off x="1051560" y="312420"/>
                            <a:ext cx="167640" cy="243840"/>
                          </a:xfrm>
                          <a:prstGeom prst="rightArrow">
                            <a:avLst>
                              <a:gd name="adj1" fmla="val 3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5400000">
                            <a:off x="1036320" y="830580"/>
                            <a:ext cx="167640" cy="243840"/>
                          </a:xfrm>
                          <a:prstGeom prst="rightArrow">
                            <a:avLst>
                              <a:gd name="adj1" fmla="val 3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 rot="5400000">
                            <a:off x="1036320" y="1325880"/>
                            <a:ext cx="167640" cy="243840"/>
                          </a:xfrm>
                          <a:prstGeom prst="rightArrow">
                            <a:avLst>
                              <a:gd name="adj1" fmla="val 3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 rot="5400000">
                            <a:off x="1051560" y="1828800"/>
                            <a:ext cx="167640" cy="243840"/>
                          </a:xfrm>
                          <a:prstGeom prst="rightArrow">
                            <a:avLst>
                              <a:gd name="adj1" fmla="val 3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 rot="5400000">
                            <a:off x="1051560" y="2369820"/>
                            <a:ext cx="167640" cy="243840"/>
                          </a:xfrm>
                          <a:prstGeom prst="rightArrow">
                            <a:avLst>
                              <a:gd name="adj1" fmla="val 30000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left:0;text-align:left;margin-left:168.55pt;margin-top:10.4pt;width:186pt;height:252.15pt;z-index:251683840" coordsize="23622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">
                <v:shape id="_x0000_s1028" type="#_x0000_t202" style="position:absolute;left:228;top:5257;width:23394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:rsidR="007C179B" w:rsidRPr="007C179B" w:rsidRDefault="007C179B" w:rsidP="007C179B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ความเห็นผู้เชี่ยวชาญรอบที่ 1</w:t>
                        </w:r>
                      </w:p>
                    </w:txbxContent>
                  </v:textbox>
                </v:shape>
                <v:shape id="_x0000_s1029" type="#_x0000_t202" style="position:absolute;left:152;top:10363;width:2347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<v:textbox style="mso-fit-shape-to-text:t">
                    <w:txbxContent>
                      <w:p w:rsidR="007C179B" w:rsidRPr="007C179B" w:rsidRDefault="007C179B" w:rsidP="007C179B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ความเห็นผู้เชี่ยวชาญรอบที่ 2</w:t>
                        </w:r>
                      </w:p>
                    </w:txbxContent>
                  </v:textbox>
                </v:shape>
                <v:shape id="_x0000_s1030" type="#_x0000_t202" style="position:absolute;left:228;top:15316;width:2331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<v:textbox style="mso-fit-shape-to-text:t">
                    <w:txbxContent>
                      <w:p w:rsidR="007C179B" w:rsidRPr="007C179B" w:rsidRDefault="007C179B" w:rsidP="007C179B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ความเห็นผู้เชี่ยวชาญรอบที่ 3</w:t>
                        </w:r>
                      </w:p>
                    </w:txbxContent>
                  </v:textbox>
                </v:shape>
                <v:shape id="_x0000_s1031" type="#_x0000_t202" style="position:absolute;left:228;top:20269;width:2331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:rsidR="007C179B" w:rsidRPr="007C179B" w:rsidRDefault="007C179B" w:rsidP="007C179B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sz w:val="24"/>
                            <w:szCs w:val="32"/>
                            <w:cs/>
                          </w:rPr>
                          <w:t>วิเคราะห์ฉันทามติของผู้เชี่ยวชาญ</w:t>
                        </w:r>
                      </w:p>
                    </w:txbxContent>
                  </v:textbox>
                </v:shape>
                <v:shape id="_x0000_s1032" type="#_x0000_t202" style="position:absolute;left:76;top:25527;width:23317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7C179B" w:rsidRPr="007C179B" w:rsidRDefault="007C179B" w:rsidP="007C179B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ตัวชี้วัดและเกณฑ์การประเมินที่มีความเห็นพ้องเป็นเอกฉันท์ (</w:t>
                        </w:r>
                        <w:r w:rsidRPr="007C179B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Consensus)</w:t>
                        </w:r>
                      </w:p>
                    </w:txbxContent>
                  </v:textbox>
                </v:shape>
                <v:shape id="_x0000_s1033" type="#_x0000_t202" style="position:absolute;width:23393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:rsidR="007C179B" w:rsidRPr="007C179B" w:rsidRDefault="007C179B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7C179B"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cs/>
                          </w:rPr>
                          <w:t>ตัวชี้วัดและเกณฑ์การประเมินฉบับร่าง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" o:spid="_x0000_s1034" type="#_x0000_t13" style="position:absolute;left:10516;top:3123;width:1676;height:2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" adj="10800,7560" fillcolor="black [3200]" strokecolor="black [1600]" strokeweight="2pt"/>
                <v:shape id="Right Arrow 10" o:spid="_x0000_s1035" type="#_x0000_t13" style="position:absolute;left:10362;top:8306;width:1677;height:24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" adj="10800,7560" fillcolor="black [3200]" strokecolor="black [1600]" strokeweight="2pt"/>
                <v:shape id="Right Arrow 11" o:spid="_x0000_s1036" type="#_x0000_t13" style="position:absolute;left:10362;top:13259;width:1677;height:24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" adj="10800,7560" fillcolor="black [3200]" strokecolor="black [1600]" strokeweight="2pt"/>
                <v:shape id="Right Arrow 12" o:spid="_x0000_s1037" type="#_x0000_t13" style="position:absolute;left:10516;top:18287;width:1676;height:2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" adj="10800,7560" fillcolor="black [3200]" strokecolor="black [1600]" strokeweight="2pt"/>
                <v:shape id="Right Arrow 14" o:spid="_x0000_s1038" type="#_x0000_t13" style="position:absolute;left:10516;top:23697;width:1676;height:24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" adj="10800,7560" fillcolor="black [3200]" strokecolor="black [1600]" strokeweight="2pt"/>
              </v:group>
            </w:pict>
          </mc:Fallback>
        </mc:AlternateContent>
      </w: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b/>
          <w:bCs/>
          <w:sz w:val="32"/>
          <w:szCs w:val="32"/>
          <w:u w:val="dotted"/>
        </w:rPr>
      </w:pPr>
    </w:p>
    <w:p w:rsidR="007C179B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b/>
          <w:bCs/>
          <w:sz w:val="32"/>
          <w:szCs w:val="32"/>
          <w:u w:val="dotted"/>
        </w:rPr>
      </w:pPr>
    </w:p>
    <w:p w:rsidR="007C179B" w:rsidRPr="00F731CC" w:rsidRDefault="007C179B" w:rsidP="009E72CD">
      <w:pPr>
        <w:ind w:left="284" w:right="4" w:firstLine="850"/>
        <w:jc w:val="thaiDistribute"/>
        <w:rPr>
          <w:rFonts w:asciiTheme="majorBidi" w:hAnsiTheme="majorBidi" w:cstheme="majorBidi"/>
          <w:b/>
          <w:bCs/>
          <w:sz w:val="32"/>
          <w:szCs w:val="32"/>
          <w:u w:val="dotted"/>
        </w:rPr>
      </w:pPr>
    </w:p>
    <w:p w:rsidR="009E72CD" w:rsidRDefault="009E72CD" w:rsidP="009E72CD">
      <w:pPr>
        <w:ind w:left="284" w:right="4"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C179B" w:rsidRDefault="007C179B" w:rsidP="009E72CD">
      <w:pPr>
        <w:ind w:left="284" w:right="4"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C179B" w:rsidRDefault="007C179B" w:rsidP="009E72CD">
      <w:pPr>
        <w:ind w:left="284" w:right="4"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C179B" w:rsidRDefault="007C179B" w:rsidP="009E72CD">
      <w:pPr>
        <w:ind w:left="284" w:right="4"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C179B" w:rsidRDefault="007C179B" w:rsidP="009E72CD">
      <w:pPr>
        <w:ind w:left="284" w:right="4" w:hanging="284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76A82" w:rsidRPr="00746A3D" w:rsidRDefault="00EC730E" w:rsidP="00097C66">
      <w:pPr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7411D2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B84FB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สถานที่ทำวิจัย</w:t>
      </w:r>
      <w:r w:rsidR="00453999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240FC" w:rsidRPr="00746A3D" w:rsidRDefault="00676A82" w:rsidP="007411D2">
      <w:pPr>
        <w:ind w:left="284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 </w:t>
      </w:r>
      <w:r w:rsidR="009E72CD" w:rsidRPr="00FE6631">
        <w:rPr>
          <w:rFonts w:asciiTheme="majorBidi" w:hAnsiTheme="majorBidi" w:cstheme="majorBidi"/>
        </w:rPr>
        <w:sym w:font="Wingdings 2" w:char="F052"/>
      </w:r>
      <w:r w:rsidR="00B84FB9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</w:rPr>
        <w:t>Single</w:t>
      </w:r>
      <w:r w:rsidR="00B84FB9" w:rsidRPr="00746A3D">
        <w:rPr>
          <w:rFonts w:asciiTheme="majorBidi" w:eastAsia="MS Mincho" w:hAnsiTheme="majorBidi" w:cstheme="majorBidi"/>
          <w:sz w:val="32"/>
          <w:szCs w:val="32"/>
        </w:rPr>
        <w:t xml:space="preserve"> center </w:t>
      </w:r>
      <w:r w:rsidR="00B84FB9" w:rsidRPr="00746A3D">
        <w:rPr>
          <w:rFonts w:asciiTheme="majorBidi" w:eastAsia="MS Mincho" w:hAnsiTheme="majorBidi" w:cstheme="majorBidi"/>
          <w:sz w:val="32"/>
          <w:szCs w:val="32"/>
          <w:cs/>
        </w:rPr>
        <w:t>ระบุ</w:t>
      </w:r>
      <w:r w:rsidR="009E72CD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9E72CD" w:rsidRPr="009E72CD">
        <w:rPr>
          <w:rFonts w:asciiTheme="majorBidi" w:eastAsia="MS Mincho" w:hAnsiTheme="majorBidi" w:cs="Angsana New"/>
          <w:sz w:val="32"/>
          <w:szCs w:val="32"/>
          <w:u w:val="dotted"/>
          <w:cs/>
        </w:rPr>
        <w:t>มหาวิทยาลัยมหิดล วิทยาเขตศาลายา ต.ศาลายา อ.พุทธมณฑล จ.นครปฐม</w:t>
      </w:r>
    </w:p>
    <w:p w:rsidR="00B84FB9" w:rsidRPr="00746A3D" w:rsidRDefault="003446C6" w:rsidP="007411D2">
      <w:pPr>
        <w:ind w:left="284" w:right="6" w:hanging="142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="Segoe UI Symbol" w:eastAsia="MS Mincho" w:hAnsi="Segoe UI Symbol" w:cstheme="minorBidi" w:hint="cs"/>
          <w:sz w:val="32"/>
          <w:szCs w:val="32"/>
          <w:cs/>
        </w:rPr>
        <w:t xml:space="preserve">  </w:t>
      </w:r>
      <w:r w:rsidR="00B84FB9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0854A6" w:rsidRPr="00746A3D">
        <w:rPr>
          <w:rFonts w:asciiTheme="majorBidi" w:eastAsia="MS Mincho" w:hAnsiTheme="majorBidi" w:cstheme="majorBidi"/>
          <w:sz w:val="32"/>
          <w:szCs w:val="32"/>
        </w:rPr>
        <w:t xml:space="preserve"> M</w:t>
      </w:r>
      <w:r w:rsidR="00B84FB9" w:rsidRPr="00746A3D">
        <w:rPr>
          <w:rFonts w:asciiTheme="majorBidi" w:eastAsia="MS Mincho" w:hAnsiTheme="majorBidi" w:cstheme="majorBidi"/>
          <w:sz w:val="32"/>
          <w:szCs w:val="32"/>
        </w:rPr>
        <w:t>ulti</w:t>
      </w:r>
      <w:r w:rsidR="000854A6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B84FB9" w:rsidRPr="00746A3D">
        <w:rPr>
          <w:rFonts w:asciiTheme="majorBidi" w:eastAsia="MS Mincho" w:hAnsiTheme="majorBidi" w:cstheme="majorBidi"/>
          <w:sz w:val="32"/>
          <w:szCs w:val="32"/>
        </w:rPr>
        <w:t xml:space="preserve">center </w:t>
      </w:r>
      <w:r w:rsidR="00453999" w:rsidRPr="00746A3D">
        <w:rPr>
          <w:rFonts w:asciiTheme="majorBidi" w:eastAsia="MS Mincho" w:hAnsiTheme="majorBidi" w:cstheme="majorBidi"/>
          <w:sz w:val="32"/>
          <w:szCs w:val="32"/>
        </w:rPr>
        <w:t xml:space="preserve">   </w:t>
      </w:r>
    </w:p>
    <w:p w:rsidR="00676A82" w:rsidRPr="00746A3D" w:rsidRDefault="00676A82" w:rsidP="00801D04">
      <w:pPr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FC38DE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เฉพาะในประเทศไทย </w:t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  <w:r w:rsidR="00EC20E3">
        <w:rPr>
          <w:rFonts w:asciiTheme="majorBidi" w:eastAsia="MS Mincho" w:hAnsiTheme="majorBidi" w:cstheme="majorBidi"/>
          <w:sz w:val="32"/>
          <w:szCs w:val="32"/>
          <w:u w:val="dotted"/>
        </w:rPr>
        <w:tab/>
      </w:r>
    </w:p>
    <w:p w:rsidR="00676A82" w:rsidRPr="00746A3D" w:rsidRDefault="00676A82" w:rsidP="00801D04">
      <w:pPr>
        <w:tabs>
          <w:tab w:val="left" w:pos="1800"/>
          <w:tab w:val="left" w:pos="3060"/>
          <w:tab w:val="left" w:pos="3600"/>
        </w:tabs>
        <w:ind w:left="567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FC38DE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่วมกับต่างประเทศ 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                                        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ab/>
      </w:r>
    </w:p>
    <w:p w:rsidR="005A5D76" w:rsidRPr="00746A3D" w:rsidRDefault="005A5D76" w:rsidP="005A5D76">
      <w:pPr>
        <w:ind w:right="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0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ส่ง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</w:rPr>
        <w:t xml:space="preserve"> Specimen 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ออกนอกมหาวิทยาลัย</w:t>
      </w:r>
      <w:r w:rsidR="00D02760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มหิดล</w:t>
      </w:r>
      <w:r w:rsidR="00B20BD6" w:rsidRPr="00746A3D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453999" w:rsidRPr="00746A3D" w:rsidRDefault="009E72CD" w:rsidP="007411D2">
      <w:pPr>
        <w:tabs>
          <w:tab w:val="left" w:pos="4500"/>
        </w:tabs>
        <w:ind w:left="284"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222BC5" w:rsidRPr="00746A3D">
        <w:rPr>
          <w:rFonts w:asciiTheme="majorBidi" w:hAnsiTheme="majorBidi" w:cstheme="majorBidi"/>
          <w:sz w:val="32"/>
          <w:szCs w:val="32"/>
          <w:cs/>
        </w:rPr>
        <w:t xml:space="preserve"> ไม่มี</w:t>
      </w:r>
      <w:r w:rsidR="00222BC5" w:rsidRPr="00746A3D">
        <w:rPr>
          <w:rFonts w:asciiTheme="majorBidi" w:hAnsiTheme="majorBidi" w:cstheme="majorBidi"/>
          <w:sz w:val="32"/>
          <w:szCs w:val="32"/>
        </w:rPr>
        <w:t xml:space="preserve">       </w:t>
      </w:r>
      <w:r w:rsidR="00222BC5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222BC5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มี</w:t>
      </w:r>
    </w:p>
    <w:p w:rsidR="007240FC" w:rsidRPr="00746A3D" w:rsidRDefault="00F61938" w:rsidP="00801D04">
      <w:pPr>
        <w:tabs>
          <w:tab w:val="left" w:pos="284"/>
          <w:tab w:val="left" w:pos="4500"/>
        </w:tabs>
        <w:ind w:left="5760" w:right="4" w:hanging="57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361F47"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ยะเวลาที่ทำ</w:t>
      </w:r>
      <w:r w:rsidR="00394D83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361F47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จัย </w:t>
      </w:r>
      <w:r w:rsidR="00394D83"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7F7CDC" w:rsidRDefault="00394D83" w:rsidP="007411D2">
      <w:pPr>
        <w:ind w:left="284" w:right="6"/>
        <w:jc w:val="thaiDistribute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ตลอดโครงการ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              </w:t>
      </w:r>
      <w:r w:rsidRPr="00746A3D">
        <w:rPr>
          <w:rFonts w:asciiTheme="majorBidi" w:hAnsiTheme="majorBidi" w:cstheme="majorBidi"/>
          <w:sz w:val="32"/>
          <w:szCs w:val="32"/>
          <w:cs/>
        </w:rPr>
        <w:t>ปี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</w:t>
      </w:r>
      <w:r w:rsidR="003E5CC0" w:rsidRPr="007411D2">
        <w:rPr>
          <w:rFonts w:asciiTheme="majorBidi" w:eastAsia="MS Mincho" w:hAnsiTheme="majorBidi" w:cstheme="majorBidi"/>
          <w:sz w:val="32"/>
          <w:szCs w:val="32"/>
          <w:u w:val="dotted"/>
        </w:rPr>
        <w:t>12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 </w:t>
      </w:r>
      <w:r w:rsidRPr="00746A3D">
        <w:rPr>
          <w:rFonts w:asciiTheme="majorBidi" w:hAnsiTheme="majorBidi" w:cstheme="majorBidi"/>
          <w:sz w:val="32"/>
          <w:szCs w:val="32"/>
          <w:cs/>
        </w:rPr>
        <w:t>เดือน</w:t>
      </w:r>
      <w:r w:rsidR="00801D04">
        <w:rPr>
          <w:rFonts w:asciiTheme="majorBidi" w:hAnsiTheme="majorBidi" w:cstheme="majorBidi"/>
          <w:sz w:val="32"/>
          <w:szCs w:val="32"/>
        </w:rPr>
        <w:t xml:space="preserve"> </w:t>
      </w:r>
    </w:p>
    <w:p w:rsidR="00394D83" w:rsidRPr="00604579" w:rsidRDefault="00394D83" w:rsidP="007411D2">
      <w:pPr>
        <w:ind w:left="284" w:right="6"/>
        <w:jc w:val="thaiDistribute"/>
        <w:rPr>
          <w:rFonts w:asciiTheme="majorBidi" w:hAnsiTheme="majorBidi" w:cstheme="majorBidi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ระยะเวลาเก็บข้อมูล</w:t>
      </w:r>
      <w:r w:rsidR="007240FC" w:rsidRPr="00746A3D">
        <w:rPr>
          <w:rFonts w:asciiTheme="majorBidi" w:hAnsiTheme="majorBidi" w:cstheme="majorBidi"/>
          <w:sz w:val="32"/>
          <w:szCs w:val="32"/>
          <w:cs/>
        </w:rPr>
        <w:t>จากผู้เข้าร่วมวิจัย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                </w:t>
      </w:r>
      <w:r w:rsidRPr="00746A3D">
        <w:rPr>
          <w:rFonts w:asciiTheme="majorBidi" w:hAnsiTheme="majorBidi" w:cstheme="majorBidi"/>
          <w:sz w:val="32"/>
          <w:szCs w:val="32"/>
          <w:cs/>
        </w:rPr>
        <w:t>ปี</w:t>
      </w:r>
      <w:r w:rsidR="007411D2">
        <w:rPr>
          <w:rFonts w:asciiTheme="majorBidi" w:eastAsia="MS Mincho" w:hAnsiTheme="majorBidi" w:cstheme="majorBidi" w:hint="cs"/>
          <w:sz w:val="32"/>
          <w:szCs w:val="32"/>
          <w:u w:val="dotted"/>
          <w:cs/>
        </w:rPr>
        <w:t xml:space="preserve">     6     </w:t>
      </w:r>
      <w:r w:rsidRPr="00746A3D">
        <w:rPr>
          <w:rFonts w:asciiTheme="majorBidi" w:hAnsiTheme="majorBidi" w:cstheme="majorBidi"/>
          <w:sz w:val="32"/>
          <w:szCs w:val="32"/>
          <w:cs/>
        </w:rPr>
        <w:t>เดือน</w:t>
      </w:r>
      <w:r w:rsidR="007240FC" w:rsidRPr="00604579">
        <w:rPr>
          <w:rFonts w:asciiTheme="majorBidi" w:hAnsiTheme="majorBidi" w:cstheme="majorBidi"/>
          <w:b/>
          <w:bCs/>
          <w:i/>
          <w:iCs/>
          <w:color w:val="FF0000"/>
        </w:rPr>
        <w:t xml:space="preserve">  </w:t>
      </w:r>
    </w:p>
    <w:p w:rsidR="00DE589E" w:rsidRDefault="00DE58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9E72CD" w:rsidRDefault="00F61938" w:rsidP="00F546C4">
      <w:pPr>
        <w:tabs>
          <w:tab w:val="left" w:pos="284"/>
        </w:tabs>
        <w:ind w:left="284" w:right="4" w:hanging="284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0B4BAA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AD7D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ระบวน</w:t>
      </w:r>
      <w:r w:rsidR="00EC730E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ข้อมูล</w:t>
      </w:r>
      <w:r w:rsidR="00EC730E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730E" w:rsidRPr="00746A3D">
        <w:rPr>
          <w:rFonts w:asciiTheme="majorBidi" w:hAnsiTheme="majorBidi" w:cstheme="majorBidi"/>
          <w:sz w:val="32"/>
          <w:szCs w:val="32"/>
        </w:rPr>
        <w:t>(Data collection</w:t>
      </w:r>
      <w:r w:rsidR="00AD7D01" w:rsidRPr="00746A3D">
        <w:rPr>
          <w:rFonts w:asciiTheme="majorBidi" w:hAnsiTheme="majorBidi" w:cstheme="majorBidi"/>
          <w:sz w:val="32"/>
          <w:szCs w:val="32"/>
        </w:rPr>
        <w:t xml:space="preserve"> process</w:t>
      </w:r>
      <w:r w:rsidR="003446C6">
        <w:rPr>
          <w:rFonts w:asciiTheme="majorBidi" w:hAnsiTheme="majorBidi" w:cstheme="majorBidi"/>
          <w:sz w:val="32"/>
          <w:szCs w:val="32"/>
        </w:rPr>
        <w:t xml:space="preserve">) </w:t>
      </w:r>
    </w:p>
    <w:p w:rsidR="009E72CD" w:rsidRPr="00F731CC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ผู้วิจัยมี</w:t>
      </w:r>
      <w:r w:rsidRPr="00F731CC">
        <w:rPr>
          <w:rFonts w:asciiTheme="majorBidi" w:hAnsiTheme="majorBidi" w:cstheme="majorBidi" w:hint="cs"/>
          <w:color w:val="000000" w:themeColor="text1"/>
          <w:sz w:val="32"/>
          <w:szCs w:val="32"/>
          <w:u w:val="dotted"/>
          <w:cs/>
        </w:rPr>
        <w:t>กระบวนการเก็บข้อมูล ตาม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ขั้นตอนดังนี้</w:t>
      </w:r>
    </w:p>
    <w:p w:rsidR="009E72CD" w:rsidRPr="00F731CC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1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)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ผู้วิจัยศึกษาและทบทวนแนวคิดที่เกี่ยวข้อง รวมถึงผลงานวิจัยในอดีตที่ผ่านมาของประเทศไทย</w:t>
      </w:r>
    </w:p>
    <w:p w:rsidR="009E72CD" w:rsidRPr="00F731CC" w:rsidRDefault="00097F4A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2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) </w:t>
      </w:r>
      <w:r w:rsidR="009E72CD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กำหนดกลุ่มผู้ให้ข้อมูลสำคัญและวิธีการดำเนินการวิจัย</w:t>
      </w:r>
    </w:p>
    <w:p w:rsidR="009E72CD" w:rsidRPr="00F731CC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3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)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ดำเนินการขอจริยธรรมการวิจัยในคน</w:t>
      </w:r>
    </w:p>
    <w:p w:rsidR="009E72CD" w:rsidRPr="00F731CC" w:rsidRDefault="009E72CD" w:rsidP="002F36A7">
      <w:pPr>
        <w:pStyle w:val="ListParagraph"/>
        <w:tabs>
          <w:tab w:val="left" w:pos="567"/>
        </w:tabs>
        <w:ind w:left="0" w:firstLine="284"/>
        <w:jc w:val="thaiDistribute"/>
        <w:rPr>
          <w:rFonts w:ascii="Angsana New" w:hAnsi="Angsana New"/>
          <w:sz w:val="32"/>
          <w:szCs w:val="32"/>
          <w:u w:val="dotted"/>
          <w:cs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4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)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แจ้งผู้ให้ข้อมูลได้รับทราบ นัดหมายเข้าชี้แจงสิทธิในการให้ข้อมูล และอธิบายวัตถุประสงค์การวิจัย จากนั้นกำหนดนัดหมายวันเข้าเก็บข้อมูลอีกครั้งหากผู้ให้ข้อมูลไม่สามารถให้เก็บข้อมูลในวันเดียวกันได้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 </w:t>
      </w:r>
      <w:r w:rsidR="00097F4A" w:rsidRPr="00F731CC">
        <w:rPr>
          <w:rFonts w:asciiTheme="majorBidi" w:hAnsiTheme="majorBidi" w:cstheme="majorBidi" w:hint="cs"/>
          <w:color w:val="000000" w:themeColor="text1"/>
          <w:sz w:val="32"/>
          <w:szCs w:val="32"/>
          <w:u w:val="dotted"/>
          <w:cs/>
        </w:rPr>
        <w:t>(</w:t>
      </w:r>
      <w:r w:rsidR="00097F4A" w:rsidRPr="00F731CC">
        <w:rPr>
          <w:rFonts w:ascii="Angsana New" w:hAnsi="Angsana New"/>
          <w:sz w:val="32"/>
          <w:szCs w:val="32"/>
          <w:u w:val="dotted"/>
          <w:cs/>
        </w:rPr>
        <w:t>ผู้เข้าร่วมวิจัยสามารถตอบคำถามได้อย่างอิสระ เพื่อให้ได้ข้อมูลที่เป็นความคิดเห็น ทัศนคติและข้อมูลที่เป็นความจริง</w:t>
      </w:r>
      <w:r w:rsidR="00097F4A" w:rsidRPr="00F731CC">
        <w:rPr>
          <w:rFonts w:asciiTheme="majorBidi" w:hAnsiTheme="majorBidi" w:cstheme="majorBidi" w:hint="cs"/>
          <w:color w:val="000000" w:themeColor="text1"/>
          <w:sz w:val="32"/>
          <w:szCs w:val="32"/>
          <w:u w:val="dotted"/>
          <w:cs/>
        </w:rPr>
        <w:t>)</w:t>
      </w:r>
    </w:p>
    <w:p w:rsidR="009E72CD" w:rsidRPr="00F731CC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5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)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ตรวจสอบความสมบูรณ์ของข้อมูลที่ได้รับกลับคืนมา และวิเคราะห์ประมวลผลข้อมูลทั้งหมดตามขั้นตอนการวิจัย</w:t>
      </w:r>
    </w:p>
    <w:p w:rsidR="002F36A7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6</w:t>
      </w:r>
      <w:r w:rsidR="00097F4A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)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สรุปผลการวิจัย และจัดทำรายงานการวิจัยต่อไป</w:t>
      </w:r>
    </w:p>
    <w:p w:rsidR="00921450" w:rsidRPr="002F36A7" w:rsidRDefault="009E72CD" w:rsidP="002F36A7">
      <w:pPr>
        <w:ind w:firstLine="284"/>
        <w:jc w:val="thaiDistribute"/>
        <w:rPr>
          <w:rFonts w:asciiTheme="majorBidi" w:hAnsiTheme="majorBidi" w:cstheme="majorBidi"/>
          <w:color w:val="000000" w:themeColor="text1"/>
          <w:spacing w:val="4"/>
          <w:sz w:val="32"/>
          <w:szCs w:val="32"/>
          <w:u w:val="dotted"/>
          <w:cs/>
        </w:rPr>
      </w:pPr>
      <w:r w:rsidRPr="002F36A7">
        <w:rPr>
          <w:rFonts w:asciiTheme="majorBidi" w:hAnsiTheme="majorBidi" w:cstheme="majorBidi" w:hint="cs"/>
          <w:spacing w:val="4"/>
          <w:sz w:val="32"/>
          <w:szCs w:val="32"/>
          <w:u w:val="dotted"/>
          <w:cs/>
        </w:rPr>
        <w:t>ผู้วิจัยได้แนบ</w:t>
      </w:r>
      <w:r w:rsidR="00EC730E" w:rsidRPr="002F36A7">
        <w:rPr>
          <w:rFonts w:asciiTheme="majorBidi" w:hAnsiTheme="majorBidi" w:cstheme="majorBidi"/>
          <w:spacing w:val="4"/>
          <w:sz w:val="32"/>
          <w:szCs w:val="32"/>
          <w:u w:val="dotted"/>
          <w:cs/>
        </w:rPr>
        <w:t>แบบบันทึกการเก็บข้อมูล และ/หรือ แบบสอบถาม</w:t>
      </w:r>
      <w:r w:rsidR="00FC38DE" w:rsidRPr="002F36A7">
        <w:rPr>
          <w:rFonts w:asciiTheme="majorBidi" w:hAnsiTheme="majorBidi" w:cstheme="majorBidi"/>
          <w:spacing w:val="4"/>
          <w:sz w:val="32"/>
          <w:szCs w:val="32"/>
          <w:u w:val="dotted"/>
          <w:cs/>
        </w:rPr>
        <w:t>ที่จะใช้มาประกอบการพิจารณาด้วย</w:t>
      </w:r>
      <w:r w:rsidRPr="002F36A7">
        <w:rPr>
          <w:rFonts w:asciiTheme="majorBidi" w:hAnsiTheme="majorBidi" w:cstheme="majorBidi" w:hint="cs"/>
          <w:spacing w:val="4"/>
          <w:sz w:val="32"/>
          <w:szCs w:val="32"/>
          <w:u w:val="dotted"/>
          <w:cs/>
        </w:rPr>
        <w:t xml:space="preserve"> ซึ่ง</w:t>
      </w:r>
      <w:r w:rsidRPr="002F36A7">
        <w:rPr>
          <w:rFonts w:asciiTheme="majorBidi" w:hAnsiTheme="majorBidi" w:cstheme="majorBidi"/>
          <w:spacing w:val="4"/>
          <w:sz w:val="32"/>
          <w:szCs w:val="32"/>
          <w:u w:val="dotted"/>
          <w:cs/>
        </w:rPr>
        <w:t>ในแบบบันทึกข้อมูลของผู้ร่วมวิจัย</w:t>
      </w:r>
      <w:r w:rsidRPr="002F36A7">
        <w:rPr>
          <w:rFonts w:asciiTheme="majorBidi" w:hAnsiTheme="majorBidi" w:cstheme="majorBidi" w:hint="cs"/>
          <w:spacing w:val="4"/>
          <w:sz w:val="32"/>
          <w:szCs w:val="32"/>
          <w:u w:val="dotted"/>
          <w:cs/>
        </w:rPr>
        <w:t xml:space="preserve"> ผู้วิจัยจะ</w:t>
      </w:r>
      <w:r w:rsidRPr="002F36A7">
        <w:rPr>
          <w:rFonts w:asciiTheme="majorBidi" w:hAnsiTheme="majorBidi" w:cstheme="majorBidi"/>
          <w:spacing w:val="4"/>
          <w:sz w:val="32"/>
          <w:szCs w:val="32"/>
          <w:u w:val="dotted"/>
          <w:cs/>
        </w:rPr>
        <w:t>ใช้เป็นรหัสแทน</w:t>
      </w:r>
      <w:r w:rsidRPr="002F36A7">
        <w:rPr>
          <w:rFonts w:asciiTheme="majorBidi" w:hAnsiTheme="majorBidi" w:cstheme="majorBidi" w:hint="cs"/>
          <w:spacing w:val="4"/>
          <w:sz w:val="32"/>
          <w:szCs w:val="32"/>
          <w:u w:val="dotted"/>
          <w:cs/>
        </w:rPr>
        <w:t>ชื่อ</w:t>
      </w:r>
      <w:r w:rsidRPr="002F36A7">
        <w:rPr>
          <w:rFonts w:asciiTheme="majorBidi" w:hAnsiTheme="majorBidi" w:cstheme="majorBidi"/>
          <w:spacing w:val="4"/>
          <w:sz w:val="32"/>
          <w:szCs w:val="32"/>
          <w:u w:val="dotted"/>
          <w:cs/>
        </w:rPr>
        <w:t>ของผู้ร่วมวิจัย</w:t>
      </w:r>
      <w:r w:rsidRPr="002F36A7">
        <w:rPr>
          <w:rFonts w:asciiTheme="majorBidi" w:hAnsiTheme="majorBidi" w:cstheme="majorBidi" w:hint="cs"/>
          <w:spacing w:val="4"/>
          <w:sz w:val="32"/>
          <w:szCs w:val="32"/>
          <w:u w:val="dotted"/>
          <w:cs/>
        </w:rPr>
        <w:t xml:space="preserve"> </w:t>
      </w:r>
      <w:r w:rsidRPr="002F36A7">
        <w:rPr>
          <w:rFonts w:asciiTheme="majorBidi" w:hAnsiTheme="majorBidi" w:cs="Angsana New"/>
          <w:spacing w:val="4"/>
          <w:sz w:val="32"/>
          <w:szCs w:val="32"/>
          <w:u w:val="dotted"/>
          <w:cs/>
        </w:rPr>
        <w:t xml:space="preserve">สามารถดูรายละเอียดในโครงร่างวิจัยหัวข้อ </w:t>
      </w:r>
      <w:r w:rsidRPr="002F36A7">
        <w:rPr>
          <w:rFonts w:asciiTheme="majorBidi" w:hAnsiTheme="majorBidi" w:cs="Angsana New" w:hint="cs"/>
          <w:spacing w:val="4"/>
          <w:sz w:val="32"/>
          <w:szCs w:val="32"/>
          <w:u w:val="dotted"/>
          <w:cs/>
        </w:rPr>
        <w:t>ภาคผนวก</w:t>
      </w:r>
      <w:r w:rsidRPr="002F36A7">
        <w:rPr>
          <w:rFonts w:asciiTheme="majorBidi" w:hAnsiTheme="majorBidi" w:cs="Angsana New"/>
          <w:spacing w:val="4"/>
          <w:sz w:val="32"/>
          <w:szCs w:val="32"/>
          <w:u w:val="dotted"/>
          <w:cs/>
        </w:rPr>
        <w:t xml:space="preserve"> หน้าที่ </w:t>
      </w:r>
      <w:r w:rsidR="004075FA">
        <w:rPr>
          <w:rFonts w:asciiTheme="majorBidi" w:hAnsiTheme="majorBidi" w:cs="Angsana New"/>
          <w:spacing w:val="4"/>
          <w:sz w:val="32"/>
          <w:szCs w:val="32"/>
          <w:u w:val="dotted"/>
        </w:rPr>
        <w:t>33</w:t>
      </w:r>
      <w:r w:rsidR="009D59FB" w:rsidRPr="002F36A7">
        <w:rPr>
          <w:rFonts w:asciiTheme="majorBidi" w:eastAsia="MS Mincho" w:hAnsiTheme="majorBidi" w:cstheme="majorBidi"/>
          <w:spacing w:val="4"/>
          <w:sz w:val="32"/>
          <w:szCs w:val="32"/>
          <w:u w:val="dotted"/>
        </w:rPr>
        <w:t xml:space="preserve"> </w:t>
      </w:r>
      <w:r w:rsidR="005B57CD" w:rsidRPr="002F36A7">
        <w:rPr>
          <w:rFonts w:asciiTheme="majorBidi" w:hAnsiTheme="majorBidi" w:cstheme="majorBidi"/>
          <w:spacing w:val="4"/>
          <w:sz w:val="32"/>
          <w:szCs w:val="32"/>
          <w:u w:val="dotted"/>
        </w:rPr>
        <w:t xml:space="preserve"> </w:t>
      </w:r>
    </w:p>
    <w:p w:rsidR="00F92DD5" w:rsidRPr="00F546C4" w:rsidRDefault="00F92DD5" w:rsidP="00801D04">
      <w:pPr>
        <w:ind w:left="284" w:right="4" w:hanging="284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วัดผล</w:t>
      </w:r>
      <w:r w:rsidR="00AD7D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/การวิเคราะห์ผล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วิจัย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Outcome measurement</w:t>
      </w:r>
      <w:r w:rsidR="00AD7D01" w:rsidRPr="00746A3D">
        <w:rPr>
          <w:rFonts w:asciiTheme="majorBidi" w:hAnsiTheme="majorBidi" w:cstheme="majorBidi"/>
          <w:sz w:val="32"/>
          <w:szCs w:val="32"/>
        </w:rPr>
        <w:t>/Data Analysis</w:t>
      </w:r>
      <w:r w:rsidRPr="00746A3D">
        <w:rPr>
          <w:rFonts w:asciiTheme="majorBidi" w:hAnsiTheme="majorBidi" w:cstheme="majorBidi"/>
          <w:sz w:val="32"/>
          <w:szCs w:val="32"/>
        </w:rPr>
        <w:t>)</w:t>
      </w:r>
      <w:r w:rsidR="009D59FB"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4075FA" w:rsidRPr="004075FA" w:rsidRDefault="00453999" w:rsidP="004075FA">
      <w:pPr>
        <w:tabs>
          <w:tab w:val="left" w:pos="284"/>
        </w:tabs>
        <w:ind w:left="284" w:right="-279" w:hanging="284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 xml:space="preserve">      </w:t>
      </w:r>
      <w:r w:rsidR="005C65D1" w:rsidRPr="00746A3D">
        <w:rPr>
          <w:rFonts w:asciiTheme="majorBidi" w:hAnsiTheme="majorBidi" w:cstheme="majorBidi"/>
          <w:sz w:val="32"/>
          <w:szCs w:val="32"/>
        </w:rPr>
        <w:t>-</w:t>
      </w:r>
      <w:r w:rsidR="005B57CD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5B57CD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ลัพธ์หลัก </w:t>
      </w:r>
      <w:r w:rsidR="005B57CD" w:rsidRPr="00746A3D">
        <w:rPr>
          <w:rFonts w:asciiTheme="majorBidi" w:hAnsiTheme="majorBidi" w:cstheme="majorBidi"/>
          <w:sz w:val="32"/>
          <w:szCs w:val="32"/>
        </w:rPr>
        <w:t>(Primary outcome</w:t>
      </w:r>
      <w:r w:rsidR="00C64883" w:rsidRPr="00746A3D">
        <w:rPr>
          <w:rFonts w:asciiTheme="majorBidi" w:hAnsiTheme="majorBidi" w:cstheme="majorBidi"/>
          <w:sz w:val="32"/>
          <w:szCs w:val="32"/>
        </w:rPr>
        <w:t>)</w:t>
      </w:r>
      <w:r w:rsidR="00C64883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075FA" w:rsidRDefault="004075FA" w:rsidP="00C67CE0">
      <w:pPr>
        <w:pStyle w:val="ListParagraph"/>
        <w:ind w:left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>
        <w:rPr>
          <w:rFonts w:asciiTheme="majorBidi" w:hAnsiTheme="majorBidi" w:hint="cs"/>
          <w:color w:val="000000" w:themeColor="text1"/>
          <w:sz w:val="32"/>
          <w:szCs w:val="32"/>
          <w:u w:val="dotted"/>
          <w:cs/>
        </w:rPr>
        <w:t xml:space="preserve">ผลลัพธ์ คือ </w:t>
      </w:r>
      <w:r w:rsidRPr="004075FA">
        <w:rPr>
          <w:rFonts w:asciiTheme="majorBidi" w:hAnsiTheme="majorBidi"/>
          <w:color w:val="000000" w:themeColor="text1"/>
          <w:sz w:val="32"/>
          <w:szCs w:val="32"/>
          <w:u w:val="dotted"/>
          <w:cs/>
        </w:rPr>
        <w:t>ตัวชี้วัดและเกณฑ์การประเมินที่มีความเห็นพ้องเป็นเอกฉันท์ (</w:t>
      </w:r>
      <w:r w:rsidRPr="004075FA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Consensus)</w:t>
      </w:r>
      <w:r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u w:val="dotted"/>
          <w:cs/>
        </w:rPr>
        <w:t xml:space="preserve">จากผู้เชี่ยวชาญ </w:t>
      </w:r>
    </w:p>
    <w:p w:rsidR="00097F4A" w:rsidRPr="004075FA" w:rsidRDefault="00097F4A" w:rsidP="004075FA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</w:p>
    <w:p w:rsidR="009D59FB" w:rsidRDefault="005B57CD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- 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อื่นๆ (ถ้ามี)</w:t>
      </w:r>
      <w:r w:rsidR="000A7E2A" w:rsidRPr="00746A3D">
        <w:rPr>
          <w:rFonts w:asciiTheme="majorBidi" w:hAnsiTheme="majorBidi" w:cstheme="majorBidi"/>
          <w:sz w:val="32"/>
          <w:szCs w:val="32"/>
        </w:rPr>
        <w:t xml:space="preserve"> (Secondary outcome, if any</w:t>
      </w:r>
      <w:r w:rsidRPr="00746A3D">
        <w:rPr>
          <w:rFonts w:asciiTheme="majorBidi" w:hAnsiTheme="majorBidi" w:cstheme="majorBidi"/>
          <w:sz w:val="32"/>
          <w:szCs w:val="32"/>
        </w:rPr>
        <w:t>)</w:t>
      </w:r>
      <w:r w:rsidR="009D59FB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5856A5" w:rsidRPr="002F36A7">
        <w:rPr>
          <w:rFonts w:asciiTheme="majorBidi" w:hAnsiTheme="majorBidi" w:cstheme="majorBidi"/>
          <w:sz w:val="32"/>
          <w:szCs w:val="32"/>
          <w:u w:val="dotted"/>
          <w:cs/>
        </w:rPr>
        <w:t>ไม่เกี่ยวข้อง</w:t>
      </w:r>
    </w:p>
    <w:p w:rsidR="00F92DD5" w:rsidRPr="00746A3D" w:rsidRDefault="00F92DD5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วัดประสิทธิผล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Assessment of efficacy)</w:t>
      </w:r>
      <w:r w:rsidR="00CC68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68CF" w:rsidRPr="002F36A7">
        <w:rPr>
          <w:rFonts w:asciiTheme="majorBidi" w:hAnsiTheme="majorBidi" w:cstheme="majorBidi"/>
          <w:sz w:val="32"/>
          <w:szCs w:val="32"/>
          <w:u w:val="dotted"/>
          <w:cs/>
        </w:rPr>
        <w:t>ไม่เกี่ยวข้อง</w:t>
      </w:r>
    </w:p>
    <w:p w:rsidR="00F92DD5" w:rsidRPr="00746A3D" w:rsidRDefault="00F92DD5" w:rsidP="00801D04">
      <w:pPr>
        <w:tabs>
          <w:tab w:val="left" w:pos="284"/>
        </w:tabs>
        <w:ind w:left="284" w:right="4" w:hanging="28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ความปลอดภัย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Assessment of safety)</w:t>
      </w:r>
      <w:r w:rsidR="00453999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CC68CF" w:rsidRPr="002F36A7">
        <w:rPr>
          <w:rFonts w:asciiTheme="majorBidi" w:hAnsiTheme="majorBidi" w:cstheme="majorBidi"/>
          <w:sz w:val="32"/>
          <w:szCs w:val="32"/>
          <w:u w:val="dotted"/>
          <w:cs/>
        </w:rPr>
        <w:t>ไม่เกี่ยวข้อง</w:t>
      </w:r>
    </w:p>
    <w:p w:rsidR="00F92DD5" w:rsidRDefault="00453999" w:rsidP="00801D04">
      <w:pPr>
        <w:tabs>
          <w:tab w:val="left" w:pos="284"/>
        </w:tabs>
        <w:ind w:left="284" w:right="4" w:hanging="28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</w:rPr>
        <w:t xml:space="preserve">      </w:t>
      </w:r>
      <w:r w:rsidR="00F92DD5" w:rsidRPr="00746A3D">
        <w:rPr>
          <w:rFonts w:asciiTheme="majorBidi" w:hAnsiTheme="majorBidi" w:cstheme="majorBidi"/>
          <w:sz w:val="32"/>
          <w:szCs w:val="32"/>
        </w:rPr>
        <w:t xml:space="preserve">- </w:t>
      </w:r>
      <w:r w:rsidR="00F92DD5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สถิติ</w:t>
      </w:r>
      <w:r w:rsidR="00AD7D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หรือวิธีการอื่นๆ</w:t>
      </w:r>
      <w:r w:rsidR="00F92DD5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ที่ใช้ในการวิเคราะห์</w:t>
      </w:r>
      <w:r w:rsidR="00AD7D01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="00F92DD5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2DD5" w:rsidRPr="00746A3D">
        <w:rPr>
          <w:rFonts w:asciiTheme="majorBidi" w:hAnsiTheme="majorBidi" w:cstheme="majorBidi"/>
          <w:sz w:val="32"/>
          <w:szCs w:val="32"/>
        </w:rPr>
        <w:t>(</w:t>
      </w:r>
      <w:r w:rsidR="007240FC" w:rsidRPr="00746A3D">
        <w:rPr>
          <w:rFonts w:asciiTheme="majorBidi" w:hAnsiTheme="majorBidi" w:cstheme="majorBidi"/>
          <w:sz w:val="32"/>
          <w:szCs w:val="32"/>
        </w:rPr>
        <w:t xml:space="preserve">Statistic or Process for </w:t>
      </w:r>
      <w:r w:rsidR="00AD7D01" w:rsidRPr="00746A3D">
        <w:rPr>
          <w:rFonts w:asciiTheme="majorBidi" w:hAnsiTheme="majorBidi" w:cstheme="majorBidi"/>
          <w:sz w:val="32"/>
          <w:szCs w:val="32"/>
        </w:rPr>
        <w:t>Data</w:t>
      </w:r>
      <w:r w:rsidR="00CC0A31" w:rsidRPr="00746A3D">
        <w:rPr>
          <w:rFonts w:asciiTheme="majorBidi" w:hAnsiTheme="majorBidi" w:cstheme="majorBidi"/>
          <w:sz w:val="32"/>
          <w:szCs w:val="32"/>
        </w:rPr>
        <w:t xml:space="preserve"> Analysis</w:t>
      </w:r>
      <w:r w:rsidR="00F92DD5" w:rsidRPr="00746A3D">
        <w:rPr>
          <w:rFonts w:asciiTheme="majorBidi" w:hAnsiTheme="majorBidi" w:cstheme="majorBidi"/>
          <w:sz w:val="32"/>
          <w:szCs w:val="32"/>
        </w:rPr>
        <w:t>)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921450" w:rsidRPr="004075FA" w:rsidRDefault="00CC68CF" w:rsidP="004075FA">
      <w:pPr>
        <w:ind w:firstLine="426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การวิจัยครั้งนี้ผู้วิจัยมีวิธีการวิเคราะห์ข้อมูล</w:t>
      </w:r>
      <w:r w:rsidR="004075FA">
        <w:rPr>
          <w:rFonts w:asciiTheme="majorBidi" w:hAnsiTheme="majorBidi" w:cstheme="majorBidi" w:hint="cs"/>
          <w:color w:val="000000" w:themeColor="text1"/>
          <w:sz w:val="32"/>
          <w:szCs w:val="32"/>
          <w:u w:val="dotted"/>
          <w:cs/>
        </w:rPr>
        <w:t>โดย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ใช้ค่ามัธยฐาน(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Median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) ค่าพิสัยควอไทล์ (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Interquartile Range</w:t>
      </w: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) และค่าสัมบูรณ์ของผลต่างระหว่างค่ามัธยฐานและค่าฐานนิยม</w:t>
      </w:r>
      <w:r w:rsidR="004075FA" w:rsidRPr="004075FA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(</w:t>
      </w:r>
      <w:r w:rsidR="004075FA" w:rsidRPr="004075FA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|</w:t>
      </w:r>
      <w:proofErr w:type="spellStart"/>
      <w:r w:rsidR="004075FA" w:rsidRPr="004075FA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Md</w:t>
      </w:r>
      <w:proofErr w:type="spellEnd"/>
      <w:r w:rsidR="004075FA" w:rsidRPr="004075FA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-Mo|)</w:t>
      </w:r>
    </w:p>
    <w:p w:rsidR="00390D2E" w:rsidRPr="00746A3D" w:rsidRDefault="0025188C" w:rsidP="00801D04">
      <w:pPr>
        <w:tabs>
          <w:tab w:val="left" w:pos="284"/>
        </w:tabs>
        <w:ind w:right="4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1</w:t>
      </w:r>
      <w:r w:rsidR="00B20BD6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4</w:t>
      </w:r>
      <w:r w:rsidR="004C7824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="004C7824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="00D03A53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ชิญชวนให้เข้าร่วมการวิจัย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(</w:t>
      </w:r>
      <w:r w:rsidR="004C7824" w:rsidRPr="00746A3D">
        <w:rPr>
          <w:rFonts w:asciiTheme="majorBidi" w:eastAsia="MS Mincho" w:hAnsiTheme="majorBidi" w:cstheme="majorBidi"/>
          <w:sz w:val="32"/>
          <w:szCs w:val="32"/>
        </w:rPr>
        <w:t>Recruitment process</w:t>
      </w:r>
      <w:r w:rsidRPr="00746A3D">
        <w:rPr>
          <w:rFonts w:asciiTheme="majorBidi" w:eastAsia="MS Mincho" w:hAnsiTheme="majorBidi" w:cstheme="majorBidi"/>
          <w:sz w:val="32"/>
          <w:szCs w:val="32"/>
        </w:rPr>
        <w:t>)</w:t>
      </w:r>
      <w:r w:rsidR="00453999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390D2E" w:rsidRDefault="0025188C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4269A6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ถานที่ที่จะเข้าถึงผู้เข้าร่วม</w:t>
      </w:r>
      <w:r w:rsidR="00390D2E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จัย</w:t>
      </w:r>
      <w:r w:rsidR="00390D2E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:rsidR="00CC68CF" w:rsidRPr="00F731CC" w:rsidRDefault="00CC68CF" w:rsidP="002F36A7">
      <w:pPr>
        <w:ind w:left="284" w:right="6" w:firstLine="142"/>
        <w:jc w:val="thaiDistribute"/>
        <w:rPr>
          <w:rFonts w:ascii="Angsana New" w:hAnsi="Angsana New" w:cs="Angsana New"/>
          <w:sz w:val="32"/>
          <w:szCs w:val="32"/>
          <w:u w:val="dotted"/>
        </w:rPr>
      </w:pPr>
      <w:r w:rsidRPr="00F731CC">
        <w:rPr>
          <w:rFonts w:ascii="Angsana New" w:hAnsi="Angsana New" w:cs="Angsana New"/>
          <w:sz w:val="32"/>
          <w:szCs w:val="32"/>
          <w:u w:val="dotted"/>
          <w:cs/>
        </w:rPr>
        <w:t>ในการดำเนินการศึกษาครั้งนี้</w:t>
      </w:r>
      <w:r w:rsidRPr="00F731CC">
        <w:rPr>
          <w:rFonts w:ascii="Angsana New" w:hAnsi="Angsana New" w:cs="Angsana New" w:hint="cs"/>
          <w:sz w:val="32"/>
          <w:szCs w:val="32"/>
          <w:u w:val="dotted"/>
          <w:cs/>
        </w:rPr>
        <w:t xml:space="preserve"> สถานที่ที่จะเข้าถึงผู้ที่เข้าร่วมการวิจัย ได้แก่ คณะ สถาบัน ส่วนงานต่างๆภายในมหาวิทยาลัยมหิดล วิทยาเขตศาลายา ต.ศาลายา อ.พุทธมณฑล จ.นครปฐม</w:t>
      </w:r>
    </w:p>
    <w:p w:rsidR="00F546C4" w:rsidRDefault="0025188C" w:rsidP="00CC68CF">
      <w:pPr>
        <w:ind w:left="426" w:right="6" w:hanging="142"/>
        <w:jc w:val="both"/>
        <w:rPr>
          <w:rFonts w:asciiTheme="majorBidi" w:eastAsia="MS Mincho" w:hAnsiTheme="majorBidi" w:cstheme="majorBidi"/>
          <w:i/>
          <w:iCs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>-</w:t>
      </w:r>
      <w:r w:rsidR="00AE7174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ระบวนการ</w:t>
      </w:r>
      <w:r w:rsidR="00133A61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ข้าถึง</w:t>
      </w:r>
      <w:r w:rsidR="003446C6" w:rsidRPr="003446C6">
        <w:rPr>
          <w:rFonts w:asciiTheme="majorBidi" w:eastAsia="MS Mincho" w:hAnsiTheme="majorBidi" w:cs="Angsana New"/>
          <w:b/>
          <w:bCs/>
          <w:sz w:val="32"/>
          <w:szCs w:val="32"/>
          <w:cs/>
        </w:rPr>
        <w:t>ผู้เข้าร่วมวิจัย</w:t>
      </w:r>
      <w:r w:rsidR="00390D2E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390D2E" w:rsidRPr="00746A3D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(ผู้ทำหน้าที่ชี้แจงเบื้องต้น, วิธีการอย่างละเอียด) </w:t>
      </w:r>
    </w:p>
    <w:p w:rsidR="00CC68CF" w:rsidRPr="00F731CC" w:rsidRDefault="00CC68CF" w:rsidP="002F36A7">
      <w:pPr>
        <w:ind w:firstLine="426"/>
        <w:rPr>
          <w:rFonts w:ascii="Angsana New" w:hAnsi="Angsana New" w:cs="Angsana New"/>
          <w:sz w:val="32"/>
          <w:szCs w:val="32"/>
          <w:u w:val="dotted"/>
        </w:rPr>
      </w:pPr>
      <w:r w:rsidRPr="00F731CC">
        <w:rPr>
          <w:rFonts w:ascii="Angsana New" w:hAnsi="Angsana New" w:cs="Angsana New"/>
          <w:sz w:val="32"/>
          <w:szCs w:val="32"/>
          <w:u w:val="dotted"/>
          <w:cs/>
        </w:rPr>
        <w:t>ในการดำเนินการศึกษาครั้งนี้ผู้วิจัยมีขั้นตอนการเก็บรวบรวมข้อมูล</w:t>
      </w:r>
      <w:r w:rsidR="004075FA">
        <w:rPr>
          <w:rFonts w:ascii="Angsana New" w:hAnsi="Angsana New" w:cs="Angsana New" w:hint="cs"/>
          <w:sz w:val="32"/>
          <w:szCs w:val="32"/>
          <w:u w:val="dotted"/>
          <w:cs/>
        </w:rPr>
        <w:t>จากกลุ่มผู้เชี่ยวชาญ</w:t>
      </w:r>
      <w:r w:rsidRPr="00F731CC">
        <w:rPr>
          <w:rFonts w:ascii="Angsana New" w:hAnsi="Angsana New" w:cs="Angsana New"/>
          <w:sz w:val="32"/>
          <w:szCs w:val="32"/>
          <w:u w:val="dotted"/>
          <w:cs/>
        </w:rPr>
        <w:t>ดังต่อไปนี้</w:t>
      </w:r>
    </w:p>
    <w:p w:rsidR="00650602" w:rsidRPr="00F731CC" w:rsidRDefault="00650602" w:rsidP="002F36A7">
      <w:pPr>
        <w:pStyle w:val="ListParagraph"/>
        <w:tabs>
          <w:tab w:val="left" w:pos="1418"/>
        </w:tabs>
        <w:ind w:left="426" w:firstLine="425"/>
        <w:jc w:val="thaiDistribute"/>
        <w:rPr>
          <w:rFonts w:asciiTheme="majorBidi" w:eastAsia="MS Mincho" w:hAnsiTheme="majorBidi" w:cstheme="majorBidi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>1. ผู้วิจัยนำหนังสือขอความร่วมมือ ไปยื่นต่อ</w:t>
      </w:r>
      <w:r w:rsidR="00825A57" w:rsidRPr="00F731CC">
        <w:rPr>
          <w:rFonts w:asciiTheme="majorBidi" w:hAnsiTheme="majorBidi" w:cstheme="majorBidi"/>
          <w:sz w:val="32"/>
          <w:szCs w:val="32"/>
          <w:u w:val="dotted"/>
          <w:cs/>
        </w:rPr>
        <w:t>ผู้เชี่ยวชาญ</w:t>
      </w:r>
      <w:r w:rsidRPr="00F731CC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 xml:space="preserve">หลังจากได้รับการตอบรับแล้ว ผู้เข้าร่วมวิจัยจะต้องกรอกเอกสาร หนังสือแสดงเจตนายินยอมเข้าร่วมการวิจัย </w:t>
      </w:r>
      <w:r w:rsidRPr="00F731CC">
        <w:rPr>
          <w:rFonts w:asciiTheme="majorBidi" w:eastAsia="MS Mincho" w:hAnsiTheme="majorBidi" w:cstheme="majorBidi"/>
          <w:sz w:val="32"/>
          <w:szCs w:val="32"/>
          <w:u w:val="dotted"/>
        </w:rPr>
        <w:t>(</w:t>
      </w:r>
      <w:r w:rsidRPr="00F731CC">
        <w:rPr>
          <w:rFonts w:asciiTheme="majorBidi" w:hAnsiTheme="majorBidi" w:cstheme="majorBidi"/>
          <w:sz w:val="32"/>
          <w:szCs w:val="32"/>
          <w:u w:val="dotted"/>
        </w:rPr>
        <w:t>Informed</w:t>
      </w:r>
      <w:r w:rsidRPr="00F731CC">
        <w:rPr>
          <w:rFonts w:asciiTheme="majorBidi" w:eastAsia="MS Mincho" w:hAnsiTheme="majorBidi" w:cstheme="majorBidi"/>
          <w:sz w:val="32"/>
          <w:szCs w:val="32"/>
          <w:u w:val="dotted"/>
        </w:rPr>
        <w:t xml:space="preserve"> consent form</w:t>
      </w:r>
      <w:r w:rsidR="00825A57" w:rsidRPr="00F731CC">
        <w:rPr>
          <w:rFonts w:asciiTheme="majorBidi" w:eastAsia="MS Mincho" w:hAnsiTheme="majorBidi" w:cstheme="majorBidi"/>
          <w:sz w:val="32"/>
          <w:szCs w:val="32"/>
          <w:u w:val="dotted"/>
          <w:cs/>
        </w:rPr>
        <w:t>)</w:t>
      </w:r>
    </w:p>
    <w:p w:rsidR="00650602" w:rsidRDefault="00650602" w:rsidP="002F36A7">
      <w:pPr>
        <w:pStyle w:val="ListParagraph"/>
        <w:tabs>
          <w:tab w:val="left" w:pos="1418"/>
        </w:tabs>
        <w:ind w:left="426" w:firstLine="425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F731CC">
        <w:rPr>
          <w:rFonts w:asciiTheme="majorBidi" w:eastAsia="MS Mincho" w:hAnsiTheme="majorBidi" w:cstheme="majorBidi"/>
          <w:sz w:val="32"/>
          <w:szCs w:val="32"/>
          <w:u w:val="dotted"/>
          <w:cs/>
        </w:rPr>
        <w:t xml:space="preserve">2. </w:t>
      </w: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 xml:space="preserve">ผู้วิจัยไปแจกแบบสอบถามแก่ผู้เข้าร่วมวิจัยด้วยตนเอง ตามสถานที่ต่างๆที่มีการนัดหมายกันไว้ล่วงหน้า ได้แก่ ห้องทำงาน ห้องสมุด ห้องพัก ห้องอาหาร เพื่อให้ผู้เข้าร่วมวิจัยเกิดความสะดวกและสามารถตอบข้อซักถามในประเด็นที่ผู้วิจัยถามได้อย่างมีคุณภาพ 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ในการสอบถามกลุ่มผู้เชี่ยวชาญจะใช้เทคนิคเดลฟาย ดังนั้นผู้วิจัยจะถามความคิดเห็นจาก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lastRenderedPageBreak/>
        <w:t>ผู้เชี่ยวชาญจำนวนอย่างน้อย 3 รอบ โดยที่ผู้วิจัยจะนำคำตอบที่ได้แต่ละข้อคำถามมาหาค่ามัธยฐาน (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Median) 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>และค่าพิสัยระหว่างควอไทล์ (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Interquartile Range)</w:t>
      </w:r>
      <w:r w:rsidR="00C67CE0"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 เพื่อหาข้อสรุปร่วมกันต่อไป</w:t>
      </w:r>
    </w:p>
    <w:p w:rsidR="004075FA" w:rsidRPr="004075FA" w:rsidRDefault="00C67CE0" w:rsidP="004075FA">
      <w:pPr>
        <w:pStyle w:val="ListParagraph"/>
        <w:tabs>
          <w:tab w:val="left" w:pos="1418"/>
        </w:tabs>
        <w:ind w:left="426" w:firstLine="1275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hint="cs"/>
          <w:sz w:val="32"/>
          <w:szCs w:val="32"/>
          <w:u w:val="dotted"/>
          <w:cs/>
        </w:rPr>
        <w:t xml:space="preserve">2.1 </w:t>
      </w:r>
      <w:r w:rsidR="004075FA" w:rsidRPr="004075FA">
        <w:rPr>
          <w:rFonts w:asciiTheme="majorBidi" w:hAnsiTheme="majorBidi"/>
          <w:sz w:val="32"/>
          <w:szCs w:val="32"/>
          <w:u w:val="dotted"/>
          <w:cs/>
        </w:rPr>
        <w:t>การพิจารณารอบที่ 1 กำหนดให้ผู้เชี่ยวชาญพิจารณา 2 สัปดาห์ โดยการให้คะแนนความเหมาะสมของตัวชี้วัด แบ่งเกณฑ์คะแนนเป็น 5 ระดับ พร้อมมีคำถามปลายเปิดให้ผู้เชี่ยวชาญแสดงความคิดเห็นอย่างเป็นอิสระ จากนั้นผู้วิจัยจะนำข้อมูลมาวิเคราะห์ฉันทามติของผู้เชี่ยวชาญในรอบแรก และปรัปปรุงตามคำแนะนำ</w:t>
      </w:r>
    </w:p>
    <w:p w:rsidR="004075FA" w:rsidRPr="004075FA" w:rsidRDefault="00C67CE0" w:rsidP="004075FA">
      <w:pPr>
        <w:pStyle w:val="ListParagraph"/>
        <w:tabs>
          <w:tab w:val="left" w:pos="1418"/>
        </w:tabs>
        <w:ind w:left="426" w:firstLine="1275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hint="cs"/>
          <w:sz w:val="32"/>
          <w:szCs w:val="32"/>
          <w:u w:val="dotted"/>
          <w:cs/>
        </w:rPr>
        <w:t xml:space="preserve">2.2 </w:t>
      </w:r>
      <w:r w:rsidR="004075FA" w:rsidRPr="004075FA">
        <w:rPr>
          <w:rFonts w:asciiTheme="majorBidi" w:hAnsiTheme="majorBidi"/>
          <w:sz w:val="32"/>
          <w:szCs w:val="32"/>
          <w:u w:val="dotted"/>
          <w:cs/>
        </w:rPr>
        <w:t>การพิจารณารอบที่ 2 และรอบ</w:t>
      </w:r>
      <w:r>
        <w:rPr>
          <w:rFonts w:asciiTheme="majorBidi" w:hAnsiTheme="majorBidi" w:hint="cs"/>
          <w:sz w:val="32"/>
          <w:szCs w:val="32"/>
          <w:u w:val="dotted"/>
          <w:cs/>
        </w:rPr>
        <w:t>ที่3</w:t>
      </w:r>
      <w:r w:rsidR="004075FA" w:rsidRPr="004075FA">
        <w:rPr>
          <w:rFonts w:asciiTheme="majorBidi" w:hAnsiTheme="majorBidi"/>
          <w:sz w:val="32"/>
          <w:szCs w:val="32"/>
          <w:u w:val="dotted"/>
          <w:cs/>
        </w:rPr>
        <w:t xml:space="preserve"> ผู้วิจัยจะแสดงค่ามัธฐานและพิสัยควอไทล์ของคะแนนในรอบแรก พร้อมระบุค่าคะแนนของผู้เชี่ยวชาญในรอบแรกของแต่ละท่านให้ด้วย รอบนี้กำหนดให้ผู้เชี่ยวชาญพิจารณา 2 สัปดาห์ โดยการให้คะแนนความเหมาะสมของตัวชี้วัด แบ่งเกณฑ์คะแนนเป็น 5 ระดับ</w:t>
      </w:r>
    </w:p>
    <w:p w:rsidR="00650602" w:rsidRPr="00F731CC" w:rsidRDefault="00650602" w:rsidP="002F36A7">
      <w:pPr>
        <w:pStyle w:val="ListParagraph"/>
        <w:tabs>
          <w:tab w:val="left" w:pos="1418"/>
        </w:tabs>
        <w:ind w:left="426" w:firstLine="425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sz w:val="32"/>
          <w:szCs w:val="32"/>
          <w:u w:val="dotted"/>
          <w:cs/>
        </w:rPr>
        <w:t>3. หลังจากที่ได้รับแบบสอบถามเสร็จเรียบร้อยแล้ว ผู้วิจัยจะดำเนินการตรวจสอบความสมบูรณ์ครบถ้วนของคำตอบที่ได้รับจากผู้เข้าร่วมวิจัย แล้วจึงนำไปทำการวิเคราะห์ข้อมูลต่อไป</w:t>
      </w:r>
    </w:p>
    <w:p w:rsidR="00C67CE0" w:rsidRPr="00C67CE0" w:rsidRDefault="00A53DCE" w:rsidP="00C67CE0">
      <w:pPr>
        <w:pStyle w:val="ListParagraph"/>
        <w:tabs>
          <w:tab w:val="left" w:pos="1418"/>
        </w:tabs>
        <w:ind w:left="426" w:firstLine="42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F731CC"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  <w:t xml:space="preserve">4. </w:t>
      </w:r>
      <w:r w:rsidR="00C67CE0" w:rsidRPr="00C67CE0">
        <w:rPr>
          <w:rFonts w:asciiTheme="majorBidi" w:hAnsiTheme="majorBidi" w:cs="Browallia New" w:hint="cs"/>
          <w:sz w:val="32"/>
          <w:szCs w:val="32"/>
          <w:u w:val="dotted"/>
          <w:cs/>
        </w:rPr>
        <w:t>ผู้วิจัยจะนำข้อมูลมาวิเคราะห์ฉันทามติของผู้เชี่ยวชาญ</w:t>
      </w:r>
      <w:r w:rsidR="00C67CE0" w:rsidRPr="00C67CE0">
        <w:rPr>
          <w:rFonts w:asciiTheme="majorBidi" w:hAnsiTheme="majorBidi"/>
          <w:sz w:val="32"/>
          <w:szCs w:val="32"/>
          <w:u w:val="dotted"/>
          <w:cs/>
        </w:rPr>
        <w:t xml:space="preserve"> </w:t>
      </w:r>
      <w:r w:rsidR="00C67CE0" w:rsidRPr="00C67CE0">
        <w:rPr>
          <w:rFonts w:asciiTheme="majorBidi" w:hAnsiTheme="majorBidi" w:cs="Browallia New" w:hint="cs"/>
          <w:sz w:val="32"/>
          <w:szCs w:val="32"/>
          <w:u w:val="dotted"/>
          <w:cs/>
        </w:rPr>
        <w:t>จนกว่าจะได้ตัวชี้วัดและเกณฑ์การประเมิน</w:t>
      </w:r>
      <w:r w:rsidR="00C67CE0" w:rsidRPr="00C67CE0">
        <w:rPr>
          <w:rFonts w:ascii="Browallia New" w:hAnsi="Browallia New" w:cs="Browallia New" w:hint="cs"/>
          <w:sz w:val="32"/>
          <w:szCs w:val="32"/>
          <w:u w:val="dotted"/>
          <w:cs/>
        </w:rPr>
        <w:t>ที่มีความเห็นพ้องเป็นเอกฉันท์</w:t>
      </w:r>
      <w:r w:rsidR="00C67CE0" w:rsidRPr="00C67CE0">
        <w:rPr>
          <w:rFonts w:asciiTheme="majorBidi" w:hAnsiTheme="majorBidi"/>
          <w:sz w:val="32"/>
          <w:szCs w:val="32"/>
          <w:u w:val="dotted"/>
          <w:cs/>
        </w:rPr>
        <w:t xml:space="preserve"> (</w:t>
      </w:r>
      <w:r w:rsidR="00C67CE0" w:rsidRPr="00C67CE0">
        <w:rPr>
          <w:rFonts w:asciiTheme="majorBidi" w:hAnsiTheme="majorBidi" w:cstheme="majorBidi"/>
          <w:sz w:val="32"/>
          <w:szCs w:val="32"/>
          <w:u w:val="dotted"/>
        </w:rPr>
        <w:t>Consensus)</w:t>
      </w:r>
    </w:p>
    <w:p w:rsidR="00453999" w:rsidRPr="00746A3D" w:rsidRDefault="00F96611" w:rsidP="00801D04">
      <w:pPr>
        <w:ind w:left="426" w:right="6" w:hanging="142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>-</w:t>
      </w:r>
      <w:r w:rsidR="00AE7174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="0025188C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ใช้</w:t>
      </w:r>
      <w:r w:rsidR="00390D2E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ื่อ</w:t>
      </w:r>
      <w:r w:rsidR="0025188C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ช่วยประชาสัมพันธ์</w:t>
      </w:r>
      <w:r w:rsidR="00390D2E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ใน</w:t>
      </w:r>
      <w:r w:rsidR="00CC0A31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เชิญชวนให้เข้าร่วมการวิจัย</w:t>
      </w:r>
      <w:r w:rsidR="00453999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3B3542" w:rsidRPr="002C66C3" w:rsidRDefault="00453999" w:rsidP="002F36A7">
      <w:pPr>
        <w:spacing w:line="360" w:lineRule="atLeast"/>
        <w:ind w:left="426" w:right="6"/>
        <w:jc w:val="both"/>
        <w:rPr>
          <w:rFonts w:asciiTheme="majorBidi" w:eastAsia="MS Mincho" w:hAnsiTheme="majorBidi" w:cstheme="majorBidi"/>
          <w:color w:val="FF0000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746A3D">
        <w:rPr>
          <w:rFonts w:asciiTheme="majorBidi" w:eastAsia="MS Mincho" w:hAnsiTheme="majorBidi" w:cstheme="majorBidi"/>
          <w:sz w:val="32"/>
          <w:szCs w:val="32"/>
          <w:cs/>
        </w:rPr>
        <w:t>มี</w:t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F36A7">
        <w:rPr>
          <w:rFonts w:asciiTheme="majorBidi" w:eastAsia="MS Mincho" w:hAnsiTheme="majorBidi" w:cstheme="majorBidi"/>
          <w:i/>
          <w:iCs/>
          <w:sz w:val="32"/>
          <w:szCs w:val="32"/>
          <w:u w:val="dotted"/>
          <w:cs/>
        </w:rPr>
        <w:tab/>
      </w:r>
      <w:r w:rsidR="002C66C3" w:rsidRPr="00604579">
        <w:rPr>
          <w:rFonts w:asciiTheme="majorBidi" w:eastAsia="MS Mincho" w:hAnsiTheme="majorBidi" w:cstheme="majorBidi"/>
          <w:cs/>
        </w:rPr>
        <w:t xml:space="preserve"> </w:t>
      </w:r>
      <w:r w:rsidR="002C66C3" w:rsidRPr="00604579">
        <w:rPr>
          <w:rFonts w:asciiTheme="majorBidi" w:eastAsia="MS Mincho" w:hAnsiTheme="majorBidi" w:cstheme="majorBidi"/>
        </w:rPr>
        <w:t xml:space="preserve"> </w:t>
      </w:r>
      <w:r w:rsidR="002C66C3">
        <w:rPr>
          <w:rFonts w:asciiTheme="majorBidi" w:eastAsia="MS Mincho" w:hAnsiTheme="majorBidi" w:cstheme="majorBidi"/>
        </w:rPr>
        <w:t xml:space="preserve">  </w:t>
      </w:r>
      <w:r w:rsidR="00537D9A" w:rsidRPr="00604579">
        <w:rPr>
          <w:rFonts w:asciiTheme="majorBidi" w:eastAsia="MS Mincho" w:hAnsiTheme="majorBidi" w:cstheme="majorBidi"/>
        </w:rPr>
        <w:t xml:space="preserve"> </w:t>
      </w:r>
    </w:p>
    <w:p w:rsidR="00AE7174" w:rsidRDefault="00AE7174" w:rsidP="002F36A7">
      <w:pPr>
        <w:spacing w:line="360" w:lineRule="atLeast"/>
        <w:ind w:left="426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C68CF" w:rsidRPr="00FE6631">
        <w:rPr>
          <w:rFonts w:asciiTheme="majorBidi" w:hAnsiTheme="majorBidi" w:cstheme="majorBidi"/>
        </w:rPr>
        <w:sym w:font="Wingdings 2" w:char="F052"/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ไม่มี</w:t>
      </w:r>
      <w:r w:rsidR="003B3542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            </w:t>
      </w:r>
    </w:p>
    <w:p w:rsidR="00DE589E" w:rsidRDefault="00DE589E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  <w:r>
        <w:rPr>
          <w:rFonts w:asciiTheme="majorBidi" w:eastAsia="MS Mincho" w:hAnsiTheme="majorBidi" w:cstheme="majorBidi"/>
          <w:b/>
          <w:bCs/>
          <w:sz w:val="32"/>
          <w:szCs w:val="32"/>
        </w:rPr>
        <w:br w:type="page"/>
      </w:r>
    </w:p>
    <w:p w:rsidR="00390D2E" w:rsidRPr="00746A3D" w:rsidRDefault="00390D2E" w:rsidP="00801D04">
      <w:pPr>
        <w:ind w:right="4"/>
        <w:jc w:val="both"/>
        <w:rPr>
          <w:rFonts w:asciiTheme="majorBidi" w:eastAsia="MS Mincho" w:hAnsiTheme="majorBidi" w:cstheme="majorBidi"/>
          <w:i/>
          <w:iCs/>
          <w:sz w:val="32"/>
          <w:szCs w:val="32"/>
          <w:cs/>
        </w:rPr>
      </w:pPr>
      <w:r w:rsidRPr="00746A3D">
        <w:rPr>
          <w:rFonts w:asciiTheme="majorBidi" w:eastAsia="MS Mincho" w:hAnsiTheme="majorBidi" w:cstheme="majorBidi"/>
          <w:b/>
          <w:bCs/>
          <w:sz w:val="32"/>
          <w:szCs w:val="32"/>
        </w:rPr>
        <w:lastRenderedPageBreak/>
        <w:t>1</w:t>
      </w:r>
      <w:r w:rsidR="00B20BD6" w:rsidRPr="00746A3D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5</w:t>
      </w:r>
      <w:r w:rsidRPr="00746A3D">
        <w:rPr>
          <w:rFonts w:asciiTheme="majorBidi" w:eastAsia="MS Mincho" w:hAnsiTheme="majorBidi" w:cstheme="majorBidi"/>
          <w:b/>
          <w:bCs/>
          <w:sz w:val="32"/>
          <w:szCs w:val="32"/>
        </w:rPr>
        <w:t>.</w:t>
      </w:r>
      <w:r w:rsidR="00AE7174" w:rsidRPr="00746A3D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 xml:space="preserve"> </w:t>
      </w:r>
      <w:r w:rsidR="008976AA" w:rsidRPr="00746A3D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กระ</w:t>
      </w:r>
      <w:r w:rsidR="004269A6" w:rsidRPr="00746A3D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บวนการขอความยินยอมให้เข้าร่วม</w:t>
      </w:r>
      <w:r w:rsidR="008976AA" w:rsidRPr="00746A3D">
        <w:rPr>
          <w:rFonts w:asciiTheme="majorBidi" w:hAnsiTheme="majorBidi" w:cstheme="majorBidi"/>
          <w:b/>
          <w:bCs/>
          <w:sz w:val="32"/>
          <w:szCs w:val="32"/>
          <w:cs/>
          <w:lang w:val="th-TH"/>
        </w:rPr>
        <w:t>วิจัย</w:t>
      </w:r>
      <w:r w:rsidR="008976AA" w:rsidRPr="00746A3D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="008976AA" w:rsidRPr="00746A3D">
        <w:rPr>
          <w:rFonts w:asciiTheme="majorBidi" w:hAnsiTheme="majorBidi" w:cstheme="majorBidi"/>
          <w:sz w:val="32"/>
          <w:szCs w:val="32"/>
        </w:rPr>
        <w:t>(</w:t>
      </w:r>
      <w:r w:rsidRPr="00746A3D">
        <w:rPr>
          <w:rFonts w:asciiTheme="majorBidi" w:eastAsia="MS Mincho" w:hAnsiTheme="majorBidi" w:cstheme="majorBidi"/>
          <w:sz w:val="32"/>
          <w:szCs w:val="32"/>
        </w:rPr>
        <w:t>Informed consent process</w:t>
      </w:r>
      <w:r w:rsidR="008976AA" w:rsidRPr="00746A3D">
        <w:rPr>
          <w:rFonts w:asciiTheme="majorBidi" w:eastAsia="MS Mincho" w:hAnsiTheme="majorBidi" w:cstheme="majorBidi"/>
          <w:sz w:val="32"/>
          <w:szCs w:val="32"/>
        </w:rPr>
        <w:t>)</w:t>
      </w:r>
      <w:r w:rsidR="00C524FF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524FF" w:rsidRPr="00746A3D">
        <w:rPr>
          <w:rFonts w:asciiTheme="majorBidi" w:eastAsia="MS Mincho" w:hAnsiTheme="majorBidi" w:cstheme="majorBidi"/>
          <w:i/>
          <w:iCs/>
          <w:sz w:val="32"/>
          <w:szCs w:val="32"/>
          <w:cs/>
        </w:rPr>
        <w:t>ระบุขั้นตอนการดำเนินการและเอกสารที่ใช้</w:t>
      </w:r>
      <w:r w:rsidR="00AE7174" w:rsidRPr="00746A3D">
        <w:rPr>
          <w:rFonts w:asciiTheme="majorBidi" w:eastAsia="MS Mincho" w:hAnsiTheme="majorBidi" w:cstheme="majorBidi"/>
          <w:i/>
          <w:iCs/>
          <w:sz w:val="32"/>
          <w:szCs w:val="32"/>
          <w:cs/>
        </w:rPr>
        <w:t xml:space="preserve"> </w:t>
      </w:r>
    </w:p>
    <w:p w:rsidR="007C036D" w:rsidRPr="00746A3D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Pr="00746A3D">
        <w:rPr>
          <w:rFonts w:asciiTheme="majorBidi" w:eastAsia="MS Mincho" w:hAnsiTheme="majorBidi" w:cstheme="majorBidi"/>
          <w:sz w:val="32"/>
          <w:szCs w:val="32"/>
        </w:rPr>
        <w:t>5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.1 ต่อเนื่องก</w:t>
      </w:r>
      <w:r w:rsidR="004269A6" w:rsidRPr="00746A3D">
        <w:rPr>
          <w:rFonts w:asciiTheme="majorBidi" w:eastAsia="MS Mincho" w:hAnsiTheme="majorBidi" w:cstheme="majorBidi"/>
          <w:sz w:val="32"/>
          <w:szCs w:val="32"/>
          <w:cs/>
        </w:rPr>
        <w:t>ับกระบวนการเชิญชวนให้เข้าร่วม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วิจัย </w:t>
      </w:r>
      <w:r w:rsidRPr="00746A3D">
        <w:rPr>
          <w:rFonts w:asciiTheme="majorBidi" w:eastAsia="MS Mincho" w:hAnsiTheme="majorBidi" w:cstheme="majorBidi"/>
          <w:sz w:val="32"/>
          <w:szCs w:val="32"/>
        </w:rPr>
        <w:t>(recruitment process)</w:t>
      </w:r>
      <w:r w:rsidR="00AE7174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CC68CF" w:rsidRPr="00FE6631">
        <w:rPr>
          <w:rFonts w:asciiTheme="majorBidi" w:hAnsiTheme="majorBidi" w:cstheme="majorBidi"/>
        </w:rPr>
        <w:sym w:font="Wingdings 2" w:char="F052"/>
      </w:r>
      <w:r w:rsidR="004C161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ใช่ </w:t>
      </w:r>
      <w:r w:rsidR="004C161D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4C161D" w:rsidRPr="00746A3D">
        <w:rPr>
          <w:rFonts w:asciiTheme="majorBidi" w:eastAsia="MS Mincho" w:hAnsiTheme="majorBidi" w:cstheme="majorBidi"/>
          <w:sz w:val="32"/>
          <w:szCs w:val="32"/>
          <w:cs/>
        </w:rPr>
        <w:t>ไม่ใช่ กรุณาตอบข้อ 1</w:t>
      </w:r>
      <w:r w:rsidR="004C161D" w:rsidRPr="00746A3D">
        <w:rPr>
          <w:rFonts w:asciiTheme="majorBidi" w:eastAsia="MS Mincho" w:hAnsiTheme="majorBidi" w:cstheme="majorBidi"/>
          <w:sz w:val="32"/>
          <w:szCs w:val="32"/>
        </w:rPr>
        <w:t>5</w:t>
      </w:r>
      <w:r w:rsidR="004C161D" w:rsidRPr="00746A3D">
        <w:rPr>
          <w:rFonts w:asciiTheme="majorBidi" w:eastAsia="MS Mincho" w:hAnsiTheme="majorBidi" w:cstheme="majorBidi"/>
          <w:sz w:val="32"/>
          <w:szCs w:val="32"/>
          <w:cs/>
        </w:rPr>
        <w:t>.2</w:t>
      </w:r>
    </w:p>
    <w:p w:rsidR="007C036D" w:rsidRPr="00746A3D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>1</w:t>
      </w:r>
      <w:r w:rsidRPr="00746A3D">
        <w:rPr>
          <w:rFonts w:asciiTheme="majorBidi" w:eastAsia="MS Mincho" w:hAnsiTheme="majorBidi" w:cstheme="majorBidi"/>
          <w:sz w:val="32"/>
          <w:szCs w:val="32"/>
        </w:rPr>
        <w:t>5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.2 ไม่ต่อเนื่อง โปรดระบุระยะเวลา </w:t>
      </w:r>
      <w:r w:rsidRPr="00746A3D">
        <w:rPr>
          <w:rFonts w:asciiTheme="majorBidi" w:eastAsia="MS Mincho" w:hAnsiTheme="majorBidi" w:cstheme="majorBidi"/>
          <w:sz w:val="32"/>
          <w:szCs w:val="32"/>
        </w:rPr>
        <w:t>_______________________________________________</w:t>
      </w:r>
      <w:r w:rsidR="00AE7174"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7C036D" w:rsidRPr="00746A3D" w:rsidRDefault="007C036D" w:rsidP="00801D04">
      <w:pPr>
        <w:ind w:left="284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="00801D04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ผู้ทำหน้าที่ให้ข้อมูลเพื่อขอความยินยอม </w:t>
      </w:r>
      <w:r w:rsidR="0049022B" w:rsidRPr="00746A3D">
        <w:rPr>
          <w:rFonts w:asciiTheme="majorBidi" w:eastAsia="MS Mincho" w:hAnsiTheme="majorBidi" w:cstheme="majorBidi"/>
          <w:sz w:val="32"/>
          <w:szCs w:val="32"/>
          <w:cs/>
        </w:rPr>
        <w:t>คือ</w:t>
      </w:r>
      <w:r w:rsidRPr="00746A3D">
        <w:rPr>
          <w:rFonts w:asciiTheme="majorBidi" w:eastAsia="MS Mincho" w:hAnsiTheme="majorBidi" w:cstheme="majorBidi"/>
          <w:sz w:val="32"/>
          <w:szCs w:val="32"/>
        </w:rPr>
        <w:t>_____________________________________________</w:t>
      </w:r>
      <w:r w:rsidR="00AE7174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:rsidR="007C036D" w:rsidRPr="005A5D76" w:rsidRDefault="00AE7174" w:rsidP="002F36A7">
      <w:pPr>
        <w:ind w:left="709" w:right="4" w:hanging="425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15.3 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</w:t>
      </w:r>
      <w:r w:rsidR="00111AF9" w:rsidRPr="00746A3D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746A3D">
        <w:rPr>
          <w:rFonts w:asciiTheme="majorBidi" w:eastAsia="MS Mincho" w:hAnsiTheme="majorBidi" w:cstheme="majorBidi"/>
          <w:sz w:val="32"/>
          <w:szCs w:val="32"/>
        </w:rPr>
        <w:t>(Participant information sheet)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และห</w:t>
      </w:r>
      <w:r w:rsidR="001A5B78" w:rsidRPr="00746A3D">
        <w:rPr>
          <w:rFonts w:asciiTheme="majorBidi" w:eastAsia="MS Mincho" w:hAnsiTheme="majorBidi" w:cstheme="majorBidi"/>
          <w:sz w:val="32"/>
          <w:szCs w:val="32"/>
          <w:cs/>
        </w:rPr>
        <w:t>นังสือแสดงเจตนายินยอมเข้าร่วมวิจัย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746A3D">
        <w:rPr>
          <w:rFonts w:asciiTheme="majorBidi" w:eastAsia="MS Mincho" w:hAnsiTheme="majorBidi" w:cstheme="majorBidi"/>
          <w:sz w:val="32"/>
          <w:szCs w:val="32"/>
        </w:rPr>
        <w:t>(</w:t>
      </w:r>
      <w:r w:rsidR="007C036D" w:rsidRPr="00746A3D">
        <w:rPr>
          <w:rFonts w:asciiTheme="majorBidi" w:hAnsiTheme="majorBidi" w:cstheme="majorBidi"/>
          <w:sz w:val="32"/>
          <w:szCs w:val="32"/>
        </w:rPr>
        <w:t>Informed</w:t>
      </w:r>
      <w:r w:rsidR="007C036D" w:rsidRPr="00746A3D">
        <w:rPr>
          <w:rFonts w:asciiTheme="majorBidi" w:eastAsia="MS Mincho" w:hAnsiTheme="majorBidi" w:cstheme="majorBidi"/>
          <w:sz w:val="32"/>
          <w:szCs w:val="32"/>
        </w:rPr>
        <w:t xml:space="preserve"> consent form) 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>แยกกันอย่างละ 1 ฉบับ</w:t>
      </w:r>
      <w:r w:rsidR="007C036D"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AE7174" w:rsidRPr="00746A3D" w:rsidRDefault="00CC68CF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AE7174" w:rsidRPr="00746A3D">
        <w:rPr>
          <w:rFonts w:asciiTheme="majorBidi" w:hAnsiTheme="majorBidi" w:cstheme="majorBidi"/>
          <w:sz w:val="32"/>
          <w:szCs w:val="32"/>
          <w:cs/>
        </w:rPr>
        <w:t>สำหรับผู้เข้าร่วมวิจัยที่มิใช่ผู้เยาว์และสามารถตัดสินใจได้ด้วยตัวเอง</w:t>
      </w:r>
      <w:r w:rsidR="00AE7174"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281C97" w:rsidRPr="00604579" w:rsidRDefault="00281C97" w:rsidP="00801D04">
      <w:pPr>
        <w:spacing w:line="400" w:lineRule="exact"/>
        <w:ind w:left="993" w:right="6" w:hanging="284"/>
        <w:rPr>
          <w:rFonts w:asciiTheme="majorBidi" w:eastAsia="MS Mincho" w:hAnsiTheme="majorBidi" w:cstheme="majorBidi"/>
          <w:i/>
          <w:iCs/>
          <w:color w:val="FF0000"/>
          <w:cs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สำหรับผู้เข้าร่วมวิจัยที่มิใช่ผู้เยาว์ แต่ไม่สามารถให้ความยินยอมได้ด้วยตนเองเนื่องจาก เจ็บป่วยทางจิต </w:t>
      </w:r>
      <w:r w:rsidRPr="00746A3D">
        <w:rPr>
          <w:rFonts w:asciiTheme="majorBidi" w:eastAsia="MS Mincho" w:hAnsiTheme="majorBidi" w:cstheme="majorBidi"/>
          <w:sz w:val="32"/>
          <w:szCs w:val="32"/>
        </w:rPr>
        <w:t>(Mental illness)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, สติสัมปชัญญะบกพร่อง </w:t>
      </w:r>
    </w:p>
    <w:p w:rsidR="00281C97" w:rsidRPr="00604579" w:rsidRDefault="00281C97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AE7174" w:rsidRPr="00746A3D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>
        <w:rPr>
          <w:rFonts w:asciiTheme="majorBidi" w:hAnsiTheme="majorBidi" w:cstheme="majorBidi" w:hint="cs"/>
          <w:sz w:val="32"/>
          <w:szCs w:val="32"/>
          <w:cs/>
        </w:rPr>
        <w:t>ผู้ปกครองของ</w:t>
      </w:r>
      <w:r w:rsidR="00AE7174" w:rsidRPr="00746A3D">
        <w:rPr>
          <w:rFonts w:asciiTheme="majorBidi" w:hAnsiTheme="majorBidi" w:cstheme="majorBidi"/>
          <w:sz w:val="32"/>
          <w:szCs w:val="32"/>
          <w:cs/>
        </w:rPr>
        <w:t xml:space="preserve">ผู้เข้าร่วมวิจัยที่เป็นผู้เยาว์อายุต่ำกว่า </w:t>
      </w:r>
      <w:r w:rsidR="00AE7174" w:rsidRPr="00746A3D">
        <w:rPr>
          <w:rFonts w:asciiTheme="majorBidi" w:hAnsiTheme="majorBidi" w:cstheme="majorBidi"/>
          <w:sz w:val="32"/>
          <w:szCs w:val="32"/>
        </w:rPr>
        <w:t>7</w:t>
      </w:r>
      <w:r w:rsidR="00AE7174" w:rsidRPr="00746A3D">
        <w:rPr>
          <w:rFonts w:asciiTheme="majorBidi" w:hAnsiTheme="majorBidi" w:cstheme="majorBidi"/>
          <w:sz w:val="32"/>
          <w:szCs w:val="32"/>
          <w:cs/>
        </w:rPr>
        <w:t xml:space="preserve"> ปี </w:t>
      </w:r>
    </w:p>
    <w:p w:rsidR="00281C97" w:rsidRPr="00746A3D" w:rsidRDefault="00AE7174" w:rsidP="00801D04">
      <w:pPr>
        <w:spacing w:line="400" w:lineRule="exact"/>
        <w:ind w:left="993" w:right="6" w:hanging="284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746A3D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อายุระหว่าง 7-1</w:t>
      </w:r>
      <w:r w:rsidR="00896424">
        <w:rPr>
          <w:rFonts w:asciiTheme="majorBidi" w:eastAsia="MS Mincho" w:hAnsiTheme="majorBidi" w:cstheme="majorBidi"/>
          <w:sz w:val="32"/>
          <w:szCs w:val="32"/>
        </w:rPr>
        <w:t>2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ปี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81C97" w:rsidRPr="00746A3D" w:rsidRDefault="00281C97" w:rsidP="002F36A7">
      <w:pPr>
        <w:spacing w:line="400" w:lineRule="exact"/>
        <w:ind w:left="993" w:right="6"/>
        <w:jc w:val="both"/>
        <w:rPr>
          <w:rFonts w:asciiTheme="majorBidi" w:eastAsia="MS Mincho" w:hAnsiTheme="majorBidi" w:cstheme="majorBidi"/>
          <w:sz w:val="32"/>
          <w:szCs w:val="32"/>
          <w:cs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และแสดงความสมัครใจสำหรับผู้เยาว์ ๑ ฉบับ</w:t>
      </w:r>
    </w:p>
    <w:p w:rsidR="001A5B78" w:rsidRPr="00746A3D" w:rsidRDefault="00281C97" w:rsidP="002F36A7">
      <w:pPr>
        <w:spacing w:line="400" w:lineRule="exact"/>
        <w:ind w:left="993" w:right="6"/>
        <w:jc w:val="both"/>
        <w:rPr>
          <w:rFonts w:asciiTheme="majorBidi" w:hAnsiTheme="majorBidi" w:cstheme="majorBidi"/>
          <w:sz w:val="32"/>
          <w:szCs w:val="32"/>
          <w:cs/>
        </w:rPr>
      </w:pPr>
      <w:r w:rsidRPr="00746A3D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และ</w:t>
      </w:r>
      <w:r w:rsidR="001A5B78" w:rsidRPr="00746A3D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1A5B78" w:rsidRPr="00746A3D">
        <w:rPr>
          <w:rFonts w:asciiTheme="majorBidi" w:eastAsia="MS Mincho" w:hAnsiTheme="majorBidi" w:cstheme="majorBidi"/>
          <w:sz w:val="32"/>
          <w:szCs w:val="32"/>
          <w:cs/>
        </w:rPr>
        <w:t>แสดงเจตนายินยอมเข้าร่วมวิจัย</w:t>
      </w:r>
      <w:r w:rsidR="001A5B78" w:rsidRPr="00746A3D">
        <w:rPr>
          <w:rFonts w:asciiTheme="majorBidi" w:hAnsiTheme="majorBidi" w:cstheme="majorBidi"/>
          <w:sz w:val="32"/>
          <w:szCs w:val="32"/>
          <w:cs/>
        </w:rPr>
        <w:t>สำหรับผู้ปกครองของผู้เข้าร่วมวิจัยที่เป็นผู้เยาว์</w:t>
      </w:r>
      <w:r w:rsidR="001A5B78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1A5B78" w:rsidRPr="00746A3D">
        <w:rPr>
          <w:rFonts w:asciiTheme="majorBidi" w:hAnsiTheme="majorBidi" w:cstheme="majorBidi"/>
          <w:sz w:val="32"/>
          <w:szCs w:val="32"/>
          <w:cs/>
        </w:rPr>
        <w:t>๑ ฉบับ</w:t>
      </w:r>
    </w:p>
    <w:p w:rsidR="00AE7174" w:rsidRPr="00604579" w:rsidRDefault="00AE7174" w:rsidP="00801D04">
      <w:pPr>
        <w:spacing w:line="400" w:lineRule="exact"/>
        <w:ind w:left="993" w:right="6" w:hanging="284"/>
        <w:jc w:val="both"/>
        <w:rPr>
          <w:rFonts w:asciiTheme="majorBidi" w:eastAsia="MS Mincho" w:hAnsiTheme="majorBidi" w:cstheme="majorBidi"/>
          <w:color w:val="FF0000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hAnsiTheme="majorBidi" w:cstheme="majorBidi"/>
          <w:sz w:val="32"/>
          <w:szCs w:val="32"/>
          <w:cs/>
        </w:rPr>
        <w:t>สำหรับ</w:t>
      </w:r>
      <w:r w:rsidR="007F7CDC" w:rsidRPr="007F7CDC">
        <w:rPr>
          <w:rFonts w:asciiTheme="majorBidi" w:hAnsiTheme="majorBidi" w:cs="Angsana New"/>
          <w:sz w:val="32"/>
          <w:szCs w:val="32"/>
          <w:cs/>
        </w:rPr>
        <w:t>ผู้ปกครองและ</w:t>
      </w:r>
      <w:r w:rsidRPr="00746A3D">
        <w:rPr>
          <w:rFonts w:asciiTheme="majorBidi" w:hAnsiTheme="majorBidi" w:cstheme="majorBidi"/>
          <w:sz w:val="32"/>
          <w:szCs w:val="32"/>
          <w:cs/>
        </w:rPr>
        <w:t>ผู้เข้าร่วมวิจัยที่เป็นผู้เยาว์</w:t>
      </w:r>
      <w:r w:rsidR="00896424">
        <w:rPr>
          <w:rFonts w:asciiTheme="majorBidi" w:eastAsia="MS Mincho" w:hAnsiTheme="majorBidi" w:cstheme="majorBidi"/>
          <w:sz w:val="32"/>
          <w:szCs w:val="32"/>
          <w:cs/>
        </w:rPr>
        <w:t>อายุระหว่าง 13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-17 ปี</w:t>
      </w: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</w:p>
    <w:p w:rsidR="00921450" w:rsidRPr="00921450" w:rsidRDefault="00921450" w:rsidP="00921450">
      <w:pPr>
        <w:pStyle w:val="NoSpacing"/>
        <w:rPr>
          <w:sz w:val="10"/>
          <w:szCs w:val="10"/>
          <w:cs/>
        </w:rPr>
      </w:pPr>
    </w:p>
    <w:p w:rsidR="004C161D" w:rsidRPr="00746A3D" w:rsidRDefault="00DB566D" w:rsidP="00801D04">
      <w:pPr>
        <w:ind w:left="709" w:right="6" w:hanging="425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15.4 </w:t>
      </w:r>
      <w:r w:rsidR="001A5B78" w:rsidRPr="00746A3D">
        <w:rPr>
          <w:rFonts w:asciiTheme="majorBidi" w:hAnsiTheme="majorBidi" w:cstheme="majorBidi"/>
          <w:sz w:val="32"/>
          <w:szCs w:val="32"/>
          <w:cs/>
          <w:lang w:val="th-TH"/>
        </w:rPr>
        <w:t xml:space="preserve">ขอยกเว้นการขอความยินยอมเป็นลายลักษณ์อักษรในหนังสือแสดงเจตนายินยอมเข้าร่วมวิจัย </w:t>
      </w:r>
      <w:r w:rsidR="001A5B78" w:rsidRPr="00746A3D">
        <w:rPr>
          <w:rFonts w:asciiTheme="majorBidi" w:eastAsia="MS Mincho" w:hAnsiTheme="majorBidi" w:cstheme="majorBidi"/>
          <w:sz w:val="32"/>
          <w:szCs w:val="32"/>
          <w:cs/>
        </w:rPr>
        <w:t>โดย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>มีเอกสารชี้แจง</w:t>
      </w:r>
      <w:r w:rsidR="00111AF9" w:rsidRPr="00746A3D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7C036D" w:rsidRPr="00746A3D">
        <w:rPr>
          <w:rFonts w:asciiTheme="majorBidi" w:eastAsia="MS Mincho" w:hAnsiTheme="majorBidi" w:cstheme="majorBidi"/>
          <w:sz w:val="32"/>
          <w:szCs w:val="32"/>
        </w:rPr>
        <w:t>(Participant information sheet)</w:t>
      </w:r>
      <w:r w:rsidR="007C036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</w:p>
    <w:p w:rsidR="004C161D" w:rsidRPr="00746A3D" w:rsidRDefault="00CC68CF" w:rsidP="00801D04">
      <w:pPr>
        <w:ind w:left="993" w:right="6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4C161D" w:rsidRPr="00746A3D">
        <w:rPr>
          <w:rFonts w:asciiTheme="majorBidi" w:eastAsia="MS Mincho" w:hAnsiTheme="majorBidi" w:cstheme="majorBidi"/>
          <w:sz w:val="32"/>
          <w:szCs w:val="32"/>
          <w:cs/>
        </w:rPr>
        <w:t>ไม่ต้องการ</w:t>
      </w:r>
    </w:p>
    <w:p w:rsidR="007411D2" w:rsidRDefault="004C161D" w:rsidP="007411D2">
      <w:pPr>
        <w:ind w:left="993" w:right="6"/>
        <w:jc w:val="both"/>
        <w:rPr>
          <w:rFonts w:asciiTheme="majorBidi" w:hAnsiTheme="majorBidi" w:cstheme="majorBidi"/>
          <w:i/>
          <w:iCs/>
          <w:color w:val="FF0000"/>
          <w:sz w:val="32"/>
          <w:szCs w:val="32"/>
          <w:cs/>
          <w:lang w:val="th-TH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>ต้องการ</w:t>
      </w:r>
    </w:p>
    <w:p w:rsidR="00AE7174" w:rsidRPr="00746A3D" w:rsidRDefault="009B4B33" w:rsidP="00801D04">
      <w:pPr>
        <w:tabs>
          <w:tab w:val="left" w:pos="284"/>
        </w:tabs>
        <w:ind w:right="4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ข้อพิจารณาด้านจริยธรรมการวิจัยในคน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</w:rPr>
        <w:t>(Ethical Consideration)</w:t>
      </w:r>
      <w:r w:rsidR="007C036D" w:rsidRPr="00746A3D">
        <w:rPr>
          <w:rFonts w:asciiTheme="majorBidi" w:hAnsiTheme="majorBidi" w:cstheme="majorBidi"/>
          <w:sz w:val="32"/>
          <w:szCs w:val="32"/>
        </w:rPr>
        <w:t xml:space="preserve"> </w:t>
      </w:r>
    </w:p>
    <w:p w:rsidR="009D59FB" w:rsidRDefault="009B4B33" w:rsidP="00801D04">
      <w:pPr>
        <w:ind w:left="709" w:right="6" w:hanging="425"/>
        <w:jc w:val="thaiDistribute"/>
        <w:rPr>
          <w:rFonts w:asciiTheme="majorBidi" w:hAnsiTheme="majorBidi" w:cs="Angsana New"/>
          <w:i/>
          <w:iCs/>
          <w:color w:val="FF0000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เหตุผลและความจำเป็นที่ต้องดำเนินการวิจัยในคน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C66C3" w:rsidRPr="006F4323" w:rsidRDefault="002C66C3" w:rsidP="002F36A7">
      <w:pPr>
        <w:ind w:left="284" w:right="6" w:firstLine="425"/>
        <w:jc w:val="thaiDistribute"/>
        <w:rPr>
          <w:rFonts w:asciiTheme="majorBidi" w:hAnsiTheme="majorBidi" w:cstheme="majorBidi"/>
          <w:i/>
          <w:iCs/>
          <w:u w:val="dotted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 xml:space="preserve">ผู้วิจัยจะปฏิบัติต่อผู้เข้าร่วมการวิจัยนี้ ตามหลักจริยธรรมการวิจัยในคน 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ผู้วิจัยจัดทำจดหมาย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เชิญชวนให้เข้าร่วมด้วยความสมัครใจอย่างแท้จริง ปราศจากการถูกบังคับทั้งทางตรงและทางอ้อม ปราศจากการกดดัน ปราศจากการจูงใจ ผู้วิจัยจะใช้ภาษา และคำพูดที่ให้เกียรติแก่ผู้เข้าร่วมการวิจัย การไม่ละเมิดสิทธิ์ผู้เข้าร่วมวิจัย</w:t>
      </w:r>
    </w:p>
    <w:p w:rsidR="009D59FB" w:rsidRDefault="009B4B33" w:rsidP="00801D04">
      <w:pPr>
        <w:ind w:left="709" w:right="6" w:hanging="425"/>
        <w:jc w:val="thaiDistribute"/>
        <w:rPr>
          <w:rFonts w:asciiTheme="majorBidi" w:hAnsiTheme="majorBidi" w:cs="Angsana New"/>
          <w:i/>
          <w:iCs/>
          <w:color w:val="FF0000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2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โยชน์ที่คาดว่าจะได้รับจากการวิจัย</w:t>
      </w:r>
    </w:p>
    <w:p w:rsidR="00C67CE0" w:rsidRDefault="00C67CE0" w:rsidP="00C67CE0">
      <w:pPr>
        <w:ind w:left="284" w:firstLine="425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. มหาวิทยาลัยมหิดลสามารถนำผลการวิจัย ตัวชี้วัดและเกณฑ์การประเมินงานจัดซื้อสินค้าไปใช้กับส่วนงานต่างๆ เพื่อการวิเคราะห์ความคุ้มค่าของการดำเนินงานจัดซื้อสินค้า ซึ่งจะเป็นข้อมูลสำคัญสำหรับผู้บริหารในการนำไปดำเนินการวางแผนกลยุทธ์ต่อไป</w:t>
      </w:r>
    </w:p>
    <w:p w:rsidR="00DE589E" w:rsidRPr="00C67CE0" w:rsidRDefault="00C67CE0" w:rsidP="00C67CE0">
      <w:pPr>
        <w:ind w:left="284" w:firstLine="425"/>
        <w:rPr>
          <w:rFonts w:asciiTheme="majorBidi" w:hAnsiTheme="majorBidi" w:cstheme="majorBidi"/>
          <w:color w:val="000000" w:themeColor="text1"/>
          <w:sz w:val="32"/>
          <w:szCs w:val="32"/>
          <w:u w:val="dotted"/>
          <w:cs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2. ผู้ที่เกี่ยวข้อง ผู้บริหาร และนักวิชาการภายนอก สามารถนำข้อเสนอเชิงนโยบายของการวิจัยไปพัฒนาต่อยอดเพื่อประโยชน์ที่เพิ่มพูลยิ่งขึ้นต่อไป</w:t>
      </w:r>
      <w:r w:rsidR="00DE589E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9B4B33" w:rsidRPr="00746A3D" w:rsidRDefault="009B4B33" w:rsidP="00801D04">
      <w:pPr>
        <w:ind w:left="709" w:right="6" w:hanging="425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3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ab/>
        <w:t>ความเสี่ยงที่อาจจะเกิดเหตุการณ์ไม่พึงประสงค์ต่อ</w:t>
      </w:r>
      <w:r w:rsidR="000763FB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ที่เข้าร</w:t>
      </w:r>
      <w:r w:rsidR="004269A6" w:rsidRPr="00746A3D">
        <w:rPr>
          <w:rFonts w:asciiTheme="majorBidi" w:hAnsiTheme="majorBidi" w:cstheme="majorBidi"/>
          <w:b/>
          <w:bCs/>
          <w:sz w:val="32"/>
          <w:szCs w:val="32"/>
          <w:cs/>
        </w:rPr>
        <w:t>่วม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วิจัย</w:t>
      </w:r>
    </w:p>
    <w:p w:rsidR="00C64883" w:rsidRPr="00746A3D" w:rsidRDefault="008416AA" w:rsidP="00801D04">
      <w:pPr>
        <w:ind w:left="1276" w:right="6" w:hanging="567"/>
        <w:jc w:val="both"/>
        <w:rPr>
          <w:rFonts w:asciiTheme="majorBidi" w:hAnsiTheme="majorBidi" w:cstheme="majorBidi"/>
          <w:i/>
          <w:iCs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sz w:val="32"/>
          <w:szCs w:val="32"/>
          <w:cs/>
        </w:rPr>
        <w:t>.3.1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</w:p>
    <w:p w:rsidR="006F4323" w:rsidRPr="006F4323" w:rsidRDefault="006F4323" w:rsidP="002F36A7">
      <w:pPr>
        <w:ind w:left="709" w:right="6" w:firstLine="567"/>
        <w:jc w:val="thaiDistribute"/>
        <w:rPr>
          <w:rFonts w:asciiTheme="majorBidi" w:hAnsiTheme="majorBidi" w:cstheme="majorBidi"/>
          <w:i/>
          <w:iCs/>
          <w:u w:val="dotted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ความเสี่ยงที่อาจเกิดเหตุการณ์ไม่พึงประสงค์ต่อผู้ที่เข้าร่วมการวิจัยในการวิจัยครั้งนี้คือ ปัญหาทางด้านสุขภาพของผู้เข้าร่วมวิจัย ปัญหาด้านภาระงานประจำ จนอาจเกิดเหตุการณ์ไม่พึงประสงค์ต่อผู้ที่เข้าร่วมการวิจัยในขณะที่กำลังตอบแบบสอบถามได้ แต่มีโอกาสเกิดขึ้นน้อยมาก</w:t>
      </w:r>
    </w:p>
    <w:p w:rsidR="008416AA" w:rsidRDefault="008416AA" w:rsidP="00801D04">
      <w:pPr>
        <w:ind w:left="1276" w:right="6" w:hanging="567"/>
        <w:jc w:val="both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sz w:val="32"/>
          <w:szCs w:val="32"/>
          <w:cs/>
        </w:rPr>
        <w:t>.3.2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  <w:t>มาตรการป้องกันและแก้ไขที่ผู้วิจัยเตรียมไว้ในโครงการนี้</w:t>
      </w:r>
    </w:p>
    <w:p w:rsidR="006F4323" w:rsidRPr="006F4323" w:rsidRDefault="006F4323" w:rsidP="006F4323">
      <w:pPr>
        <w:ind w:left="709" w:right="6" w:firstLine="567"/>
        <w:jc w:val="both"/>
        <w:rPr>
          <w:rFonts w:ascii="Angsana New" w:hAnsi="Angsana New" w:cs="Angsana New"/>
          <w:sz w:val="32"/>
          <w:szCs w:val="32"/>
          <w:u w:val="dotted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ถือเป็นเหตุการณ์ที่มีโอกาสเกิดขึ้นได้น้อย ถึงน้อยที่สุด เนื่องจากผู้วิจัยจะแจ้งถึงค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 xml:space="preserve">วามเสี่ยงที่อาจจะเกิดขึ้นเมื่อเข้าร่วมการวิจัย 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หากผู้เข้าร่วมวิจัย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รู้สึกอึดอัด ไม่สบายใจ หรืออาจรู้สึก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เจ็บป่วย</w:t>
      </w:r>
    </w:p>
    <w:p w:rsidR="006F4323" w:rsidRPr="006F4323" w:rsidRDefault="006F4323" w:rsidP="002F36A7">
      <w:pPr>
        <w:ind w:left="709" w:right="6" w:firstLine="567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ก่อนการดำเนินการแจกแบบสอบถามผู้เข้าร่วมวิจัย ผู้วิจัยจะแจ้งวัตถุประสงค์ของการวิจัย ประโยชน์ที่จะได้รับในการวิจัยครั้งนี้กับผู้เข้าร่วมวิจัยได้รับทราบ และสอบถามความสมัครใจของผู้เข้าร่วมวิจัย เพื่อป้องกันมิให้เกิดเหตุการณ์ไม่พึ่งประสงค์เกิดขึ้น โดยที่ผู้เข้าร่วมวิจัย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มีสิทธิ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์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ที่จะไม่ตอบคำถามเหล่านั้นได้ รวมถึง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ผู้เข้าร่วมวิจัย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มีสิทธิ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์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ถอนตัวออกจากโครงการนี้เมื่อใดก็ได้ โดยไม่ต้องแจ้งให้ทราบล่วงหน้า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 xml:space="preserve">และการไม่เข้าร่วมวิจัยหรือถอนตัวออกจากโครงการวิจัยนี้ 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จะ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ไม่มีผลกระทบใดๆ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 xml:space="preserve"> </w:t>
      </w:r>
      <w:r w:rsidRPr="006F4323">
        <w:rPr>
          <w:rFonts w:ascii="Angsana New" w:hAnsi="Angsana New" w:cs="Angsana New"/>
          <w:sz w:val="32"/>
          <w:szCs w:val="32"/>
          <w:u w:val="dotted"/>
          <w:cs/>
        </w:rPr>
        <w:t>ต่อ</w:t>
      </w: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ผู้เข้าร่วมวิจัยแต่อย่างใด</w:t>
      </w:r>
    </w:p>
    <w:p w:rsidR="00D26117" w:rsidRDefault="008416AA" w:rsidP="00801D04">
      <w:pPr>
        <w:ind w:left="1276" w:right="6" w:hanging="567"/>
        <w:jc w:val="thaiDistribute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sz w:val="32"/>
          <w:szCs w:val="32"/>
          <w:cs/>
        </w:rPr>
        <w:t>.3.3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</w:r>
      <w:r w:rsidR="00D26117" w:rsidRPr="00746A3D">
        <w:rPr>
          <w:rFonts w:asciiTheme="majorBidi" w:hAnsiTheme="majorBidi" w:cstheme="majorBidi"/>
          <w:sz w:val="32"/>
          <w:szCs w:val="32"/>
          <w:cs/>
        </w:rPr>
        <w:t>ชื่อ ที่อยู่และหมายเลขโทรศั</w:t>
      </w:r>
      <w:r w:rsidR="000E17B4" w:rsidRPr="00746A3D">
        <w:rPr>
          <w:rFonts w:asciiTheme="majorBidi" w:hAnsiTheme="majorBidi" w:cstheme="majorBidi"/>
          <w:sz w:val="32"/>
          <w:szCs w:val="32"/>
          <w:cs/>
        </w:rPr>
        <w:t>พท์ของผู้รับผิดชอบค่าใช้จ่ายในการให้ความช่วยเหลือผู้เข้าร่วมวิจัยหากเกิด</w:t>
      </w:r>
      <w:r w:rsidR="00D26117" w:rsidRPr="00746A3D">
        <w:rPr>
          <w:rFonts w:asciiTheme="majorBidi" w:hAnsiTheme="majorBidi" w:cstheme="majorBidi"/>
          <w:sz w:val="32"/>
          <w:szCs w:val="32"/>
          <w:cs/>
        </w:rPr>
        <w:t xml:space="preserve">เหตุการณ์ไม่พึงประสงค์จากการวิจัย </w:t>
      </w:r>
    </w:p>
    <w:p w:rsidR="006F4323" w:rsidRPr="006F4323" w:rsidRDefault="006F4323" w:rsidP="006F4323">
      <w:pPr>
        <w:ind w:left="709" w:right="6" w:firstLine="567"/>
        <w:jc w:val="thaiDistribute"/>
        <w:rPr>
          <w:rFonts w:asciiTheme="majorBidi" w:hAnsiTheme="majorBidi" w:cstheme="majorBidi"/>
          <w:i/>
          <w:iCs/>
          <w:color w:val="FF0000"/>
          <w:sz w:val="32"/>
          <w:szCs w:val="32"/>
          <w:u w:val="dotted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น.ส.พิชามญชุ์ กาหลง ซึ่งเป็นผู้วิจัยยินดีรับผิดชอบต่อความเสียหายที่เกิดขึ้นจากเหตุการณ์ไม่พึงประสงค์ สามารถติดต่อได้ที่เบอร์โทรศัพท์ 0650915992</w:t>
      </w:r>
    </w:p>
    <w:p w:rsidR="00D26117" w:rsidRDefault="00D26117" w:rsidP="00801D04">
      <w:pPr>
        <w:ind w:left="1276" w:right="6" w:hanging="567"/>
        <w:jc w:val="both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16.3.4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  <w:t xml:space="preserve">ชื่อผู้รับผิดชอบหรือแพทย์และหมายเลขโทรศัพท์ที่สามารถติดต่อได้ตลอดเวลาหากเกิดเหตุการณ์ไม่พึงประสงค์และสอบถามหากมีข้อสงสัยจากการวิจัย </w:t>
      </w:r>
    </w:p>
    <w:p w:rsidR="00636F68" w:rsidRPr="00604579" w:rsidRDefault="00636F68" w:rsidP="00636F68">
      <w:pPr>
        <w:ind w:left="709" w:right="6" w:firstLine="567"/>
        <w:jc w:val="both"/>
        <w:rPr>
          <w:rFonts w:asciiTheme="majorBidi" w:hAnsiTheme="majorBidi" w:cstheme="majorBidi"/>
        </w:rPr>
      </w:pPr>
      <w:r w:rsidRPr="006F4323">
        <w:rPr>
          <w:rFonts w:ascii="Angsana New" w:hAnsi="Angsana New" w:cs="Angsana New" w:hint="cs"/>
          <w:sz w:val="32"/>
          <w:szCs w:val="32"/>
          <w:u w:val="dotted"/>
          <w:cs/>
        </w:rPr>
        <w:t>น.ส.พิชามญชุ์ กาหลง ซึ่งเป็นผู้วิจัยยินดีรับผิดชอบต่อความเสียหายที่เกิดขึ้นจากเหตุการณ์ไม่พึงประสงค์ สามารถติดต่อได้ที่เบอร์โทรศัพท์ 0650915992</w:t>
      </w:r>
    </w:p>
    <w:p w:rsidR="009D59FB" w:rsidRPr="00604579" w:rsidRDefault="008416AA" w:rsidP="00801D04">
      <w:pPr>
        <w:ind w:left="1276" w:right="6" w:hanging="567"/>
        <w:jc w:val="both"/>
        <w:rPr>
          <w:rFonts w:asciiTheme="majorBidi" w:hAnsiTheme="majorBidi" w:cstheme="majorBidi"/>
          <w:color w:val="FF0000"/>
        </w:rPr>
      </w:pPr>
      <w:r w:rsidRPr="00746A3D">
        <w:rPr>
          <w:rFonts w:asciiTheme="majorBidi" w:hAnsiTheme="majorBidi" w:cstheme="majorBidi"/>
          <w:sz w:val="32"/>
          <w:szCs w:val="32"/>
          <w:cs/>
        </w:rPr>
        <w:t>1</w:t>
      </w:r>
      <w:r w:rsidR="00B20BD6" w:rsidRPr="00746A3D">
        <w:rPr>
          <w:rFonts w:asciiTheme="majorBidi" w:hAnsiTheme="majorBidi" w:cstheme="majorBidi"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sz w:val="32"/>
          <w:szCs w:val="32"/>
          <w:cs/>
        </w:rPr>
        <w:t>.3.5</w:t>
      </w:r>
      <w:r w:rsidRPr="00746A3D">
        <w:rPr>
          <w:rFonts w:asciiTheme="majorBidi" w:hAnsiTheme="majorBidi" w:cstheme="majorBidi"/>
          <w:sz w:val="32"/>
          <w:szCs w:val="32"/>
          <w:cs/>
        </w:rPr>
        <w:tab/>
        <w:t>กรณีเป็นการวิจัย</w:t>
      </w:r>
      <w:r w:rsidR="00C524FF" w:rsidRPr="00746A3D">
        <w:rPr>
          <w:rFonts w:asciiTheme="majorBidi" w:hAnsiTheme="majorBidi" w:cstheme="majorBidi"/>
          <w:sz w:val="32"/>
          <w:szCs w:val="32"/>
          <w:cs/>
        </w:rPr>
        <w:t>ทางคลิน</w:t>
      </w:r>
      <w:r w:rsidR="007C036D" w:rsidRPr="00746A3D">
        <w:rPr>
          <w:rFonts w:asciiTheme="majorBidi" w:hAnsiTheme="majorBidi" w:cstheme="majorBidi"/>
          <w:sz w:val="32"/>
          <w:szCs w:val="32"/>
          <w:cs/>
        </w:rPr>
        <w:t>ิ</w:t>
      </w:r>
      <w:r w:rsidR="00C524FF" w:rsidRPr="00746A3D">
        <w:rPr>
          <w:rFonts w:asciiTheme="majorBidi" w:hAnsiTheme="majorBidi" w:cstheme="majorBidi"/>
          <w:sz w:val="32"/>
          <w:szCs w:val="32"/>
          <w:cs/>
        </w:rPr>
        <w:t>ก</w:t>
      </w:r>
      <w:r w:rsidR="00CB5CCB"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="00636F68" w:rsidRPr="00636F68">
        <w:rPr>
          <w:rFonts w:asciiTheme="majorBidi" w:hAnsiTheme="majorBidi" w:cstheme="majorBidi" w:hint="cs"/>
          <w:sz w:val="32"/>
          <w:szCs w:val="32"/>
          <w:u w:val="dotted"/>
          <w:cs/>
        </w:rPr>
        <w:t>ไม่เกี่ยวข้อง</w:t>
      </w:r>
    </w:p>
    <w:p w:rsidR="00921450" w:rsidRDefault="00D0705A" w:rsidP="00017EB5">
      <w:pPr>
        <w:ind w:left="709" w:right="6" w:hanging="425"/>
        <w:jc w:val="both"/>
        <w:rPr>
          <w:rFonts w:asciiTheme="majorBidi" w:hAnsiTheme="majorBidi" w:cstheme="majorBidi"/>
          <w:i/>
          <w:iCs/>
          <w:color w:val="FF0000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>.4</w:t>
      </w:r>
      <w:r w:rsidRPr="00746A3D">
        <w:rPr>
          <w:rFonts w:asciiTheme="majorBidi" w:hAnsiTheme="majorBidi" w:cstheme="majorBidi"/>
          <w:b/>
          <w:bCs/>
          <w:sz w:val="32"/>
          <w:szCs w:val="32"/>
        </w:rPr>
        <w:tab/>
      </w:r>
      <w:r w:rsidR="00056EDE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หลักฐานหรือข้อมูล</w:t>
      </w:r>
      <w:r w:rsidR="00D9144F" w:rsidRPr="00746A3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6EDE" w:rsidRPr="00746A3D">
        <w:rPr>
          <w:rFonts w:asciiTheme="majorBidi" w:hAnsiTheme="majorBidi" w:cstheme="majorBidi"/>
          <w:sz w:val="32"/>
          <w:szCs w:val="32"/>
          <w:cs/>
        </w:rPr>
        <w:t xml:space="preserve">(เอกสารอ้างอิง) 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กระทรวงการคลัง. (2560). ระเบียบกระทรวงการคลังว่าด้วยการจัดซื้อจัดจ้างและการบริหารพัสดุภาครัฐ พ.ศ. 2560. กรุงเทพฯ : กรมบัญชีกลาง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ทัศนีย์ เสียงดัง และ ไพฑูรย์ อินต๊ะขัน. (2561). กลยุทธ์การบริหารงานพัสดุที่ส่งผลต่อประสิทธิผลการบริหารงานพัสดุของสถาบันอุดมศึกษา ในสังกัดคณะกรรมการการอุดมศึกษา. วารสารการบัญชีและการจัดการ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0(2)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54-166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ทิพยาพร เหมโส. (2558). การจัดซื้อจัดจ้างด้วยวิธีการทางอิเล็กทรอนิกส์ (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e-Auction)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กับความเป็นไปได้ในการเกิดพฤติกรรมการสมยอมในการเสนอราคา (การฮั้ว) ของมหาวิทยาลัยมหิดล. นครปฐม: มหาวิทยาลัยมหิดล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ปภาวิน โนภิวงค์. (2559). ประสิทธิภาพการปฏิบัติงานของเจ้าหน้าที่พัสดุองค์กรปกครองส่วนท้องถิ่นในเขตอำเภอปง จังหวัดพะเยา. เชียงราย: มหาวิทยาลัยราชภัฏเชียงราย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ปวริศา แสงคำ. (2562). ผลกระทบของการจัดซื้อจัดจ้างและการบริหารพัสดุภาครัฐแนวใหม่ ที่มีต่อประสิทธิภาพของการปฏิบัติงานบุคลากรด้านพัสดุในมหาวิทยาลัยมหาสารคาม. มหาสารคาม: มหาวิทยาลัยมหาสารคาม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lastRenderedPageBreak/>
        <w:t>พระราชบัญญัติการจัดซื้อจัดจ้างและการบริหารพัสดุภาครัฐ พ.ศ.2560. (2560). ราชกิจจานุเบกษา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34 (ตอนที่24ก)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3-54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ภัทรา คุณเวียง. (2560). ปัจจัยที่มีผลต่อประสิทธิภาพการจัดซื้อจัดจ้างขององค์กรปกครองส่วนท้องถิ่นในอำเภอเมืองสระบุรี จังหวัดสระบุรี. กรุงเทพฯ: มหาวิทยาลัยสุโขทัยธรรมาธิราช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มนัส แจ่มเวหา และ โกมล จิรชัยสุทธิกุล 2559 การปฏิรูประบบการจัดซื้อจัดจ้างและการบริหารพัสดุภาครัฐแนวใหม่. จุลนิติ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13(5)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น. 1-25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มหาวิทยาลัยมหิดล. (2562). แผนยุทธศาสตร์มหาวิทยาลัยมหิดล พ.ศ.2563-2566 ระยะ 4 ปี. นครปฐม: มหาวิทยาลัยมหิดล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วรรณภา มุสิกะคุณ. (2556). การศึกษาปัญหาและแนวทางการเพิ่มประสิทธิภาพกระบวนการจัดซื้อ กรณีศึกษา : มหาวิทยาลัยหอการค้าไทย. กรุงเทพฯ: มหาวิทยาลัยหอการค้าไทย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วัชราภรณ์ ลาวงค์. (2561). ความสัมพันธ์ระหว่างการพัฒนาระบบจัดซื้อจัดจ้างภาครัฐด้วยระบบอเล็กทรอนิกส์กับประสิทธิภาพการบริหารงานพัสดุของสถานศึกษาสังกัดสำนักงานคณะกรรมการการอาชีวศึกษา. มหาสารคาม: มหาวิทยาลัยมหาสารคาม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วิโรจน์ สารรัตนะ. (2556). การพัฒนาตัวบ่งชี้. กรุงเทพฯ: มหาวิทยาลัยมหามกุฎราชวิทยาลัย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 xml:space="preserve">สาวิตรี พิชญชัย และ ณัชชา พวงสมบัติ. (2559). การใช้บริการงานพัสดุของบุคลากรในวิทยาลัยนานาชาติ มหาวิทยาลัยมหิดล. วารสาร 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Mahidol R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2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R e-Journal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3(2)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41-55.</w:t>
      </w:r>
    </w:p>
    <w:p w:rsidR="00C67CE0" w:rsidRPr="00C67CE0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</w:pP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>สำนักงาน ก.พ.. (2552). คู่มือการประเมินผลการปฏิบัติราชการ แนวทางการกำหนดตัวชี้วัดและค่าเป้าหมาย. กรุงเทพฯ: สำนักวิจัยและพัฒนางานบุคคล สำนักงาน ก.พ..</w:t>
      </w:r>
    </w:p>
    <w:p w:rsidR="00636F68" w:rsidRPr="00D35D61" w:rsidRDefault="00C67CE0" w:rsidP="00C67CE0">
      <w:pPr>
        <w:autoSpaceDE w:val="0"/>
        <w:autoSpaceDN w:val="0"/>
        <w:adjustRightInd w:val="0"/>
        <w:ind w:left="1418" w:hanging="709"/>
        <w:jc w:val="thaiDistribute"/>
        <w:rPr>
          <w:rFonts w:asciiTheme="majorBidi" w:hAnsiTheme="majorBidi" w:cstheme="majorBidi"/>
          <w:sz w:val="32"/>
          <w:szCs w:val="32"/>
          <w:u w:val="dotted"/>
        </w:rPr>
      </w:pP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McMillan, Thomas T. (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 xml:space="preserve">1971). 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The Delphi Technique. paper presented at annual meeting of California Junior. College Association Commission on Research and Development,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 xml:space="preserve">3 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 xml:space="preserve">May </w:t>
      </w:r>
      <w:r w:rsidRPr="00C67CE0">
        <w:rPr>
          <w:rFonts w:asciiTheme="majorBidi" w:hAnsiTheme="majorBidi" w:cs="Angsana New"/>
          <w:color w:val="000000" w:themeColor="text1"/>
          <w:sz w:val="32"/>
          <w:szCs w:val="32"/>
          <w:u w:val="dotted"/>
          <w:cs/>
        </w:rPr>
        <w:t xml:space="preserve">1971 </w:t>
      </w:r>
      <w:r w:rsidRPr="00C67CE0">
        <w:rPr>
          <w:rFonts w:asciiTheme="majorBidi" w:hAnsiTheme="majorBidi" w:cstheme="majorBidi"/>
          <w:color w:val="000000" w:themeColor="text1"/>
          <w:sz w:val="32"/>
          <w:szCs w:val="32"/>
          <w:u w:val="dotted"/>
        </w:rPr>
        <w:t>Monterrey California.</w:t>
      </w:r>
    </w:p>
    <w:p w:rsidR="00DE589E" w:rsidRDefault="00DE58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D0705A" w:rsidRPr="00746A3D" w:rsidRDefault="00056EDE" w:rsidP="00801D04">
      <w:pPr>
        <w:ind w:right="6"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5</w:t>
      </w:r>
      <w:r w:rsidR="00AE7174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D0705A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ปกป้องความลับของข้อมูลส่วนตัวของ</w:t>
      </w:r>
      <w:r w:rsidR="00111AF9" w:rsidRPr="00746A3D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วิจัย</w:t>
      </w:r>
    </w:p>
    <w:p w:rsidR="00D0705A" w:rsidRPr="00746A3D" w:rsidRDefault="00636F68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FE6631">
        <w:rPr>
          <w:rFonts w:asciiTheme="majorBidi" w:hAnsiTheme="majorBidi" w:cstheme="majorBidi"/>
        </w:rPr>
        <w:sym w:font="Wingdings 2" w:char="F052"/>
      </w:r>
      <w:r w:rsidR="00D0705A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ใช้รหัสแทนชื่อและข้อมูลส่วนตัวของ</w:t>
      </w:r>
      <w:r w:rsidR="00111AF9" w:rsidRPr="00746A3D">
        <w:rPr>
          <w:rFonts w:asciiTheme="majorBidi" w:eastAsia="MS Mincho" w:hAnsiTheme="majorBidi" w:cstheme="majorBidi"/>
          <w:sz w:val="32"/>
          <w:szCs w:val="32"/>
          <w:cs/>
        </w:rPr>
        <w:t>ผู้เข้าร่วมวิจัย</w:t>
      </w:r>
      <w:r w:rsidR="00D0705A" w:rsidRPr="00746A3D">
        <w:rPr>
          <w:rFonts w:asciiTheme="majorBidi" w:eastAsia="MS Mincho" w:hAnsiTheme="majorBidi" w:cstheme="majorBidi"/>
          <w:sz w:val="32"/>
          <w:szCs w:val="32"/>
          <w:cs/>
        </w:rPr>
        <w:t>ในการบันทึกข้อมูล</w:t>
      </w:r>
      <w:r w:rsidR="00DF1703" w:rsidRPr="00746A3D">
        <w:rPr>
          <w:rFonts w:asciiTheme="majorBidi" w:eastAsia="MS Mincho" w:hAnsiTheme="majorBidi" w:cstheme="majorBidi"/>
          <w:sz w:val="32"/>
          <w:szCs w:val="32"/>
          <w:cs/>
        </w:rPr>
        <w:t>ในแบบเก็บข้อมูล</w:t>
      </w:r>
    </w:p>
    <w:p w:rsidR="00BD7829" w:rsidRDefault="00D0705A" w:rsidP="00801D04">
      <w:pPr>
        <w:ind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</w:rPr>
        <w:tab/>
      </w:r>
      <w:r w:rsidR="00D35D61" w:rsidRPr="00FE6631">
        <w:rPr>
          <w:rFonts w:asciiTheme="majorBidi" w:hAnsiTheme="majorBidi" w:cstheme="majorBidi"/>
        </w:rPr>
        <w:sym w:font="Wingdings 2" w:char="F052"/>
      </w:r>
      <w:r w:rsidRPr="00746A3D">
        <w:rPr>
          <w:rFonts w:asciiTheme="majorBidi" w:hAnsiTheme="majorBidi" w:cstheme="majorBidi"/>
          <w:sz w:val="32"/>
          <w:szCs w:val="32"/>
        </w:rPr>
        <w:t xml:space="preserve"> 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มีการบันทึกข้อมูลเป็น </w:t>
      </w:r>
      <w:r w:rsidR="00D35D61" w:rsidRPr="00FE6631">
        <w:rPr>
          <w:rFonts w:asciiTheme="majorBidi" w:hAnsiTheme="majorBidi" w:cstheme="majorBidi"/>
        </w:rPr>
        <w:sym w:font="Wingdings 2" w:char="F052"/>
      </w:r>
      <w:r w:rsidR="00872D9C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รูปถ่าย  </w:t>
      </w:r>
      <w:r w:rsidR="00BD7829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r w:rsidR="008976AA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วิดิทัศน์</w:t>
      </w:r>
      <w:r w:rsidRPr="00746A3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D78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6AA"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BD7829">
        <w:rPr>
          <w:rFonts w:asciiTheme="majorBidi" w:eastAsia="MS Mincho" w:hAnsiTheme="majorBidi" w:cstheme="majorBidi"/>
          <w:sz w:val="32"/>
          <w:szCs w:val="32"/>
          <w:cs/>
        </w:rPr>
        <w:t xml:space="preserve"> บันทึกเสียง </w:t>
      </w:r>
    </w:p>
    <w:p w:rsidR="008976AA" w:rsidRDefault="00BD7829" w:rsidP="00BD7829">
      <w:pPr>
        <w:ind w:right="6" w:firstLine="709"/>
        <w:jc w:val="both"/>
        <w:rPr>
          <w:rFonts w:asciiTheme="majorBidi" w:eastAsia="MS Mincho" w:hAnsiTheme="majorBidi" w:cs="Angsana New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>โปรดระบุ</w:t>
      </w:r>
      <w:r w:rsidRPr="00BD7829">
        <w:rPr>
          <w:rFonts w:asciiTheme="majorBidi" w:eastAsia="MS Mincho" w:hAnsiTheme="majorBidi" w:cs="Angsana New"/>
          <w:sz w:val="32"/>
          <w:szCs w:val="32"/>
          <w:cs/>
        </w:rPr>
        <w:t>ผู้ที่สามารถเข้าถึงข้อมูล ระบุระยะเวลาในการเก็บข้อมูล และวิธีการทำลายเมื่อพ้นระยะเก็บข้อมูล</w:t>
      </w:r>
    </w:p>
    <w:p w:rsidR="00BD7829" w:rsidRPr="00746A3D" w:rsidRDefault="00636F68" w:rsidP="00BD7829">
      <w:pPr>
        <w:ind w:right="6" w:firstLine="709"/>
        <w:jc w:val="both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="Angsana New" w:hint="cs"/>
          <w:sz w:val="32"/>
          <w:szCs w:val="32"/>
          <w:cs/>
        </w:rPr>
        <w:t xml:space="preserve">ผู้ที่สามารถเข้าถึงข้อมูลได้คือผู้วิจัย ระยะเวลาในการเก็บข้อมูลคือ 12 เดือน </w:t>
      </w:r>
      <w:r w:rsidR="00D35D61">
        <w:rPr>
          <w:rFonts w:asciiTheme="majorBidi" w:eastAsia="MS Mincho" w:hAnsiTheme="majorBidi" w:cs="Angsana New" w:hint="cs"/>
          <w:sz w:val="32"/>
          <w:szCs w:val="32"/>
          <w:cs/>
        </w:rPr>
        <w:t>ข้อมูลต้นฉบับจะถูกทำลายโดยวิธีการเผาทำลายเพื่อรักษาความลับที่สุดและไม่รั่วไหล</w:t>
      </w:r>
    </w:p>
    <w:p w:rsidR="00D0705A" w:rsidRDefault="008976AA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 w:rsidRPr="00746A3D">
        <w:rPr>
          <w:rFonts w:ascii="Segoe UI Symbol" w:eastAsia="MS Mincho" w:hAnsi="Segoe UI Symbol" w:cs="Segoe UI Symbol"/>
          <w:sz w:val="32"/>
          <w:szCs w:val="32"/>
        </w:rPr>
        <w:t>❏</w:t>
      </w:r>
      <w:r w:rsidR="002959DD" w:rsidRPr="00746A3D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="00BD7829">
        <w:rPr>
          <w:rFonts w:asciiTheme="majorBidi" w:eastAsia="MS Mincho" w:hAnsiTheme="majorBidi" w:cstheme="majorBidi" w:hint="cs"/>
          <w:sz w:val="32"/>
          <w:szCs w:val="32"/>
          <w:cs/>
        </w:rPr>
        <w:t>วิธีการอื่นๆ โปรดระบุ</w:t>
      </w:r>
      <w:r w:rsidR="00BD7829">
        <w:rPr>
          <w:rFonts w:asciiTheme="majorBidi" w:eastAsia="MS Mincho" w:hAnsiTheme="majorBidi" w:cstheme="majorBidi"/>
          <w:sz w:val="32"/>
          <w:szCs w:val="32"/>
        </w:rPr>
        <w:t>___________________________________________________________________</w:t>
      </w:r>
    </w:p>
    <w:p w:rsidR="007F7CDC" w:rsidRDefault="007F7CDC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</w:p>
    <w:p w:rsidR="007F7CDC" w:rsidRPr="00746A3D" w:rsidRDefault="00F546C4" w:rsidP="00801D04">
      <w:pPr>
        <w:ind w:left="720" w:right="6" w:hanging="11"/>
        <w:jc w:val="both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FCC1" wp14:editId="741B550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37045" cy="2369820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369820"/>
                        </a:xfrm>
                        <a:prstGeom prst="rect">
                          <a:avLst/>
                        </a:prstGeom>
                        <a:solidFill>
                          <a:srgbClr val="F6FBFC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4A" w:rsidRPr="00F546C4" w:rsidRDefault="00097F4A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ตั้งแต่ ๑ มีนาคม ๒๕๖๓ เป็นต้นไป ขอให้ผู้วิจัยตรวจสอบความเสี่ยงของโครงการวิจัยของท่าน</w:t>
                            </w:r>
                          </w:p>
                          <w:p w:rsidR="00097F4A" w:rsidRPr="00F546C4" w:rsidRDefault="00097F4A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โดยใช้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Checklist </w:t>
                            </w:r>
                          </w:p>
                          <w:p w:rsidR="00097F4A" w:rsidRPr="00F546C4" w:rsidRDefault="00097F4A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มีลักษณะตรงกับการวิจัยที่ระบุไว้ใน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ประเภทใด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 xml:space="preserve">ขอให้ส่ง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</w:rPr>
                              <w:t xml:space="preserve">checklist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u w:val="single"/>
                                <w:cs/>
                              </w:rPr>
                              <w:t>ที่กรอกแล้วมาพร้อมกับเอกสารโครงการวิจัย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ที่เสนอขอรับการรับรองจากคณะกรรมการจริยธรรมการวิจัยในคนชุดกลาง </w:t>
                            </w:r>
                          </w:p>
                          <w:p w:rsidR="00097F4A" w:rsidRPr="00F546C4" w:rsidRDefault="00097F4A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      </w:r>
                            <w:r w:rsidRPr="00F546C4">
                              <w:rPr>
                                <w:rFonts w:ascii="Angsana New" w:hAnsi="Angsana New" w:cs="Angsana New" w:hint="cs"/>
                                <w:sz w:val="31"/>
                                <w:szCs w:val="31"/>
                                <w:cs/>
                              </w:rPr>
                              <w:t xml:space="preserve">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 xml:space="preserve">Exemption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sz w:val="31"/>
                                <w:szCs w:val="31"/>
                              </w:rPr>
                              <w:t>Expedited review</w:t>
                            </w:r>
                          </w:p>
                          <w:p w:rsidR="00097F4A" w:rsidRPr="00F546C4" w:rsidRDefault="00097F4A" w:rsidP="007F7CDC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ากโครงการวิจัยของท่าน ไม่จัดอยู่ในประเภท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emption Review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หรือ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Expedited Review </w:t>
                            </w:r>
                          </w:p>
                          <w:p w:rsidR="00097F4A" w:rsidRPr="00F546C4" w:rsidRDefault="00097F4A" w:rsidP="00E75F29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 xml:space="preserve">คณะกรรมการฯ จะดำเนินการพิจารณาโครงการวิจัยที่ส่งมาโดยวิธี </w:t>
                            </w:r>
                            <w:r w:rsidRPr="00F546C4">
                              <w:rPr>
                                <w:rFonts w:ascii="Angsana New" w:hAnsi="Angsana New" w:cs="Angsana New"/>
                                <w:b/>
                                <w:bCs/>
                                <w:sz w:val="31"/>
                                <w:szCs w:val="31"/>
                              </w:rPr>
                              <w:t>Full-Committe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FCC1" id="Rectangle 1" o:spid="_x0000_s1039" style="position:absolute;left:0;text-align:left;margin-left:0;margin-top:.4pt;width:538.35pt;height:18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" fillcolor="#f6fbfc" strokecolor="#4f81bd [3204]" strokeweight="2pt">
                <v:textbox>
                  <w:txbxContent>
                    <w:p w:rsidR="00097F4A" w:rsidRPr="00F546C4" w:rsidRDefault="00097F4A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ตั้งแต่ ๑ มีนาคม ๒๕๖๓ เป็นต้นไป ขอให้ผู้วิจัยตรวจสอบความเสี่ยงของโครงการวิจัยของท่าน</w:t>
                      </w:r>
                    </w:p>
                    <w:p w:rsidR="00097F4A" w:rsidRPr="00F546C4" w:rsidRDefault="00097F4A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โดยใช้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Checklist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Checklist </w:t>
                      </w:r>
                    </w:p>
                    <w:p w:rsidR="00097F4A" w:rsidRPr="00F546C4" w:rsidRDefault="00097F4A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ากโครงการวิจัยของท่านมีลักษณะตรงกับการวิจัยที่ระบุไว้ใน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checklist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ประเภทใด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 xml:space="preserve">ขอให้ส่ง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</w:rPr>
                        <w:t xml:space="preserve">checklist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u w:val="single"/>
                          <w:cs/>
                        </w:rPr>
                        <w:t>ที่กรอกแล้วมาพร้อมกับเอกสารโครงการวิจัย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ที่เสนอขอรับการรับรองจากคณะกรรมการจริยธรรมการวิจัยในคนชุดกลาง </w:t>
                      </w:r>
                    </w:p>
                    <w:p w:rsidR="00097F4A" w:rsidRPr="00F546C4" w:rsidRDefault="00097F4A" w:rsidP="007F7CDC">
                      <w:pPr>
                        <w:jc w:val="center"/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>คณะกรรมการฯ จะตรวจสอบความถูกต้องของการประเมินอีกครั้ง หากความเห็นของคณะกรรมการฯ</w:t>
                      </w:r>
                      <w:r w:rsidRPr="00F546C4">
                        <w:rPr>
                          <w:rFonts w:ascii="Angsana New" w:hAnsi="Angsana New" w:cs="Angsana New" w:hint="cs"/>
                          <w:sz w:val="31"/>
                          <w:szCs w:val="31"/>
                          <w:cs/>
                        </w:rPr>
                        <w:t xml:space="preserve">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ตรงกับความเห็นของท่าน ก็จะดำเนินการพิจารณาโครงการวิจัยที่ส่งมาโดยวิธี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 xml:space="preserve">Exemption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sz w:val="31"/>
                          <w:szCs w:val="31"/>
                        </w:rPr>
                        <w:t>Expedited review</w:t>
                      </w:r>
                    </w:p>
                    <w:p w:rsidR="00097F4A" w:rsidRPr="00F546C4" w:rsidRDefault="00097F4A" w:rsidP="007F7CDC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ากโครงการวิจัยของท่าน ไม่จัดอยู่ในประเภท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emption Review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หรือ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 xml:space="preserve">Expedited Review </w:t>
                      </w:r>
                    </w:p>
                    <w:p w:rsidR="00097F4A" w:rsidRPr="00F546C4" w:rsidRDefault="00097F4A" w:rsidP="00E75F29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</w:pP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  <w:cs/>
                        </w:rPr>
                        <w:t xml:space="preserve">คณะกรรมการฯ จะดำเนินการพิจารณาโครงการวิจัยที่ส่งมาโดยวิธี </w:t>
                      </w:r>
                      <w:r w:rsidRPr="00F546C4">
                        <w:rPr>
                          <w:rFonts w:ascii="Angsana New" w:hAnsi="Angsana New" w:cs="Angsana New"/>
                          <w:b/>
                          <w:bCs/>
                          <w:sz w:val="31"/>
                          <w:szCs w:val="31"/>
                        </w:rPr>
                        <w:t>Full-Committee 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4579" w:rsidRPr="00604579" w:rsidRDefault="00604579" w:rsidP="006E30C1">
      <w:pPr>
        <w:spacing w:line="340" w:lineRule="exact"/>
        <w:ind w:left="709" w:right="6"/>
        <w:jc w:val="both"/>
        <w:rPr>
          <w:rFonts w:asciiTheme="majorBidi" w:hAnsiTheme="majorBidi" w:cstheme="majorBidi"/>
          <w:i/>
          <w:iCs/>
          <w:color w:val="FF0000"/>
        </w:rPr>
      </w:pPr>
    </w:p>
    <w:p w:rsidR="00424867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424867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424867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424867" w:rsidRDefault="00424867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0C629E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0C629E" w:rsidRDefault="000C629E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F546C4" w:rsidRDefault="00F546C4" w:rsidP="00097C66">
      <w:pPr>
        <w:tabs>
          <w:tab w:val="left" w:pos="284"/>
        </w:tabs>
        <w:ind w:right="4"/>
        <w:rPr>
          <w:rFonts w:asciiTheme="majorBidi" w:hAnsiTheme="majorBidi" w:cstheme="majorBidi"/>
          <w:b/>
          <w:bCs/>
          <w:sz w:val="32"/>
          <w:szCs w:val="32"/>
        </w:rPr>
      </w:pPr>
    </w:p>
    <w:p w:rsidR="00DE589E" w:rsidRDefault="00DE589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CB5CCB" w:rsidRDefault="00056EDE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</w:t>
      </w:r>
      <w:r w:rsidR="00B20BD6" w:rsidRPr="00746A3D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746A3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9D59FB" w:rsidRPr="00746A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CB5CCB" w:rsidRPr="00746A3D">
        <w:rPr>
          <w:rFonts w:asciiTheme="majorBidi" w:hAnsiTheme="majorBidi" w:cstheme="majorBidi"/>
          <w:b/>
          <w:bCs/>
          <w:sz w:val="32"/>
          <w:szCs w:val="32"/>
          <w:cs/>
        </w:rPr>
        <w:t>เอกสารที่แนบมาพร้อมแบบเสนอโครงการวิจัย</w:t>
      </w:r>
      <w:r w:rsidR="009B4EF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4EF5" w:rsidRPr="00F66A45">
        <w:rPr>
          <w:rFonts w:ascii="Angsana New" w:hAnsi="Angsana New" w:cs="Angsana New"/>
          <w:sz w:val="32"/>
          <w:szCs w:val="32"/>
          <w:cs/>
        </w:rPr>
        <w:t xml:space="preserve">โปรดใส่เครื่องหมาย </w:t>
      </w:r>
      <w:r w:rsidR="009B4EF5" w:rsidRPr="00F66A45">
        <w:rPr>
          <w:rFonts w:ascii="Times New Roman" w:hAnsi="Times New Roman" w:cs="Times New Roman" w:hint="cs"/>
          <w:sz w:val="32"/>
          <w:szCs w:val="32"/>
          <w:cs/>
        </w:rPr>
        <w:t>√</w:t>
      </w:r>
      <w:r w:rsidR="009B4EF5" w:rsidRPr="00F66A45">
        <w:rPr>
          <w:rFonts w:ascii="Angsana New" w:hAnsi="Angsana New" w:cs="Angsana New"/>
          <w:sz w:val="32"/>
          <w:szCs w:val="32"/>
          <w:cs/>
        </w:rPr>
        <w:t xml:space="preserve"> ลงในช่อง </w:t>
      </w:r>
      <w:r w:rsidR="009B4EF5" w:rsidRPr="00F66A45">
        <w:rPr>
          <w:rFonts w:ascii="Times New Roman" w:eastAsia="Adobe Fan Heiti Std B" w:hAnsi="Times New Roman" w:cs="Times New Roman" w:hint="cs"/>
          <w:sz w:val="32"/>
          <w:szCs w:val="32"/>
          <w:cs/>
        </w:rPr>
        <w:t>□</w:t>
      </w:r>
      <w:r w:rsidR="009B4EF5" w:rsidRPr="00F66A45">
        <w:rPr>
          <w:rFonts w:ascii="Angsana New" w:hAnsi="Angsana New" w:cs="Angsana New"/>
          <w:sz w:val="32"/>
          <w:szCs w:val="32"/>
          <w:cs/>
        </w:rPr>
        <w:t xml:space="preserve"> หน้าข้อความ</w:t>
      </w:r>
      <w:r w:rsidR="00F66A45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F66A45">
        <w:rPr>
          <w:rFonts w:asciiTheme="majorBidi" w:hAnsiTheme="majorBidi" w:cstheme="majorBidi" w:hint="cs"/>
          <w:sz w:val="32"/>
          <w:szCs w:val="32"/>
          <w:cs/>
        </w:rPr>
        <w:t>ขอให้ส่งทั้งเอกสารและข้อมูลดิจิตอลให้ครบตามที่ใส่เครื่องหมายไว้</w:t>
      </w:r>
    </w:p>
    <w:p w:rsidR="00C26E3F" w:rsidRDefault="00C26E3F" w:rsidP="00F66A45">
      <w:pPr>
        <w:tabs>
          <w:tab w:val="left" w:pos="284"/>
        </w:tabs>
        <w:ind w:right="-349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851"/>
        <w:gridCol w:w="708"/>
        <w:gridCol w:w="993"/>
      </w:tblGrid>
      <w:tr w:rsidR="00921450" w:rsidRPr="00F546C4" w:rsidTr="002260C4">
        <w:trPr>
          <w:trHeight w:val="395"/>
        </w:trPr>
        <w:tc>
          <w:tcPr>
            <w:tcW w:w="817" w:type="dxa"/>
          </w:tcPr>
          <w:p w:rsidR="00921450" w:rsidRPr="00F546C4" w:rsidRDefault="005C58FC" w:rsidP="006907E8">
            <w:pPr>
              <w:ind w:left="-142" w:right="-108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ัด</w:t>
            </w:r>
            <w:r w:rsidR="006907E8"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่ง</w:t>
            </w:r>
          </w:p>
        </w:tc>
        <w:tc>
          <w:tcPr>
            <w:tcW w:w="7371" w:type="dxa"/>
          </w:tcPr>
          <w:p w:rsidR="00921450" w:rsidRPr="00F546C4" w:rsidRDefault="00921450" w:rsidP="00097F4A">
            <w:pPr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ชื่อเอกสาร</w:t>
            </w:r>
          </w:p>
        </w:tc>
        <w:tc>
          <w:tcPr>
            <w:tcW w:w="851" w:type="dxa"/>
          </w:tcPr>
          <w:p w:rsidR="00921450" w:rsidRPr="00F546C4" w:rsidRDefault="00921450" w:rsidP="006907E8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ต้นฉบับ</w:t>
            </w:r>
          </w:p>
        </w:tc>
        <w:tc>
          <w:tcPr>
            <w:tcW w:w="708" w:type="dxa"/>
          </w:tcPr>
          <w:p w:rsidR="00921450" w:rsidRPr="00F546C4" w:rsidRDefault="00921450" w:rsidP="006907E8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สำเนา</w:t>
            </w:r>
          </w:p>
        </w:tc>
        <w:tc>
          <w:tcPr>
            <w:tcW w:w="993" w:type="dxa"/>
          </w:tcPr>
          <w:p w:rsidR="00921450" w:rsidRPr="00F546C4" w:rsidRDefault="00921450" w:rsidP="006907E8">
            <w:pPr>
              <w:ind w:left="-134" w:right="-136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นบไฟล์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C70BA6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1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แบบเสนอโครงการวิจัย (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</w:rPr>
              <w:t>Submission Form)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Word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C70BA6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2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โครงร่างวิจัย (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</w:rPr>
              <w:t>Protocol/Proposal)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F8234C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3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เอกสารชี้แจงผู้เข้าร่วมการวิจัย (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</w:rPr>
              <w:t>Participant information sheet)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Word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F8234C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4.</w:t>
            </w:r>
            <w:r w:rsidR="009B4EF5" w:rsidRPr="00F546C4">
              <w:rPr>
                <w:rFonts w:ascii="Angsana New" w:hAnsi="Angsana New" w:cs="Angsana New"/>
                <w:sz w:val="30"/>
                <w:szCs w:val="30"/>
                <w:cs/>
              </w:rPr>
              <w:t>หนังสือแสดงเจตนายิน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ยอมเข้าร่วมการวิจัยฯ</w:t>
            </w:r>
            <w:r w:rsidR="009B4EF5"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 </w:t>
            </w:r>
            <w:r w:rsidR="009B4EF5" w:rsidRPr="00F546C4">
              <w:rPr>
                <w:rFonts w:ascii="Angsana New" w:hAnsi="Angsana New" w:cs="Angsana New"/>
                <w:sz w:val="30"/>
                <w:szCs w:val="30"/>
              </w:rPr>
              <w:t>(Informed consent form)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Word</w:t>
            </w:r>
          </w:p>
        </w:tc>
      </w:tr>
      <w:tr w:rsidR="006907E8" w:rsidRPr="00F546C4" w:rsidTr="002260C4">
        <w:trPr>
          <w:trHeight w:val="782"/>
        </w:trPr>
        <w:tc>
          <w:tcPr>
            <w:tcW w:w="817" w:type="dxa"/>
            <w:vAlign w:val="center"/>
          </w:tcPr>
          <w:p w:rsidR="00921450" w:rsidRPr="00F546C4" w:rsidRDefault="00F8234C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5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ประวัติส่วนตัว ตำแหน่ง สถานที่ทำงาน และผลงานของ</w:t>
            </w:r>
            <w:r w:rsidR="00921450" w:rsidRPr="00F546C4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หัวหน้าโครงการวิจัย</w:t>
            </w:r>
          </w:p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(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>Principal Investigator’s Curriculum Vitae)</w:t>
            </w:r>
          </w:p>
        </w:tc>
        <w:tc>
          <w:tcPr>
            <w:tcW w:w="851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6E30C1">
        <w:trPr>
          <w:trHeight w:val="982"/>
        </w:trPr>
        <w:tc>
          <w:tcPr>
            <w:tcW w:w="817" w:type="dxa"/>
            <w:vAlign w:val="center"/>
          </w:tcPr>
          <w:p w:rsidR="00921450" w:rsidRPr="00F546C4" w:rsidRDefault="00F8234C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6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เครื่องมือที่ใช้ในการเก็บข้อมูลเช่น แบบสอบถาม แบบสัมภาษณ์ </w:t>
            </w:r>
          </w:p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นวทางการสัมภาษณ์หรือสังเกต แบบบันทึกข้อมูลสำหรับการวิจัย </w:t>
            </w:r>
          </w:p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(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 xml:space="preserve">Case record form/ Case report form) </w:t>
            </w: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หรือแบบสอบถาม (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>Questionnaire)</w:t>
            </w:r>
          </w:p>
        </w:tc>
        <w:tc>
          <w:tcPr>
            <w:tcW w:w="851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7.</w:t>
            </w:r>
            <w:r w:rsidR="009B4EF5" w:rsidRPr="00F546C4">
              <w:rPr>
                <w:rFonts w:ascii="Angsana New" w:hAnsi="Angsana New" w:cs="Angsana New"/>
                <w:sz w:val="30"/>
                <w:szCs w:val="30"/>
                <w:cs/>
              </w:rPr>
              <w:t>สำเนา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บันทึกข้อความขออนุมัติใช้ข้อมูลจากเวชระเบียน แฟ้มประวัติผู้ป่วย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2260C4">
        <w:trPr>
          <w:trHeight w:val="659"/>
        </w:trPr>
        <w:tc>
          <w:tcPr>
            <w:tcW w:w="817" w:type="dxa"/>
            <w:vAlign w:val="center"/>
          </w:tcPr>
          <w:p w:rsidR="00921450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8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สำเนาบันทึกการขออนุญาตเก็บข้อมูลหรือขอใช้สถานที่ในการทำวิจัยจากผู้มี</w:t>
            </w:r>
          </w:p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อำนาจอนุมัติ</w:t>
            </w:r>
          </w:p>
        </w:tc>
        <w:tc>
          <w:tcPr>
            <w:tcW w:w="851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8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921450" w:rsidRPr="00F546C4" w:rsidRDefault="006E30C1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9.</w:t>
            </w:r>
            <w:r w:rsidR="00921450" w:rsidRPr="00F546C4">
              <w:rPr>
                <w:rFonts w:ascii="Angsana New" w:hAnsi="Angsana New" w:cs="Angsana New"/>
                <w:sz w:val="30"/>
                <w:szCs w:val="30"/>
                <w:cs/>
              </w:rPr>
              <w:t>เอกสารหรือสื่ออื่นๆ ที่ใช้ในการประชาสัมพันธ์โครงการวิจัย (ถ้ามี)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D0568F" w:rsidRPr="00F546C4" w:rsidTr="00F1047C">
        <w:trPr>
          <w:trHeight w:val="465"/>
        </w:trPr>
        <w:tc>
          <w:tcPr>
            <w:tcW w:w="817" w:type="dxa"/>
            <w:shd w:val="clear" w:color="auto" w:fill="000000" w:themeFill="text1"/>
            <w:vAlign w:val="center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D0568F" w:rsidRPr="00F546C4" w:rsidRDefault="00D0568F" w:rsidP="00D0568F">
            <w:pPr>
              <w:spacing w:line="340" w:lineRule="exact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  <w:r w:rsidR="00670A33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>0</w:t>
            </w: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. </w:t>
            </w: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แบบประเมินความเสี่ยงของโครงการวิจัย</w:t>
            </w:r>
            <w:r w:rsidR="00F1047C">
              <w:rPr>
                <w:rFonts w:ascii="Angsana New" w:hAnsi="Angsana New" w:cs="Angsana New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D0568F" w:rsidRPr="00F546C4" w:rsidTr="00D0568F">
        <w:trPr>
          <w:trHeight w:val="465"/>
        </w:trPr>
        <w:tc>
          <w:tcPr>
            <w:tcW w:w="817" w:type="dxa"/>
            <w:vAlign w:val="center"/>
          </w:tcPr>
          <w:p w:rsidR="00D0568F" w:rsidRPr="00F546C4" w:rsidRDefault="00DE589E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</w:tcPr>
          <w:p w:rsidR="00D0568F" w:rsidRPr="00F546C4" w:rsidRDefault="00D0568F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t>Exemption Review Checklist</w:t>
            </w:r>
            <w:r w:rsidR="00F1047C"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D0568F" w:rsidRPr="00F546C4" w:rsidTr="00D0568F">
        <w:trPr>
          <w:trHeight w:val="465"/>
        </w:trPr>
        <w:tc>
          <w:tcPr>
            <w:tcW w:w="817" w:type="dxa"/>
            <w:vAlign w:val="center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Times New Roman" w:eastAsia="Adobe Fan Heiti Std B" w:hAnsi="Times New Roman" w:cs="Times New Roman"/>
                <w:sz w:val="30"/>
                <w:szCs w:val="30"/>
              </w:rPr>
              <w:t>□</w:t>
            </w:r>
          </w:p>
        </w:tc>
        <w:tc>
          <w:tcPr>
            <w:tcW w:w="7371" w:type="dxa"/>
          </w:tcPr>
          <w:p w:rsidR="00D0568F" w:rsidRPr="00F546C4" w:rsidRDefault="00D0568F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t>Expedited Review Checklist</w:t>
            </w:r>
          </w:p>
        </w:tc>
        <w:tc>
          <w:tcPr>
            <w:tcW w:w="851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0568F" w:rsidRPr="00F546C4" w:rsidRDefault="00D0568F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F1047C" w:rsidRPr="00F546C4" w:rsidTr="00DE589E">
        <w:trPr>
          <w:trHeight w:val="391"/>
        </w:trPr>
        <w:tc>
          <w:tcPr>
            <w:tcW w:w="817" w:type="dxa"/>
          </w:tcPr>
          <w:p w:rsidR="00F1047C" w:rsidRPr="00F546C4" w:rsidRDefault="00F1047C" w:rsidP="00403309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Times New Roman" w:eastAsia="Adobe Fan Heiti Std B" w:hAnsi="Times New Roman" w:cs="Times New Roman"/>
                <w:sz w:val="30"/>
                <w:szCs w:val="30"/>
              </w:rPr>
              <w:t>□</w:t>
            </w:r>
          </w:p>
        </w:tc>
        <w:tc>
          <w:tcPr>
            <w:tcW w:w="9923" w:type="dxa"/>
            <w:gridSpan w:val="4"/>
          </w:tcPr>
          <w:p w:rsidR="00F1047C" w:rsidRPr="00DE589E" w:rsidRDefault="00F1047C" w:rsidP="00F1047C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โครงการนี้ไม่จัดอยู่ในประเภท 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 xml:space="preserve">Exemption </w:t>
            </w: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หรือ 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>Expedited Review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shd w:val="clear" w:color="auto" w:fill="000000" w:themeFill="text1"/>
            <w:vAlign w:val="center"/>
          </w:tcPr>
          <w:p w:rsidR="006907E8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</w:p>
        </w:tc>
        <w:tc>
          <w:tcPr>
            <w:tcW w:w="9923" w:type="dxa"/>
            <w:gridSpan w:val="4"/>
            <w:vAlign w:val="center"/>
          </w:tcPr>
          <w:p w:rsidR="006907E8" w:rsidRPr="00F546C4" w:rsidRDefault="00E75F29" w:rsidP="002260C4">
            <w:pPr>
              <w:spacing w:line="340" w:lineRule="exact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1</w:t>
            </w: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2</w:t>
            </w:r>
            <w:r w:rsidR="00315238"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="006907E8"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รณีผู้วิจัยเป็นนักศึกษาให้แนบเอกสารต่อไปนี้</w:t>
            </w:r>
            <w:r w:rsidR="006907E8" w:rsidRPr="00F546C4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เพิ่มเติม</w:t>
            </w:r>
          </w:p>
        </w:tc>
      </w:tr>
      <w:tr w:rsidR="006907E8" w:rsidRPr="00F546C4" w:rsidTr="002260C4">
        <w:trPr>
          <w:trHeight w:val="323"/>
        </w:trPr>
        <w:tc>
          <w:tcPr>
            <w:tcW w:w="817" w:type="dxa"/>
            <w:vAlign w:val="center"/>
          </w:tcPr>
          <w:p w:rsidR="00921450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</w:tcPr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เอกสารยืนยันการผ่านการสอบป้องกันโครงร่างวิทยานิพนธ์จากบัณฑิตวิทยาลัยคู่กับจดหมายนำส่ง</w:t>
            </w:r>
          </w:p>
        </w:tc>
        <w:tc>
          <w:tcPr>
            <w:tcW w:w="851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708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3" w:type="dxa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6907E8" w:rsidRPr="00F546C4" w:rsidTr="002260C4">
        <w:trPr>
          <w:trHeight w:val="454"/>
        </w:trPr>
        <w:tc>
          <w:tcPr>
            <w:tcW w:w="817" w:type="dxa"/>
            <w:vAlign w:val="center"/>
          </w:tcPr>
          <w:p w:rsidR="00921450" w:rsidRPr="00F546C4" w:rsidRDefault="006907E8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921450" w:rsidRPr="00F546C4" w:rsidRDefault="00921450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>ประวัติส่วนตัว สถานที่ทำงาน และผลงานของ</w:t>
            </w: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  <w:cs/>
              </w:rPr>
              <w:t>อาจารย์ที่ปรึกษาพร้อมกับของผู้วิจัย</w:t>
            </w:r>
          </w:p>
        </w:tc>
        <w:tc>
          <w:tcPr>
            <w:tcW w:w="851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921450" w:rsidRPr="00F546C4" w:rsidRDefault="00921450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5C58FC" w:rsidRPr="00F546C4" w:rsidTr="009207D0">
        <w:trPr>
          <w:trHeight w:val="323"/>
        </w:trPr>
        <w:tc>
          <w:tcPr>
            <w:tcW w:w="817" w:type="dxa"/>
            <w:vAlign w:val="center"/>
          </w:tcPr>
          <w:p w:rsidR="005C58FC" w:rsidRPr="00F546C4" w:rsidRDefault="00DE589E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E6631">
              <w:rPr>
                <w:rFonts w:asciiTheme="majorBidi" w:hAnsiTheme="majorBidi" w:cstheme="majorBidi"/>
              </w:rPr>
              <w:sym w:font="Wingdings 2" w:char="F052"/>
            </w:r>
          </w:p>
        </w:tc>
        <w:tc>
          <w:tcPr>
            <w:tcW w:w="7371" w:type="dxa"/>
            <w:vAlign w:val="center"/>
          </w:tcPr>
          <w:p w:rsidR="005C58FC" w:rsidRPr="00F546C4" w:rsidRDefault="005C58FC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เอกสารยืนยันการผ่านการอบรม หรือลงทะเบียนเรียนรายวิชาด้านจริยธรรม  </w:t>
            </w:r>
            <w:r w:rsidRPr="00F546C4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2260C4" w:rsidRPr="00F546C4" w:rsidRDefault="005C58FC" w:rsidP="009207D0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  <w:tr w:rsidR="002260C4" w:rsidRPr="00F546C4" w:rsidTr="002260C4">
        <w:trPr>
          <w:trHeight w:val="454"/>
        </w:trPr>
        <w:tc>
          <w:tcPr>
            <w:tcW w:w="817" w:type="dxa"/>
            <w:shd w:val="clear" w:color="auto" w:fill="000000" w:themeFill="text1"/>
            <w:vAlign w:val="center"/>
          </w:tcPr>
          <w:p w:rsidR="002260C4" w:rsidRPr="00F546C4" w:rsidRDefault="002260C4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9923" w:type="dxa"/>
            <w:gridSpan w:val="4"/>
            <w:vAlign w:val="center"/>
          </w:tcPr>
          <w:p w:rsidR="002260C4" w:rsidRPr="00F546C4" w:rsidRDefault="00E75F29" w:rsidP="002260C4">
            <w:pPr>
              <w:spacing w:line="340" w:lineRule="exact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1</w:t>
            </w: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3</w:t>
            </w:r>
            <w:r w:rsidR="00315238"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.</w:t>
            </w:r>
            <w:r w:rsidR="002260C4" w:rsidRPr="00F546C4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กรณีการทดลองยาทางคลินิก</w:t>
            </w:r>
            <w:r w:rsidR="004C522C"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 </w:t>
            </w:r>
            <w:r w:rsidR="004C522C"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 (</w:t>
            </w:r>
            <w:r w:rsidR="004C522C" w:rsidRPr="00F546C4">
              <w:rPr>
                <w:rFonts w:ascii="Angsana New" w:hAnsi="Angsana New" w:cs="Angsana New"/>
                <w:sz w:val="30"/>
                <w:szCs w:val="30"/>
              </w:rPr>
              <w:t>drug trial)</w:t>
            </w:r>
          </w:p>
        </w:tc>
      </w:tr>
      <w:tr w:rsidR="005C58FC" w:rsidRPr="00F546C4" w:rsidTr="002260C4">
        <w:trPr>
          <w:trHeight w:val="688"/>
        </w:trPr>
        <w:tc>
          <w:tcPr>
            <w:tcW w:w="817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</w:rPr>
              <w:sym w:font="Wingdings 2" w:char="F0A3"/>
            </w:r>
          </w:p>
        </w:tc>
        <w:tc>
          <w:tcPr>
            <w:tcW w:w="7371" w:type="dxa"/>
            <w:vAlign w:val="center"/>
          </w:tcPr>
          <w:p w:rsidR="004C522C" w:rsidRPr="00F546C4" w:rsidRDefault="004C522C" w:rsidP="002260C4">
            <w:pPr>
              <w:spacing w:line="340" w:lineRule="exact"/>
              <w:rPr>
                <w:rFonts w:ascii="Angsana New" w:hAnsi="Angsana New" w:cs="Angsana New"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sz w:val="30"/>
                <w:szCs w:val="30"/>
                <w:cs/>
              </w:rPr>
              <w:t xml:space="preserve">ข้อมูลเกี่ยวกับยา </w:t>
            </w:r>
          </w:p>
          <w:p w:rsidR="004C522C" w:rsidRPr="00F546C4" w:rsidRDefault="004C522C" w:rsidP="004C522C">
            <w:pPr>
              <w:pStyle w:val="ListParagraph"/>
              <w:numPr>
                <w:ilvl w:val="0"/>
                <w:numId w:val="9"/>
              </w:numPr>
              <w:spacing w:line="340" w:lineRule="exact"/>
              <w:ind w:left="317" w:hanging="283"/>
              <w:rPr>
                <w:rFonts w:ascii="Angsana New" w:hAnsi="Angsana New"/>
                <w:sz w:val="30"/>
                <w:szCs w:val="30"/>
              </w:rPr>
            </w:pPr>
            <w:r w:rsidRPr="00F546C4">
              <w:rPr>
                <w:rFonts w:ascii="Angsana New" w:hAnsi="Angsana New"/>
                <w:sz w:val="30"/>
                <w:szCs w:val="30"/>
                <w:cs/>
              </w:rPr>
              <w:t>กรณีที่ขึ้นทะเบียนแล้ว ให้ส่ง</w:t>
            </w:r>
            <w:r w:rsidR="005C58FC" w:rsidRPr="00F546C4">
              <w:rPr>
                <w:rFonts w:ascii="Angsana New" w:hAnsi="Angsana New"/>
                <w:sz w:val="30"/>
                <w:szCs w:val="30"/>
                <w:cs/>
              </w:rPr>
              <w:t>ทะเบียนยาโดยคณะกรรมการ</w:t>
            </w:r>
            <w:r w:rsidRPr="00F546C4">
              <w:rPr>
                <w:rFonts w:ascii="Angsana New" w:hAnsi="Angsana New"/>
                <w:sz w:val="30"/>
                <w:szCs w:val="30"/>
                <w:cs/>
              </w:rPr>
              <w:t>อาหารและยา กระทรวงสาธารณสุข</w:t>
            </w:r>
          </w:p>
          <w:p w:rsidR="005C58FC" w:rsidRPr="00F546C4" w:rsidRDefault="004C522C" w:rsidP="004C522C">
            <w:pPr>
              <w:pStyle w:val="ListParagraph"/>
              <w:numPr>
                <w:ilvl w:val="0"/>
                <w:numId w:val="9"/>
              </w:numPr>
              <w:spacing w:line="340" w:lineRule="exact"/>
              <w:ind w:left="317" w:hanging="283"/>
              <w:rPr>
                <w:rFonts w:ascii="Angsana New" w:hAnsi="Angsana New"/>
                <w:sz w:val="30"/>
                <w:szCs w:val="30"/>
                <w:cs/>
              </w:rPr>
            </w:pPr>
            <w:r w:rsidRPr="00F546C4">
              <w:rPr>
                <w:rFonts w:ascii="Angsana New" w:hAnsi="Angsana New"/>
                <w:sz w:val="30"/>
                <w:szCs w:val="30"/>
                <w:cs/>
              </w:rPr>
              <w:t>กรณีที่ยังไม่ได้ขึ้นทะเบียน ให้ส่ง</w:t>
            </w:r>
            <w:r w:rsidR="005C58FC" w:rsidRPr="00F546C4">
              <w:rPr>
                <w:rFonts w:ascii="Angsana New" w:hAnsi="Angsana New"/>
                <w:sz w:val="30"/>
                <w:szCs w:val="30"/>
                <w:cs/>
              </w:rPr>
              <w:t>เอกสารนำยาเข้าเพื่อการวิจัย (</w:t>
            </w:r>
            <w:r w:rsidRPr="00F546C4">
              <w:rPr>
                <w:rFonts w:ascii="Angsana New" w:hAnsi="Angsana New"/>
                <w:sz w:val="30"/>
                <w:szCs w:val="30"/>
                <w:cs/>
              </w:rPr>
              <w:t>นยม.1) และคู่มือผู้วิจัย (</w:t>
            </w:r>
            <w:r w:rsidR="005C58FC" w:rsidRPr="00F546C4">
              <w:rPr>
                <w:rFonts w:ascii="Angsana New" w:hAnsi="Angsana New"/>
                <w:sz w:val="30"/>
                <w:szCs w:val="30"/>
              </w:rPr>
              <w:t>Investigator   Brochure</w:t>
            </w:r>
            <w:r w:rsidR="005C58FC" w:rsidRPr="00F546C4">
              <w:rPr>
                <w:rFonts w:ascii="Angsana New" w:hAnsi="Angsana New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8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3" w:type="dxa"/>
            <w:vAlign w:val="center"/>
          </w:tcPr>
          <w:p w:rsidR="005C58FC" w:rsidRPr="00F546C4" w:rsidRDefault="005C58FC" w:rsidP="002260C4">
            <w:pPr>
              <w:spacing w:line="340" w:lineRule="exact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F546C4">
              <w:rPr>
                <w:rFonts w:ascii="Angsana New" w:hAnsi="Angsana New" w:cs="Angsana New"/>
                <w:b/>
                <w:bCs/>
                <w:sz w:val="30"/>
                <w:szCs w:val="30"/>
              </w:rPr>
              <w:t>PDF</w:t>
            </w:r>
          </w:p>
        </w:tc>
      </w:tr>
    </w:tbl>
    <w:p w:rsidR="00D0568F" w:rsidRDefault="00D0568F" w:rsidP="00097C66">
      <w:pPr>
        <w:ind w:right="4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403309" w:rsidRDefault="00403309" w:rsidP="00F1047C">
      <w:pPr>
        <w:spacing w:after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E589E" w:rsidRDefault="00DE589E">
      <w:pP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br w:type="page"/>
      </w:r>
    </w:p>
    <w:p w:rsidR="008319CB" w:rsidRPr="00746A3D" w:rsidRDefault="009576FA" w:rsidP="00F1047C">
      <w:pPr>
        <w:spacing w:after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1</w:t>
      </w:r>
      <w:r w:rsidR="00B20BD6"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8</w:t>
      </w:r>
      <w:r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. </w:t>
      </w:r>
      <w:r w:rsidR="00D0705A" w:rsidRPr="00746A3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้อสัญญา</w:t>
      </w:r>
    </w:p>
    <w:p w:rsidR="008319CB" w:rsidRPr="00746A3D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46A3D">
        <w:rPr>
          <w:rFonts w:asciiTheme="majorBidi" w:hAnsiTheme="majorBidi" w:cstheme="majorBidi"/>
          <w:cs/>
        </w:rPr>
        <w:t>1.</w:t>
      </w:r>
      <w:r w:rsidRPr="00746A3D">
        <w:rPr>
          <w:rFonts w:asciiTheme="majorBidi" w:hAnsiTheme="majorBidi" w:cstheme="majorBidi"/>
          <w:cs/>
        </w:rPr>
        <w:tab/>
        <w:t>ข้าพเจ้าและ</w:t>
      </w:r>
      <w:r w:rsidR="008319CB" w:rsidRPr="00746A3D">
        <w:rPr>
          <w:rFonts w:asciiTheme="majorBidi" w:hAnsiTheme="majorBidi" w:cstheme="majorBidi"/>
          <w:cs/>
        </w:rPr>
        <w:t>คณะผู้วิจัย</w:t>
      </w:r>
      <w:r w:rsidR="00B94CD3" w:rsidRPr="00746A3D">
        <w:rPr>
          <w:rFonts w:asciiTheme="majorBidi" w:hAnsiTheme="majorBidi" w:cstheme="majorBidi"/>
          <w:cs/>
        </w:rPr>
        <w:t>ดังมีรายนาม</w:t>
      </w:r>
      <w:r w:rsidRPr="00746A3D">
        <w:rPr>
          <w:rFonts w:asciiTheme="majorBidi" w:hAnsiTheme="majorBidi" w:cstheme="majorBidi"/>
          <w:cs/>
        </w:rPr>
        <w:t xml:space="preserve">และได้ลงชื่อไว้ในเอกสารนี้ </w:t>
      </w:r>
      <w:r w:rsidR="008319CB" w:rsidRPr="00746A3D">
        <w:rPr>
          <w:rFonts w:asciiTheme="majorBidi" w:hAnsiTheme="majorBidi" w:cstheme="majorBidi"/>
          <w:cs/>
        </w:rPr>
        <w:t>จะ</w:t>
      </w:r>
      <w:r w:rsidR="003F403F" w:rsidRPr="00746A3D">
        <w:rPr>
          <w:rFonts w:asciiTheme="majorBidi" w:hAnsiTheme="majorBidi" w:cstheme="majorBidi"/>
          <w:cs/>
        </w:rPr>
        <w:t>เริ่ม</w:t>
      </w:r>
      <w:r w:rsidR="008319CB" w:rsidRPr="00746A3D">
        <w:rPr>
          <w:rFonts w:asciiTheme="majorBidi" w:hAnsiTheme="majorBidi" w:cstheme="majorBidi"/>
          <w:cs/>
        </w:rPr>
        <w:t>ดำเนินการวิจัย</w:t>
      </w:r>
      <w:r w:rsidR="003F403F" w:rsidRPr="00746A3D">
        <w:rPr>
          <w:rFonts w:asciiTheme="majorBidi" w:hAnsiTheme="majorBidi" w:cstheme="majorBidi"/>
          <w:cs/>
        </w:rPr>
        <w:t>ภายหลังจากที่ได้รับการรับรองจากคณะกรรมการจริยธรรมการวิจัยในคน และจะดำเนินการวิจัย</w:t>
      </w:r>
      <w:r w:rsidR="008319CB" w:rsidRPr="00746A3D">
        <w:rPr>
          <w:rFonts w:asciiTheme="majorBidi" w:hAnsiTheme="majorBidi" w:cstheme="majorBidi"/>
          <w:cs/>
        </w:rPr>
        <w:t>ตาม</w:t>
      </w:r>
      <w:r w:rsidR="003F403F" w:rsidRPr="00746A3D">
        <w:rPr>
          <w:rFonts w:asciiTheme="majorBidi" w:hAnsiTheme="majorBidi" w:cstheme="majorBidi"/>
          <w:cs/>
        </w:rPr>
        <w:t>กระบวนการที่ระบุไว้ในโครงร่าง</w:t>
      </w:r>
      <w:r w:rsidR="008319CB" w:rsidRPr="00746A3D">
        <w:rPr>
          <w:rFonts w:asciiTheme="majorBidi" w:hAnsiTheme="majorBidi" w:cstheme="majorBidi"/>
          <w:cs/>
        </w:rPr>
        <w:t>วิจัย</w:t>
      </w:r>
      <w:r w:rsidRPr="00746A3D">
        <w:rPr>
          <w:rFonts w:asciiTheme="majorBidi" w:hAnsiTheme="majorBidi" w:cstheme="majorBidi"/>
          <w:cs/>
        </w:rPr>
        <w:t xml:space="preserve">ฉบับที่ได้รับการรับรองจากคณะกรรมการจริยธรรมการวิจัยในคนของมหาวิทยาลัยมหิดล </w:t>
      </w:r>
      <w:r w:rsidR="003F403F" w:rsidRPr="00746A3D">
        <w:rPr>
          <w:rFonts w:asciiTheme="majorBidi" w:hAnsiTheme="majorBidi" w:cstheme="majorBidi"/>
          <w:cs/>
        </w:rPr>
        <w:t>รวมทั้งดำเนินการขอ</w:t>
      </w:r>
      <w:r w:rsidRPr="00746A3D">
        <w:rPr>
          <w:rFonts w:asciiTheme="majorBidi" w:hAnsiTheme="majorBidi" w:cstheme="majorBidi"/>
          <w:cs/>
        </w:rPr>
        <w:t>ความยินยอม</w:t>
      </w:r>
      <w:r w:rsidR="003F403F" w:rsidRPr="00746A3D">
        <w:rPr>
          <w:rFonts w:asciiTheme="majorBidi" w:hAnsiTheme="majorBidi" w:cstheme="majorBidi"/>
          <w:cs/>
        </w:rPr>
        <w:t>เข้าร่วมการวิจัย โดยให้ข้อมูลตาม</w:t>
      </w:r>
      <w:r w:rsidR="004269A6" w:rsidRPr="00746A3D">
        <w:rPr>
          <w:rFonts w:asciiTheme="majorBidi" w:hAnsiTheme="majorBidi" w:cstheme="majorBidi"/>
          <w:cs/>
        </w:rPr>
        <w:t>เอกสาร</w:t>
      </w:r>
      <w:r w:rsidR="003F403F" w:rsidRPr="00746A3D">
        <w:rPr>
          <w:rFonts w:asciiTheme="majorBidi" w:hAnsiTheme="majorBidi" w:cstheme="majorBidi"/>
          <w:cs/>
        </w:rPr>
        <w:t>ชี้แจง</w:t>
      </w:r>
      <w:r w:rsidR="00111AF9" w:rsidRPr="00746A3D">
        <w:rPr>
          <w:rFonts w:asciiTheme="majorBidi" w:hAnsiTheme="majorBidi" w:cstheme="majorBidi"/>
          <w:cs/>
        </w:rPr>
        <w:t>ผู้เข้าร่วมวิจัย</w:t>
      </w:r>
      <w:r w:rsidR="003F403F" w:rsidRPr="00746A3D">
        <w:rPr>
          <w:rFonts w:asciiTheme="majorBidi" w:hAnsiTheme="majorBidi" w:cstheme="majorBidi"/>
          <w:cs/>
        </w:rPr>
        <w:t>ที่ได้รับการรับรองจากคณะกรรมการจริยธรรมการวิจัยในคน</w:t>
      </w:r>
    </w:p>
    <w:p w:rsidR="00C84515" w:rsidRPr="00746A3D" w:rsidRDefault="00D0705A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46A3D">
        <w:rPr>
          <w:rFonts w:asciiTheme="majorBidi" w:hAnsiTheme="majorBidi" w:cstheme="majorBidi"/>
          <w:cs/>
        </w:rPr>
        <w:t>2.</w:t>
      </w:r>
      <w:r w:rsidRPr="00746A3D">
        <w:rPr>
          <w:rFonts w:asciiTheme="majorBidi" w:hAnsiTheme="majorBidi" w:cstheme="majorBidi"/>
          <w:cs/>
        </w:rPr>
        <w:tab/>
        <w:t>หากมีความจำเป็นต้อง</w:t>
      </w:r>
      <w:r w:rsidR="008319CB" w:rsidRPr="00746A3D">
        <w:rPr>
          <w:rFonts w:asciiTheme="majorBidi" w:hAnsiTheme="majorBidi" w:cstheme="majorBidi"/>
          <w:cs/>
        </w:rPr>
        <w:t>ปรับแก้ไขโครงร่าง</w:t>
      </w:r>
      <w:r w:rsidRPr="00746A3D">
        <w:rPr>
          <w:rFonts w:asciiTheme="majorBidi" w:hAnsiTheme="majorBidi" w:cstheme="majorBidi"/>
          <w:cs/>
        </w:rPr>
        <w:t>วิจัย ข้าพเจ้าจะแจ้งให้</w:t>
      </w:r>
      <w:r w:rsidR="0003097D" w:rsidRPr="00746A3D">
        <w:rPr>
          <w:rFonts w:asciiTheme="majorBidi" w:hAnsiTheme="majorBidi" w:cstheme="majorBidi"/>
          <w:cs/>
        </w:rPr>
        <w:t>คณะกรรมการฯ</w:t>
      </w:r>
      <w:r w:rsidR="002E0777" w:rsidRPr="00746A3D">
        <w:rPr>
          <w:rFonts w:asciiTheme="majorBidi" w:hAnsiTheme="majorBidi" w:cstheme="majorBidi"/>
          <w:cs/>
        </w:rPr>
        <w:t xml:space="preserve"> </w:t>
      </w:r>
      <w:r w:rsidR="003F403F" w:rsidRPr="00746A3D">
        <w:rPr>
          <w:rFonts w:asciiTheme="majorBidi" w:hAnsiTheme="majorBidi" w:cstheme="majorBidi"/>
          <w:cs/>
        </w:rPr>
        <w:t>ทราบ</w:t>
      </w:r>
      <w:r w:rsidRPr="00746A3D">
        <w:rPr>
          <w:rFonts w:asciiTheme="majorBidi" w:hAnsiTheme="majorBidi" w:cstheme="majorBidi"/>
          <w:cs/>
        </w:rPr>
        <w:t>เพื่อ</w:t>
      </w:r>
      <w:r w:rsidR="008319CB" w:rsidRPr="00746A3D">
        <w:rPr>
          <w:rFonts w:asciiTheme="majorBidi" w:hAnsiTheme="majorBidi" w:cstheme="majorBidi"/>
          <w:cs/>
        </w:rPr>
        <w:t>ขอการรับรองก่อนเริ่มดำเนินการปรับเปลี่ยน</w:t>
      </w:r>
      <w:r w:rsidRPr="00746A3D">
        <w:rPr>
          <w:rFonts w:asciiTheme="majorBidi" w:hAnsiTheme="majorBidi" w:cstheme="majorBidi"/>
          <w:cs/>
        </w:rPr>
        <w:t>ทุกครั้ง และหาก</w:t>
      </w:r>
      <w:r w:rsidR="002959DD" w:rsidRPr="00746A3D">
        <w:rPr>
          <w:rFonts w:asciiTheme="majorBidi" w:hAnsiTheme="majorBidi" w:cstheme="majorBidi"/>
          <w:cs/>
        </w:rPr>
        <w:t>การ</w:t>
      </w:r>
      <w:r w:rsidRPr="00746A3D">
        <w:rPr>
          <w:rFonts w:asciiTheme="majorBidi" w:hAnsiTheme="majorBidi" w:cstheme="majorBidi"/>
          <w:cs/>
        </w:rPr>
        <w:t>ปรับโครงร่างวิจัยมีผลกระทบต่อ</w:t>
      </w:r>
      <w:r w:rsidR="00111AF9" w:rsidRPr="00746A3D">
        <w:rPr>
          <w:rFonts w:asciiTheme="majorBidi" w:hAnsiTheme="majorBidi" w:cstheme="majorBidi"/>
          <w:cs/>
        </w:rPr>
        <w:t>ผู้เข้าร่วมวิจัย</w:t>
      </w:r>
      <w:r w:rsidRPr="00746A3D">
        <w:rPr>
          <w:rFonts w:asciiTheme="majorBidi" w:hAnsiTheme="majorBidi" w:cstheme="majorBidi"/>
          <w:cs/>
        </w:rPr>
        <w:t xml:space="preserve"> ข้าพเจ้าจะแจ้งการปรับเปลี่ยนและขอ</w:t>
      </w:r>
      <w:r w:rsidR="00C84515" w:rsidRPr="00746A3D">
        <w:rPr>
          <w:rFonts w:asciiTheme="majorBidi" w:hAnsiTheme="majorBidi" w:cstheme="majorBidi"/>
          <w:cs/>
        </w:rPr>
        <w:t>ความยินยอมจากผู้ที่เข้าร่วมการวิจัย</w:t>
      </w:r>
      <w:r w:rsidR="009B4EF5" w:rsidRPr="009B4EF5">
        <w:rPr>
          <w:rFonts w:asciiTheme="majorBidi" w:hAnsiTheme="majorBidi" w:cstheme="majorBidi" w:hint="cs"/>
          <w:u w:val="single"/>
          <w:cs/>
        </w:rPr>
        <w:t>เพิ่มเติม</w:t>
      </w:r>
      <w:r w:rsidR="00C84515" w:rsidRPr="00746A3D">
        <w:rPr>
          <w:rFonts w:asciiTheme="majorBidi" w:hAnsiTheme="majorBidi" w:cstheme="majorBidi"/>
          <w:cs/>
        </w:rPr>
        <w:t>ทุกครั้ง</w:t>
      </w:r>
      <w:r w:rsidR="003F403F" w:rsidRPr="00746A3D">
        <w:rPr>
          <w:rFonts w:asciiTheme="majorBidi" w:hAnsiTheme="majorBidi" w:cstheme="majorBidi"/>
          <w:cs/>
        </w:rPr>
        <w:t>ที่มีการปรับเปลี่ยน</w:t>
      </w:r>
    </w:p>
    <w:p w:rsidR="00C84515" w:rsidRPr="00746A3D" w:rsidRDefault="00C84515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46A3D">
        <w:rPr>
          <w:rFonts w:asciiTheme="majorBidi" w:hAnsiTheme="majorBidi" w:cstheme="majorBidi"/>
          <w:cs/>
        </w:rPr>
        <w:t>3.</w:t>
      </w:r>
      <w:r w:rsidRPr="00746A3D">
        <w:rPr>
          <w:rFonts w:asciiTheme="majorBidi" w:hAnsiTheme="majorBidi" w:cstheme="majorBidi"/>
          <w:cs/>
        </w:rPr>
        <w:tab/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</w:t>
      </w:r>
      <w:r w:rsidR="0003097D" w:rsidRPr="00746A3D">
        <w:rPr>
          <w:rFonts w:asciiTheme="majorBidi" w:hAnsiTheme="majorBidi" w:cstheme="majorBidi"/>
          <w:cs/>
        </w:rPr>
        <w:t>คณะกรรมการฯ</w:t>
      </w:r>
      <w:r w:rsidRPr="00746A3D">
        <w:rPr>
          <w:rFonts w:asciiTheme="majorBidi" w:hAnsiTheme="majorBidi" w:cstheme="majorBidi"/>
          <w:cs/>
        </w:rPr>
        <w:t xml:space="preserve"> ภายในเวลาที่กำหนด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</w:t>
      </w:r>
    </w:p>
    <w:p w:rsidR="005F20EB" w:rsidRPr="00746A3D" w:rsidRDefault="005F20EB" w:rsidP="0040638E">
      <w:pPr>
        <w:pStyle w:val="BodyTextIndent2"/>
        <w:ind w:left="568" w:right="6" w:hanging="284"/>
        <w:jc w:val="thaiDistribute"/>
        <w:rPr>
          <w:rFonts w:asciiTheme="majorBidi" w:hAnsiTheme="majorBidi" w:cstheme="majorBidi"/>
          <w:cs/>
        </w:rPr>
      </w:pPr>
      <w:r w:rsidRPr="00746A3D">
        <w:rPr>
          <w:rFonts w:asciiTheme="majorBidi" w:hAnsiTheme="majorBidi" w:cstheme="majorBidi"/>
          <w:cs/>
        </w:rPr>
        <w:t>4.</w:t>
      </w:r>
      <w:r w:rsidRPr="00746A3D">
        <w:rPr>
          <w:rFonts w:asciiTheme="majorBidi" w:hAnsiTheme="majorBidi" w:cstheme="majorBidi"/>
          <w:cs/>
        </w:rPr>
        <w:tab/>
        <w:t>ข้าพเจ้าจะรายงานความก้าวหน้าของโครงกา</w:t>
      </w:r>
      <w:r w:rsidR="004269A6" w:rsidRPr="00746A3D">
        <w:rPr>
          <w:rFonts w:asciiTheme="majorBidi" w:hAnsiTheme="majorBidi" w:cstheme="majorBidi"/>
          <w:cs/>
        </w:rPr>
        <w:t>รวิจัยต่อคณะกรรมการ</w:t>
      </w:r>
      <w:r w:rsidRPr="00746A3D">
        <w:rPr>
          <w:rFonts w:asciiTheme="majorBidi" w:hAnsiTheme="majorBidi" w:cstheme="majorBidi"/>
          <w:cs/>
        </w:rPr>
        <w:t>ฯ อย่างน้อยปีละครั้งหรือ</w:t>
      </w:r>
      <w:r w:rsidR="003F403F" w:rsidRPr="00746A3D">
        <w:rPr>
          <w:rFonts w:asciiTheme="majorBidi" w:hAnsiTheme="majorBidi" w:cstheme="majorBidi"/>
          <w:cs/>
        </w:rPr>
        <w:t>ตามกำหนดที่คณะกรรมการฯ แจ้ง</w:t>
      </w:r>
      <w:r w:rsidR="0095670C" w:rsidRPr="00746A3D">
        <w:rPr>
          <w:rFonts w:asciiTheme="majorBidi" w:hAnsiTheme="majorBidi" w:cstheme="majorBidi"/>
          <w:cs/>
        </w:rPr>
        <w:t xml:space="preserve"> และจะ</w:t>
      </w:r>
      <w:r w:rsidR="00EA2435" w:rsidRPr="00746A3D">
        <w:rPr>
          <w:rFonts w:asciiTheme="majorBidi" w:hAnsiTheme="majorBidi" w:cstheme="majorBidi"/>
          <w:cs/>
        </w:rPr>
        <w:t>ทำรายงาน</w:t>
      </w:r>
      <w:r w:rsidR="0095670C" w:rsidRPr="00746A3D">
        <w:rPr>
          <w:rFonts w:asciiTheme="majorBidi" w:hAnsiTheme="majorBidi" w:cstheme="majorBidi"/>
          <w:cs/>
        </w:rPr>
        <w:t>แจ้งปิดโครงการวิจัยเมื่อสิ้นสุดกระบวนการวิจัย</w:t>
      </w:r>
    </w:p>
    <w:p w:rsidR="00315238" w:rsidRPr="00017EB5" w:rsidRDefault="005F20EB" w:rsidP="00017EB5">
      <w:pPr>
        <w:pStyle w:val="BodyTextIndent2"/>
        <w:ind w:left="568" w:right="6" w:hanging="284"/>
        <w:jc w:val="thaiDistribute"/>
        <w:rPr>
          <w:rFonts w:asciiTheme="majorBidi" w:hAnsiTheme="majorBidi" w:cs="Angsana New"/>
          <w:i/>
          <w:iCs/>
          <w:cs/>
        </w:rPr>
      </w:pPr>
      <w:r w:rsidRPr="00746A3D">
        <w:rPr>
          <w:rFonts w:asciiTheme="majorBidi" w:hAnsiTheme="majorBidi" w:cstheme="majorBidi"/>
          <w:cs/>
        </w:rPr>
        <w:t>5</w:t>
      </w:r>
      <w:r w:rsidR="00C84515" w:rsidRPr="00746A3D">
        <w:rPr>
          <w:rFonts w:asciiTheme="majorBidi" w:hAnsiTheme="majorBidi" w:cstheme="majorBidi"/>
          <w:cs/>
        </w:rPr>
        <w:t>.</w:t>
      </w:r>
      <w:r w:rsidR="00C84515" w:rsidRPr="00746A3D">
        <w:rPr>
          <w:rFonts w:asciiTheme="majorBidi" w:hAnsiTheme="majorBidi" w:cstheme="majorBidi"/>
          <w:cs/>
        </w:rPr>
        <w:tab/>
        <w:t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</w:t>
      </w:r>
      <w:r w:rsidR="00111AF9" w:rsidRPr="00746A3D">
        <w:rPr>
          <w:rFonts w:asciiTheme="majorBidi" w:hAnsiTheme="majorBidi" w:cstheme="majorBidi"/>
          <w:cs/>
        </w:rPr>
        <w:t>ผู้เข้าร่วมวิจัย</w:t>
      </w:r>
      <w:r w:rsidR="00C84515" w:rsidRPr="00746A3D">
        <w:rPr>
          <w:rFonts w:asciiTheme="majorBidi" w:hAnsiTheme="majorBidi" w:cstheme="majorBidi"/>
          <w:cs/>
        </w:rPr>
        <w:t xml:space="preserve">ได้เป็นอย่างดี </w:t>
      </w:r>
    </w:p>
    <w:p w:rsidR="00315238" w:rsidRDefault="00315238" w:rsidP="006E30C1">
      <w:pPr>
        <w:pStyle w:val="NoSpacing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4642"/>
      </w:tblGrid>
      <w:tr w:rsidR="000818EA" w:rsidRPr="00746A3D" w:rsidTr="000818EA">
        <w:tc>
          <w:tcPr>
            <w:tcW w:w="5920" w:type="dxa"/>
          </w:tcPr>
          <w:p w:rsidR="000818EA" w:rsidRPr="00746A3D" w:rsidRDefault="000818EA" w:rsidP="00DB566D">
            <w:pPr>
              <w:pStyle w:val="BodyTextIndent2"/>
              <w:spacing w:after="60"/>
              <w:ind w:left="142" w:right="6" w:firstLine="0"/>
              <w:rPr>
                <w:rFonts w:asciiTheme="majorBidi" w:hAnsiTheme="majorBidi" w:cstheme="majorBidi"/>
                <w:cs/>
              </w:rPr>
            </w:pPr>
            <w:r w:rsidRPr="00746A3D">
              <w:rPr>
                <w:rFonts w:asciiTheme="majorBidi" w:hAnsiTheme="majorBidi" w:cstheme="majorBidi"/>
                <w:cs/>
              </w:rPr>
              <w:t>ลงชื่อ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</w:t>
            </w:r>
            <w:r w:rsidRPr="00746A3D">
              <w:rPr>
                <w:rFonts w:asciiTheme="majorBidi" w:hAnsiTheme="majorBidi" w:cstheme="majorBidi"/>
                <w:cs/>
              </w:rPr>
              <w:t xml:space="preserve">หัวหน้าโครงการวิจัย           </w:t>
            </w:r>
          </w:p>
          <w:p w:rsidR="000818EA" w:rsidRPr="00746A3D" w:rsidRDefault="00EC20E3" w:rsidP="00DB566D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</w:t>
            </w:r>
            <w:r w:rsidR="000818EA" w:rsidRPr="00746A3D">
              <w:rPr>
                <w:rFonts w:asciiTheme="majorBidi" w:hAnsiTheme="majorBidi" w:cstheme="majorBidi"/>
                <w:cs/>
              </w:rPr>
              <w:t>(</w:t>
            </w:r>
            <w:r>
              <w:rPr>
                <w:rFonts w:asciiTheme="majorBidi" w:hAnsiTheme="majorBidi" w:cstheme="majorBidi" w:hint="cs"/>
                <w:cs/>
              </w:rPr>
              <w:t>นางสาวพิชามญชุ์ กาหลง</w:t>
            </w:r>
            <w:r w:rsidR="000818EA" w:rsidRPr="00746A3D">
              <w:rPr>
                <w:rFonts w:asciiTheme="majorBidi" w:hAnsiTheme="majorBidi" w:cstheme="majorBidi"/>
                <w:cs/>
              </w:rPr>
              <w:t xml:space="preserve">)  </w:t>
            </w:r>
          </w:p>
          <w:p w:rsidR="000818EA" w:rsidRPr="00EC20E3" w:rsidRDefault="000818EA" w:rsidP="00DE589E">
            <w:pPr>
              <w:pStyle w:val="BodyTextIndent2"/>
              <w:spacing w:after="60"/>
              <w:ind w:right="6"/>
              <w:rPr>
                <w:rFonts w:asciiTheme="majorBidi" w:hAnsiTheme="majorBidi" w:cstheme="majorBidi"/>
                <w:u w:val="dotted"/>
                <w:cs/>
              </w:rPr>
            </w:pPr>
            <w:r w:rsidRPr="00746A3D">
              <w:rPr>
                <w:rFonts w:asciiTheme="majorBidi" w:hAnsiTheme="majorBidi" w:cstheme="majorBidi"/>
                <w:cs/>
              </w:rPr>
              <w:t>วันที่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  </w:t>
            </w:r>
            <w:r w:rsidR="00DE589E">
              <w:rPr>
                <w:rFonts w:asciiTheme="majorBidi" w:hAnsiTheme="majorBidi" w:cstheme="majorBidi" w:hint="cs"/>
                <w:u w:val="dotted"/>
                <w:cs/>
              </w:rPr>
              <w:t xml:space="preserve">    /                     /       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.</w:t>
            </w:r>
          </w:p>
        </w:tc>
        <w:tc>
          <w:tcPr>
            <w:tcW w:w="4747" w:type="dxa"/>
          </w:tcPr>
          <w:p w:rsidR="000818EA" w:rsidRPr="00746A3D" w:rsidRDefault="000818EA" w:rsidP="00DB566D">
            <w:pPr>
              <w:pStyle w:val="BodyTextIndent2"/>
              <w:spacing w:after="60"/>
              <w:ind w:right="6" w:firstLine="0"/>
              <w:jc w:val="both"/>
              <w:rPr>
                <w:rFonts w:asciiTheme="majorBidi" w:hAnsiTheme="majorBidi" w:cstheme="majorBidi"/>
                <w:cs/>
              </w:rPr>
            </w:pPr>
            <w:r w:rsidRPr="00746A3D">
              <w:rPr>
                <w:rFonts w:asciiTheme="majorBidi" w:hAnsiTheme="majorBidi" w:cstheme="majorBidi"/>
                <w:cs/>
              </w:rPr>
              <w:t>ลงชื่อ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</w:t>
            </w:r>
            <w:r w:rsidRPr="00746A3D">
              <w:rPr>
                <w:rFonts w:asciiTheme="majorBidi" w:hAnsiTheme="majorBidi" w:cstheme="majorBidi"/>
                <w:cs/>
              </w:rPr>
              <w:t>ผู้วิจัยร่วม</w:t>
            </w:r>
          </w:p>
          <w:p w:rsidR="000818EA" w:rsidRPr="00746A3D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746A3D">
              <w:rPr>
                <w:rFonts w:asciiTheme="majorBidi" w:hAnsiTheme="majorBidi" w:cstheme="majorBidi"/>
                <w:cs/>
              </w:rPr>
              <w:t>(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</w:t>
            </w:r>
            <w:r w:rsidRPr="00746A3D">
              <w:rPr>
                <w:rFonts w:asciiTheme="majorBidi" w:hAnsiTheme="majorBidi" w:cstheme="majorBidi"/>
                <w:cs/>
              </w:rPr>
              <w:t>)</w:t>
            </w:r>
          </w:p>
          <w:p w:rsidR="000818EA" w:rsidRPr="00746A3D" w:rsidRDefault="000818EA" w:rsidP="00DB566D">
            <w:pPr>
              <w:pStyle w:val="BodyTextIndent2"/>
              <w:spacing w:after="60"/>
              <w:ind w:right="6" w:firstLine="459"/>
              <w:jc w:val="both"/>
              <w:rPr>
                <w:rFonts w:asciiTheme="majorBidi" w:hAnsiTheme="majorBidi" w:cstheme="majorBidi"/>
                <w:cs/>
              </w:rPr>
            </w:pPr>
            <w:r w:rsidRPr="00746A3D">
              <w:rPr>
                <w:rFonts w:asciiTheme="majorBidi" w:hAnsiTheme="majorBidi" w:cstheme="majorBidi"/>
                <w:cs/>
              </w:rPr>
              <w:t>วันที่</w:t>
            </w:r>
            <w:r w:rsidR="00EC20E3">
              <w:rPr>
                <w:rFonts w:asciiTheme="majorBidi" w:hAnsiTheme="majorBidi" w:cstheme="majorBidi" w:hint="cs"/>
                <w:u w:val="dotted"/>
                <w:cs/>
              </w:rPr>
              <w:t xml:space="preserve">        /                           /              .</w:t>
            </w:r>
          </w:p>
        </w:tc>
      </w:tr>
      <w:tr w:rsidR="00EC20E3" w:rsidRPr="00746A3D" w:rsidTr="000818EA">
        <w:tc>
          <w:tcPr>
            <w:tcW w:w="5920" w:type="dxa"/>
          </w:tcPr>
          <w:p w:rsidR="00EC20E3" w:rsidRPr="00746A3D" w:rsidRDefault="00EC20E3" w:rsidP="00DB566D">
            <w:pPr>
              <w:pStyle w:val="BodyTextIndent2"/>
              <w:spacing w:after="60"/>
              <w:ind w:left="142" w:right="6" w:firstLine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747" w:type="dxa"/>
          </w:tcPr>
          <w:p w:rsidR="00EC20E3" w:rsidRPr="00746A3D" w:rsidRDefault="00EC20E3" w:rsidP="00DB566D">
            <w:pPr>
              <w:pStyle w:val="BodyTextIndent2"/>
              <w:spacing w:after="60"/>
              <w:ind w:right="6" w:firstLine="0"/>
              <w:jc w:val="both"/>
              <w:rPr>
                <w:rFonts w:asciiTheme="majorBidi" w:hAnsiTheme="majorBidi" w:cstheme="majorBidi"/>
                <w:cs/>
              </w:rPr>
            </w:pPr>
          </w:p>
        </w:tc>
      </w:tr>
    </w:tbl>
    <w:p w:rsidR="009576FA" w:rsidRDefault="009576FA" w:rsidP="00DE589E">
      <w:pPr>
        <w:pStyle w:val="BodyTextIndent2"/>
        <w:ind w:left="284" w:right="4" w:hanging="284"/>
        <w:jc w:val="both"/>
        <w:rPr>
          <w:rFonts w:asciiTheme="majorBidi" w:hAnsiTheme="majorBidi" w:cstheme="majorBidi"/>
          <w:b/>
          <w:bCs/>
          <w:lang w:val="en-US"/>
        </w:rPr>
      </w:pPr>
      <w:r w:rsidRPr="00746A3D">
        <w:rPr>
          <w:rFonts w:asciiTheme="majorBidi" w:hAnsiTheme="majorBidi" w:cstheme="majorBidi"/>
          <w:b/>
          <w:bCs/>
          <w:cs/>
        </w:rPr>
        <w:t>1</w:t>
      </w:r>
      <w:r w:rsidR="00B20BD6" w:rsidRPr="00746A3D">
        <w:rPr>
          <w:rFonts w:asciiTheme="majorBidi" w:hAnsiTheme="majorBidi" w:cstheme="majorBidi"/>
          <w:b/>
          <w:bCs/>
          <w:cs/>
        </w:rPr>
        <w:t>9</w:t>
      </w:r>
      <w:r w:rsidRPr="00746A3D">
        <w:rPr>
          <w:rFonts w:asciiTheme="majorBidi" w:hAnsiTheme="majorBidi" w:cstheme="majorBidi"/>
          <w:b/>
          <w:bCs/>
          <w:cs/>
        </w:rPr>
        <w:t xml:space="preserve">. </w:t>
      </w:r>
      <w:r w:rsidR="00806C7C" w:rsidRPr="00746A3D">
        <w:rPr>
          <w:rFonts w:asciiTheme="majorBidi" w:hAnsiTheme="majorBidi" w:cstheme="majorBidi"/>
          <w:b/>
          <w:bCs/>
          <w:cs/>
          <w:lang w:val="en-US"/>
        </w:rPr>
        <w:t>การรับรองจากหัวหน้าหน่วยงานหรือผู้บังคับบัญชาโดยตรง</w:t>
      </w:r>
      <w:r w:rsidR="003C2B8E" w:rsidRPr="00746A3D">
        <w:rPr>
          <w:rFonts w:asciiTheme="majorBidi" w:hAnsiTheme="majorBidi" w:cstheme="majorBidi"/>
          <w:b/>
          <w:bCs/>
          <w:cs/>
          <w:lang w:val="en-US"/>
        </w:rPr>
        <w:t xml:space="preserve"> หรือ</w:t>
      </w:r>
      <w:bookmarkStart w:id="2" w:name="_Hlk32904374"/>
      <w:r w:rsidR="003C2B8E" w:rsidRPr="00746A3D">
        <w:rPr>
          <w:rFonts w:asciiTheme="majorBidi" w:hAnsiTheme="majorBidi" w:cstheme="majorBidi"/>
          <w:b/>
          <w:bCs/>
          <w:cs/>
          <w:lang w:val="en-US"/>
        </w:rPr>
        <w:t>อาจารย์ผู้ควบคุมวิทยานิพนธ์</w:t>
      </w:r>
      <w:bookmarkEnd w:id="2"/>
      <w:r w:rsidR="00806C7C" w:rsidRPr="00746A3D">
        <w:rPr>
          <w:rFonts w:asciiTheme="majorBidi" w:hAnsiTheme="majorBidi" w:cstheme="majorBidi"/>
          <w:b/>
          <w:bCs/>
          <w:cs/>
          <w:lang w:val="en-US"/>
        </w:rPr>
        <w:t>ที่อนุมัติให้ดำเนินการวิจัยได้</w:t>
      </w:r>
    </w:p>
    <w:p w:rsidR="00DE589E" w:rsidRDefault="00DE589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="Angsana New"/>
          <w:cs/>
        </w:rPr>
      </w:pPr>
    </w:p>
    <w:p w:rsidR="00F3295C" w:rsidRPr="00746A3D" w:rsidRDefault="00DE589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(รองศาสตราจารย์ ดร. นายแพทย์ชัยเลิศ พิชิตพรชัย</w:t>
      </w:r>
      <w:r w:rsidR="00F3295C" w:rsidRPr="00746A3D">
        <w:rPr>
          <w:rFonts w:asciiTheme="majorBidi" w:hAnsiTheme="majorBidi" w:cstheme="majorBidi"/>
          <w:cs/>
        </w:rPr>
        <w:t>)</w:t>
      </w:r>
    </w:p>
    <w:p w:rsidR="00345DAB" w:rsidRPr="00746A3D" w:rsidRDefault="0013534E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cs/>
        </w:rPr>
      </w:pPr>
      <w:r w:rsidRPr="0013534E">
        <w:rPr>
          <w:rFonts w:asciiTheme="majorBidi" w:hAnsiTheme="majorBidi" w:cs="Angsana New"/>
          <w:cs/>
        </w:rPr>
        <w:t>อาจารย์ผู้ควบคุมวิทยานิพนธ์</w:t>
      </w:r>
      <w:r>
        <w:rPr>
          <w:rFonts w:asciiTheme="majorBidi" w:hAnsiTheme="majorBidi" w:cs="Angsana New" w:hint="cs"/>
          <w:cs/>
        </w:rPr>
        <w:t xml:space="preserve"> / </w:t>
      </w:r>
      <w:r w:rsidR="00345DAB" w:rsidRPr="00746A3D">
        <w:rPr>
          <w:rFonts w:asciiTheme="majorBidi" w:hAnsiTheme="majorBidi" w:cstheme="majorBidi"/>
          <w:cs/>
        </w:rPr>
        <w:t>หัวหน้าหน่วยงาน</w:t>
      </w:r>
      <w:r>
        <w:rPr>
          <w:rFonts w:asciiTheme="majorBidi" w:hAnsiTheme="majorBidi" w:cstheme="majorBidi" w:hint="cs"/>
          <w:cs/>
        </w:rPr>
        <w:t xml:space="preserve"> / </w:t>
      </w:r>
      <w:r w:rsidR="00345DAB" w:rsidRPr="00746A3D">
        <w:rPr>
          <w:rFonts w:asciiTheme="majorBidi" w:hAnsiTheme="majorBidi" w:cstheme="majorBidi"/>
          <w:cs/>
        </w:rPr>
        <w:t>ผู้บังคับบัญชาโดยตรง</w:t>
      </w:r>
    </w:p>
    <w:p w:rsidR="00806C7C" w:rsidRPr="00D02C24" w:rsidRDefault="00F3295C" w:rsidP="009207D0">
      <w:pPr>
        <w:pStyle w:val="BodyTextIndent2"/>
        <w:spacing w:after="60"/>
        <w:ind w:right="6" w:firstLine="0"/>
        <w:jc w:val="center"/>
        <w:rPr>
          <w:rFonts w:asciiTheme="majorBidi" w:hAnsiTheme="majorBidi" w:cstheme="majorBidi"/>
          <w:u w:val="dotted"/>
          <w:cs/>
        </w:rPr>
      </w:pPr>
      <w:r w:rsidRPr="00746A3D">
        <w:rPr>
          <w:rFonts w:asciiTheme="majorBidi" w:hAnsiTheme="majorBidi" w:cstheme="majorBidi"/>
          <w:cs/>
        </w:rPr>
        <w:t>วันที่</w:t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  <w:r w:rsidRPr="00746A3D">
        <w:rPr>
          <w:rFonts w:asciiTheme="majorBidi" w:hAnsiTheme="majorBidi" w:cstheme="majorBidi"/>
          <w:lang w:val="en-US"/>
        </w:rPr>
        <w:t>/</w:t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  <w:r w:rsidRPr="00746A3D">
        <w:rPr>
          <w:rFonts w:asciiTheme="majorBidi" w:hAnsiTheme="majorBidi" w:cstheme="majorBidi"/>
          <w:lang w:val="en-US"/>
        </w:rPr>
        <w:t>/</w:t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  <w:r w:rsidR="00D02C24">
        <w:rPr>
          <w:rFonts w:asciiTheme="majorBidi" w:hAnsiTheme="majorBidi" w:cstheme="majorBidi"/>
          <w:u w:val="dotted"/>
          <w:cs/>
          <w:lang w:val="en-US"/>
        </w:rPr>
        <w:tab/>
      </w:r>
    </w:p>
    <w:sectPr w:rsidR="00806C7C" w:rsidRPr="00D02C24" w:rsidSect="00717F8D">
      <w:type w:val="continuous"/>
      <w:pgSz w:w="11906" w:h="16838"/>
      <w:pgMar w:top="1100" w:right="746" w:bottom="539" w:left="709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C9" w:rsidRDefault="00F21EC9">
      <w:r>
        <w:separator/>
      </w:r>
    </w:p>
  </w:endnote>
  <w:endnote w:type="continuationSeparator" w:id="0">
    <w:p w:rsidR="00F21EC9" w:rsidRDefault="00F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4A" w:rsidRDefault="00097F4A" w:rsidP="00133A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097F4A" w:rsidRDefault="00097F4A" w:rsidP="00B84F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4A" w:rsidRPr="009D03B6" w:rsidRDefault="00097F4A" w:rsidP="00537D9A">
    <w:pPr>
      <w:pStyle w:val="Footer"/>
      <w:tabs>
        <w:tab w:val="clear" w:pos="8306"/>
        <w:tab w:val="left" w:pos="7655"/>
        <w:tab w:val="right" w:pos="9356"/>
      </w:tabs>
      <w:ind w:right="4"/>
      <w:jc w:val="both"/>
      <w:rPr>
        <w:rFonts w:ascii="Angsana New" w:hAnsi="Angsana New" w:cs="Angsana New"/>
        <w:sz w:val="36"/>
        <w:szCs w:val="36"/>
      </w:rPr>
    </w:pPr>
    <w:r w:rsidRPr="009D03B6">
      <w:rPr>
        <w:rFonts w:ascii="Angsana New" w:hAnsi="Angsana New" w:cs="Angsana New"/>
        <w:color w:val="000000"/>
        <w:szCs w:val="28"/>
        <w:highlight w:val="yellow"/>
      </w:rPr>
      <w:t>Submission form</w:t>
    </w:r>
    <w:r w:rsidRPr="009D03B6">
      <w:rPr>
        <w:rFonts w:ascii="Angsana New" w:hAnsi="Angsana New" w:cs="Angsana New"/>
        <w:szCs w:val="28"/>
        <w:highlight w:val="yellow"/>
        <w:cs/>
      </w:rPr>
      <w:t xml:space="preserve"> </w:t>
    </w:r>
    <w:r w:rsidRPr="009D03B6">
      <w:rPr>
        <w:rFonts w:ascii="Angsana New" w:hAnsi="Angsana New" w:cs="Angsana New"/>
        <w:szCs w:val="28"/>
        <w:highlight w:val="yellow"/>
      </w:rPr>
      <w:t>v</w:t>
    </w:r>
    <w:r>
      <w:rPr>
        <w:rFonts w:ascii="Angsana New" w:hAnsi="Angsana New" w:cs="Angsana New"/>
        <w:szCs w:val="28"/>
        <w:highlight w:val="yellow"/>
      </w:rPr>
      <w:t xml:space="preserve">ersion date </w:t>
    </w:r>
    <w:r>
      <w:rPr>
        <w:rFonts w:ascii="Angsana New" w:hAnsi="Angsana New" w:cs="Angsana New"/>
        <w:szCs w:val="28"/>
        <w:highlight w:val="yellow"/>
      </w:rPr>
      <w:fldChar w:fldCharType="begin"/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 w:hint="cs"/>
        <w:szCs w:val="28"/>
        <w:highlight w:val="yellow"/>
      </w:rPr>
      <w:instrText>TIME \@ "dd/MM/bbbb"</w:instrText>
    </w:r>
    <w:r>
      <w:rPr>
        <w:rFonts w:ascii="Angsana New" w:hAnsi="Angsana New" w:cs="Angsana New"/>
        <w:szCs w:val="28"/>
        <w:highlight w:val="yellow"/>
        <w:cs/>
      </w:rPr>
      <w:instrText xml:space="preserve"> </w:instrText>
    </w:r>
    <w:r>
      <w:rPr>
        <w:rFonts w:ascii="Angsana New" w:hAnsi="Angsana New" w:cs="Angsana New"/>
        <w:szCs w:val="28"/>
        <w:highlight w:val="yellow"/>
      </w:rPr>
      <w:fldChar w:fldCharType="separate"/>
    </w:r>
    <w:r w:rsidR="008B0AAE">
      <w:rPr>
        <w:rFonts w:ascii="Angsana New" w:hAnsi="Angsana New" w:cs="Angsana New"/>
        <w:noProof/>
        <w:szCs w:val="28"/>
        <w:highlight w:val="yellow"/>
        <w:cs/>
      </w:rPr>
      <w:t>20/04/2563</w:t>
    </w:r>
    <w:r>
      <w:rPr>
        <w:rFonts w:ascii="Angsana New" w:hAnsi="Angsana New" w:cs="Angsana New"/>
        <w:szCs w:val="28"/>
        <w:highlight w:val="yellow"/>
      </w:rPr>
      <w:fldChar w:fldCharType="end"/>
    </w:r>
    <w:r>
      <w:rPr>
        <w:rFonts w:ascii="Angsana New" w:hAnsi="Angsana New" w:cs="Angsana New"/>
        <w:szCs w:val="28"/>
        <w:highlight w:val="yellow"/>
      </w:rPr>
      <w:t xml:space="preserve"> </w:t>
    </w:r>
    <w:r>
      <w:rPr>
        <w:rFonts w:ascii="Angsana New" w:hAnsi="Angsana New" w:cs="Angsana New" w:hint="cs"/>
        <w:szCs w:val="28"/>
        <w:highlight w:val="yellow"/>
        <w:cs/>
      </w:rPr>
      <w:t>(พ.ศ.)</w:t>
    </w:r>
    <w:r w:rsidRPr="009D03B6">
      <w:rPr>
        <w:rFonts w:ascii="Angsana New" w:hAnsi="Angsana New" w:cs="Angsana New"/>
        <w:szCs w:val="28"/>
        <w:highlight w:val="yellow"/>
      </w:rPr>
      <w:tab/>
      <w:t xml:space="preserve"> </w:t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Fonts w:ascii="Angsana New" w:hAnsi="Angsana New" w:cs="Angsana New"/>
        <w:szCs w:val="28"/>
        <w:highlight w:val="yellow"/>
      </w:rPr>
      <w:tab/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begin"/>
    </w:r>
    <w:r w:rsidRPr="009D03B6">
      <w:rPr>
        <w:rStyle w:val="PageNumber"/>
        <w:rFonts w:ascii="Angsana New" w:hAnsi="Angsana New" w:cs="Angsana New"/>
        <w:szCs w:val="28"/>
        <w:highlight w:val="yellow"/>
      </w:rPr>
      <w:instrText xml:space="preserve"> PAGE </w:instrTex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separate"/>
    </w:r>
    <w:r w:rsidR="00AD7679">
      <w:rPr>
        <w:rStyle w:val="PageNumber"/>
        <w:rFonts w:ascii="Angsana New" w:hAnsi="Angsana New" w:cs="Angsana New"/>
        <w:noProof/>
        <w:szCs w:val="28"/>
        <w:highlight w:val="yellow"/>
      </w:rPr>
      <w:t>12</w:t>
    </w:r>
    <w:r w:rsidRPr="009D03B6">
      <w:rPr>
        <w:rStyle w:val="PageNumber"/>
        <w:rFonts w:ascii="Angsana New" w:hAnsi="Angsana New" w:cs="Angsana New"/>
        <w:szCs w:val="2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C9" w:rsidRDefault="00F21EC9">
      <w:r>
        <w:separator/>
      </w:r>
    </w:p>
  </w:footnote>
  <w:footnote w:type="continuationSeparator" w:id="0">
    <w:p w:rsidR="00F21EC9" w:rsidRDefault="00F2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6271"/>
      <w:gridCol w:w="2268"/>
    </w:tblGrid>
    <w:tr w:rsidR="00097F4A" w:rsidTr="00D9236C">
      <w:trPr>
        <w:trHeight w:val="417"/>
      </w:trPr>
      <w:tc>
        <w:tcPr>
          <w:tcW w:w="2235" w:type="dxa"/>
          <w:shd w:val="clear" w:color="auto" w:fill="auto"/>
          <w:vAlign w:val="center"/>
        </w:tcPr>
        <w:p w:rsidR="00097F4A" w:rsidRPr="00896424" w:rsidRDefault="00097F4A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6271" w:type="dxa"/>
          <w:shd w:val="clear" w:color="auto" w:fill="auto"/>
          <w:vAlign w:val="center"/>
        </w:tcPr>
        <w:p w:rsidR="00097F4A" w:rsidRPr="005C1F11" w:rsidRDefault="00097F4A" w:rsidP="005C1F11">
          <w:pPr>
            <w:pStyle w:val="Header"/>
            <w:jc w:val="cent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จริยธรรมการวิจัยในคน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ชุดกลาง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:rsidR="00097F4A" w:rsidRPr="005C1F11" w:rsidRDefault="00097F4A" w:rsidP="001167C7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แก้ไข ณ วันที่</w:t>
          </w:r>
          <w:r>
            <w:rPr>
              <w:rFonts w:asciiTheme="majorBidi" w:hAnsiTheme="majorBidi" w:cstheme="majorBidi"/>
              <w:b/>
              <w:bCs/>
              <w:szCs w:val="28"/>
            </w:rPr>
            <w:t xml:space="preserve"> 01/03/2020</w:t>
          </w:r>
        </w:p>
      </w:tc>
    </w:tr>
    <w:tr w:rsidR="00097F4A" w:rsidTr="00DB566D">
      <w:trPr>
        <w:trHeight w:val="132"/>
      </w:trPr>
      <w:tc>
        <w:tcPr>
          <w:tcW w:w="8506" w:type="dxa"/>
          <w:gridSpan w:val="2"/>
          <w:shd w:val="clear" w:color="auto" w:fill="auto"/>
          <w:vAlign w:val="center"/>
        </w:tcPr>
        <w:p w:rsidR="00097F4A" w:rsidRPr="005C1F11" w:rsidRDefault="00097F4A" w:rsidP="005C1F11">
          <w:pPr>
            <w:pStyle w:val="Header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="Angsana New"/>
              <w:b/>
              <w:bCs/>
              <w:szCs w:val="28"/>
              <w:cs/>
            </w:rPr>
            <w:t>แบบเสนอโครงการวิจัยเพื่อขอรับการพิจารณารับรอง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จาก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>คณะกรรมการ</w:t>
          </w:r>
          <w:r>
            <w:rPr>
              <w:rFonts w:asciiTheme="majorBidi" w:hAnsiTheme="majorBidi" w:cstheme="majorBidi" w:hint="cs"/>
              <w:b/>
              <w:bCs/>
              <w:szCs w:val="28"/>
              <w:cs/>
            </w:rPr>
            <w:t>ฯ</w:t>
          </w:r>
        </w:p>
      </w:tc>
      <w:tc>
        <w:tcPr>
          <w:tcW w:w="2268" w:type="dxa"/>
          <w:shd w:val="clear" w:color="auto" w:fill="auto"/>
          <w:vAlign w:val="center"/>
        </w:tcPr>
        <w:p w:rsidR="00097F4A" w:rsidRPr="005C1F11" w:rsidRDefault="00097F4A" w:rsidP="005C1F11">
          <w:pPr>
            <w:pStyle w:val="Header"/>
            <w:jc w:val="right"/>
            <w:rPr>
              <w:rFonts w:asciiTheme="majorBidi" w:hAnsiTheme="majorBidi" w:cstheme="majorBidi"/>
              <w:b/>
              <w:bCs/>
              <w:szCs w:val="28"/>
              <w:cs/>
            </w:rPr>
          </w:pP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หน้าที่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begin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instrText xml:space="preserve"> PAGE   \* MERGEFORMAT </w:instrTex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fldChar w:fldCharType="separate"/>
          </w:r>
          <w:r w:rsidR="00AD7679">
            <w:rPr>
              <w:rFonts w:asciiTheme="majorBidi" w:hAnsiTheme="majorBidi" w:cstheme="majorBidi"/>
              <w:b/>
              <w:bCs/>
              <w:noProof/>
              <w:szCs w:val="28"/>
            </w:rPr>
            <w:t>12</w:t>
          </w:r>
          <w:r w:rsidRPr="005C1F11">
            <w:rPr>
              <w:rFonts w:asciiTheme="majorBidi" w:hAnsiTheme="majorBidi" w:cstheme="majorBidi"/>
              <w:b/>
              <w:bCs/>
              <w:noProof/>
              <w:szCs w:val="28"/>
              <w:cs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</w:rPr>
            <w:t xml:space="preserve"> </w:t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ของ 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begin"/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instrText xml:space="preserve"> NUMPAGES  \* Arabic  \* MERGEFORMAT </w:instrTex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separate"/>
          </w:r>
          <w:r w:rsidR="00AD7679">
            <w:rPr>
              <w:rFonts w:asciiTheme="majorBidi" w:hAnsiTheme="majorBidi" w:cstheme="majorBidi"/>
              <w:b/>
              <w:bCs/>
              <w:noProof/>
              <w:szCs w:val="28"/>
            </w:rPr>
            <w:t>12</w:t>
          </w:r>
          <w:r>
            <w:rPr>
              <w:rFonts w:asciiTheme="majorBidi" w:hAnsiTheme="majorBidi" w:cstheme="majorBidi"/>
              <w:b/>
              <w:bCs/>
              <w:noProof/>
              <w:szCs w:val="28"/>
            </w:rPr>
            <w:fldChar w:fldCharType="end"/>
          </w:r>
          <w:r w:rsidRPr="005C1F11">
            <w:rPr>
              <w:rFonts w:asciiTheme="majorBidi" w:hAnsiTheme="majorBidi" w:cstheme="majorBidi"/>
              <w:b/>
              <w:bCs/>
              <w:szCs w:val="28"/>
              <w:cs/>
            </w:rPr>
            <w:t xml:space="preserve"> หน้า</w:t>
          </w:r>
        </w:p>
      </w:tc>
    </w:tr>
  </w:tbl>
  <w:p w:rsidR="00097F4A" w:rsidRPr="00D9236C" w:rsidRDefault="00097F4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941"/>
    <w:multiLevelType w:val="hybridMultilevel"/>
    <w:tmpl w:val="28E6479E"/>
    <w:lvl w:ilvl="0" w:tplc="D19E121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2C0BA9"/>
    <w:multiLevelType w:val="multilevel"/>
    <w:tmpl w:val="E506C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C77E14"/>
    <w:multiLevelType w:val="hybridMultilevel"/>
    <w:tmpl w:val="255CA71E"/>
    <w:lvl w:ilvl="0" w:tplc="09AC4C1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B1EE2"/>
    <w:multiLevelType w:val="hybridMultilevel"/>
    <w:tmpl w:val="F094FB7A"/>
    <w:lvl w:ilvl="0" w:tplc="AAFADFC4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4F105446"/>
    <w:multiLevelType w:val="hybridMultilevel"/>
    <w:tmpl w:val="5FD045E2"/>
    <w:lvl w:ilvl="0" w:tplc="75862F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031C6"/>
    <w:multiLevelType w:val="hybridMultilevel"/>
    <w:tmpl w:val="B0041EEA"/>
    <w:lvl w:ilvl="0" w:tplc="B7A0E674">
      <w:start w:val="1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458DC"/>
    <w:multiLevelType w:val="hybridMultilevel"/>
    <w:tmpl w:val="1BAAA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CB"/>
    <w:rsid w:val="00017EB5"/>
    <w:rsid w:val="0002239C"/>
    <w:rsid w:val="0003097D"/>
    <w:rsid w:val="00033D0F"/>
    <w:rsid w:val="000525A2"/>
    <w:rsid w:val="00055174"/>
    <w:rsid w:val="00056EDE"/>
    <w:rsid w:val="00073388"/>
    <w:rsid w:val="000763FB"/>
    <w:rsid w:val="000818EA"/>
    <w:rsid w:val="00083F9D"/>
    <w:rsid w:val="000854A6"/>
    <w:rsid w:val="000978BA"/>
    <w:rsid w:val="00097C66"/>
    <w:rsid w:val="00097F4A"/>
    <w:rsid w:val="000A3321"/>
    <w:rsid w:val="000A3B61"/>
    <w:rsid w:val="000A7E2A"/>
    <w:rsid w:val="000B43D7"/>
    <w:rsid w:val="000B4BAA"/>
    <w:rsid w:val="000B6C42"/>
    <w:rsid w:val="000C564C"/>
    <w:rsid w:val="000C629E"/>
    <w:rsid w:val="000E17B4"/>
    <w:rsid w:val="000F04EC"/>
    <w:rsid w:val="00111AF9"/>
    <w:rsid w:val="001167C7"/>
    <w:rsid w:val="00121C95"/>
    <w:rsid w:val="00127605"/>
    <w:rsid w:val="00133A61"/>
    <w:rsid w:val="0013534E"/>
    <w:rsid w:val="00144517"/>
    <w:rsid w:val="001653D5"/>
    <w:rsid w:val="00172E77"/>
    <w:rsid w:val="00180BED"/>
    <w:rsid w:val="00190BF8"/>
    <w:rsid w:val="0019378D"/>
    <w:rsid w:val="001940A3"/>
    <w:rsid w:val="001A1391"/>
    <w:rsid w:val="001A21AC"/>
    <w:rsid w:val="001A5B78"/>
    <w:rsid w:val="001C23EB"/>
    <w:rsid w:val="001C2E2A"/>
    <w:rsid w:val="001C2EE8"/>
    <w:rsid w:val="001C4D65"/>
    <w:rsid w:val="001E54A8"/>
    <w:rsid w:val="001E76D6"/>
    <w:rsid w:val="002179F3"/>
    <w:rsid w:val="002212FA"/>
    <w:rsid w:val="00222BC5"/>
    <w:rsid w:val="002260C4"/>
    <w:rsid w:val="0023125F"/>
    <w:rsid w:val="0023446A"/>
    <w:rsid w:val="00234B07"/>
    <w:rsid w:val="00241FED"/>
    <w:rsid w:val="0024261E"/>
    <w:rsid w:val="00244DA0"/>
    <w:rsid w:val="0025188C"/>
    <w:rsid w:val="00253078"/>
    <w:rsid w:val="00253A6B"/>
    <w:rsid w:val="002551D9"/>
    <w:rsid w:val="00262D0C"/>
    <w:rsid w:val="00280191"/>
    <w:rsid w:val="00281C97"/>
    <w:rsid w:val="002841EA"/>
    <w:rsid w:val="002959DD"/>
    <w:rsid w:val="002A1B91"/>
    <w:rsid w:val="002C66C3"/>
    <w:rsid w:val="002C6873"/>
    <w:rsid w:val="002E0777"/>
    <w:rsid w:val="002F17C5"/>
    <w:rsid w:val="002F36A7"/>
    <w:rsid w:val="002F4DBE"/>
    <w:rsid w:val="00300746"/>
    <w:rsid w:val="00315238"/>
    <w:rsid w:val="00317904"/>
    <w:rsid w:val="003215A9"/>
    <w:rsid w:val="003228BE"/>
    <w:rsid w:val="003446C6"/>
    <w:rsid w:val="00345DAB"/>
    <w:rsid w:val="00357041"/>
    <w:rsid w:val="00361F47"/>
    <w:rsid w:val="00365F1F"/>
    <w:rsid w:val="00373B96"/>
    <w:rsid w:val="00386FFF"/>
    <w:rsid w:val="00387BF1"/>
    <w:rsid w:val="00390D2E"/>
    <w:rsid w:val="0039324B"/>
    <w:rsid w:val="00394D83"/>
    <w:rsid w:val="003B3542"/>
    <w:rsid w:val="003C2B8E"/>
    <w:rsid w:val="003E5CC0"/>
    <w:rsid w:val="003E5F4C"/>
    <w:rsid w:val="003F403F"/>
    <w:rsid w:val="0040007B"/>
    <w:rsid w:val="00403309"/>
    <w:rsid w:val="00403537"/>
    <w:rsid w:val="0040638E"/>
    <w:rsid w:val="004075FA"/>
    <w:rsid w:val="00407F45"/>
    <w:rsid w:val="004157AB"/>
    <w:rsid w:val="00424867"/>
    <w:rsid w:val="004269A6"/>
    <w:rsid w:val="0043569B"/>
    <w:rsid w:val="00437C62"/>
    <w:rsid w:val="00453999"/>
    <w:rsid w:val="00473090"/>
    <w:rsid w:val="00474107"/>
    <w:rsid w:val="004827E4"/>
    <w:rsid w:val="004841E2"/>
    <w:rsid w:val="00484D88"/>
    <w:rsid w:val="004863DE"/>
    <w:rsid w:val="0049022B"/>
    <w:rsid w:val="004A16D4"/>
    <w:rsid w:val="004A4E4F"/>
    <w:rsid w:val="004C161D"/>
    <w:rsid w:val="004C1917"/>
    <w:rsid w:val="004C3A7B"/>
    <w:rsid w:val="004C522C"/>
    <w:rsid w:val="004C7824"/>
    <w:rsid w:val="004E14AD"/>
    <w:rsid w:val="004E1A7F"/>
    <w:rsid w:val="004E512D"/>
    <w:rsid w:val="00501C38"/>
    <w:rsid w:val="0051221D"/>
    <w:rsid w:val="0051305E"/>
    <w:rsid w:val="00517492"/>
    <w:rsid w:val="00517C93"/>
    <w:rsid w:val="00531568"/>
    <w:rsid w:val="00535062"/>
    <w:rsid w:val="00537D9A"/>
    <w:rsid w:val="005414FD"/>
    <w:rsid w:val="00552764"/>
    <w:rsid w:val="005748E8"/>
    <w:rsid w:val="00577ACB"/>
    <w:rsid w:val="005856A5"/>
    <w:rsid w:val="005912B8"/>
    <w:rsid w:val="00592D7A"/>
    <w:rsid w:val="005A44FB"/>
    <w:rsid w:val="005A5D76"/>
    <w:rsid w:val="005B57CD"/>
    <w:rsid w:val="005B7DBB"/>
    <w:rsid w:val="005C1F11"/>
    <w:rsid w:val="005C3502"/>
    <w:rsid w:val="005C458D"/>
    <w:rsid w:val="005C529B"/>
    <w:rsid w:val="005C58FC"/>
    <w:rsid w:val="005C65D1"/>
    <w:rsid w:val="005E70E3"/>
    <w:rsid w:val="005F0593"/>
    <w:rsid w:val="005F20EB"/>
    <w:rsid w:val="0060012D"/>
    <w:rsid w:val="00602D0A"/>
    <w:rsid w:val="00604579"/>
    <w:rsid w:val="00610C35"/>
    <w:rsid w:val="00612E51"/>
    <w:rsid w:val="0061701D"/>
    <w:rsid w:val="00636F68"/>
    <w:rsid w:val="0064143C"/>
    <w:rsid w:val="00650330"/>
    <w:rsid w:val="00650602"/>
    <w:rsid w:val="00662CEB"/>
    <w:rsid w:val="00670A33"/>
    <w:rsid w:val="00676A82"/>
    <w:rsid w:val="006907E8"/>
    <w:rsid w:val="00691FD3"/>
    <w:rsid w:val="006B6D35"/>
    <w:rsid w:val="006C6F6A"/>
    <w:rsid w:val="006C7E8E"/>
    <w:rsid w:val="006D5488"/>
    <w:rsid w:val="006E30C1"/>
    <w:rsid w:val="006F4323"/>
    <w:rsid w:val="00711FDE"/>
    <w:rsid w:val="00712E09"/>
    <w:rsid w:val="00713EAC"/>
    <w:rsid w:val="00717F8D"/>
    <w:rsid w:val="00720226"/>
    <w:rsid w:val="007240FC"/>
    <w:rsid w:val="0073124A"/>
    <w:rsid w:val="0073149E"/>
    <w:rsid w:val="007406FF"/>
    <w:rsid w:val="007411D2"/>
    <w:rsid w:val="00746A3D"/>
    <w:rsid w:val="0075040B"/>
    <w:rsid w:val="00761F07"/>
    <w:rsid w:val="00771BC9"/>
    <w:rsid w:val="007741B9"/>
    <w:rsid w:val="0077668D"/>
    <w:rsid w:val="00795004"/>
    <w:rsid w:val="00797C15"/>
    <w:rsid w:val="007A2031"/>
    <w:rsid w:val="007B483F"/>
    <w:rsid w:val="007C036D"/>
    <w:rsid w:val="007C179B"/>
    <w:rsid w:val="007C6C63"/>
    <w:rsid w:val="007F1C50"/>
    <w:rsid w:val="007F7CDC"/>
    <w:rsid w:val="00801D04"/>
    <w:rsid w:val="008043B1"/>
    <w:rsid w:val="00806C7C"/>
    <w:rsid w:val="00811058"/>
    <w:rsid w:val="0081508E"/>
    <w:rsid w:val="0082013B"/>
    <w:rsid w:val="00825A57"/>
    <w:rsid w:val="0083056B"/>
    <w:rsid w:val="008319CB"/>
    <w:rsid w:val="00833B39"/>
    <w:rsid w:val="0083675A"/>
    <w:rsid w:val="008416AA"/>
    <w:rsid w:val="008533F9"/>
    <w:rsid w:val="008538B1"/>
    <w:rsid w:val="00857745"/>
    <w:rsid w:val="00872D9C"/>
    <w:rsid w:val="008844C6"/>
    <w:rsid w:val="0088491B"/>
    <w:rsid w:val="008854B9"/>
    <w:rsid w:val="00893AD3"/>
    <w:rsid w:val="00896424"/>
    <w:rsid w:val="00896AAC"/>
    <w:rsid w:val="008976AA"/>
    <w:rsid w:val="008A02DE"/>
    <w:rsid w:val="008B0AAE"/>
    <w:rsid w:val="008B1704"/>
    <w:rsid w:val="008C44B9"/>
    <w:rsid w:val="008F0443"/>
    <w:rsid w:val="008F0857"/>
    <w:rsid w:val="008F4048"/>
    <w:rsid w:val="008F741D"/>
    <w:rsid w:val="0090381F"/>
    <w:rsid w:val="009207D0"/>
    <w:rsid w:val="00921450"/>
    <w:rsid w:val="0092278D"/>
    <w:rsid w:val="00947248"/>
    <w:rsid w:val="00954BFA"/>
    <w:rsid w:val="0095670C"/>
    <w:rsid w:val="009576FA"/>
    <w:rsid w:val="00966069"/>
    <w:rsid w:val="00974616"/>
    <w:rsid w:val="00987C40"/>
    <w:rsid w:val="00990B86"/>
    <w:rsid w:val="009919F7"/>
    <w:rsid w:val="009A0811"/>
    <w:rsid w:val="009B4B33"/>
    <w:rsid w:val="009B4EF5"/>
    <w:rsid w:val="009D03B6"/>
    <w:rsid w:val="009D09A6"/>
    <w:rsid w:val="009D26BA"/>
    <w:rsid w:val="009D59FB"/>
    <w:rsid w:val="009D6859"/>
    <w:rsid w:val="009D74F2"/>
    <w:rsid w:val="009E192E"/>
    <w:rsid w:val="009E72CD"/>
    <w:rsid w:val="00A00A0A"/>
    <w:rsid w:val="00A04282"/>
    <w:rsid w:val="00A05F52"/>
    <w:rsid w:val="00A11ADD"/>
    <w:rsid w:val="00A13406"/>
    <w:rsid w:val="00A173F0"/>
    <w:rsid w:val="00A205DA"/>
    <w:rsid w:val="00A21FC5"/>
    <w:rsid w:val="00A42B72"/>
    <w:rsid w:val="00A441D6"/>
    <w:rsid w:val="00A53DCE"/>
    <w:rsid w:val="00A73B20"/>
    <w:rsid w:val="00A80B75"/>
    <w:rsid w:val="00A86D9A"/>
    <w:rsid w:val="00A91689"/>
    <w:rsid w:val="00A97BA6"/>
    <w:rsid w:val="00AA32C8"/>
    <w:rsid w:val="00AA3918"/>
    <w:rsid w:val="00AB18C0"/>
    <w:rsid w:val="00AC6E31"/>
    <w:rsid w:val="00AC7C7D"/>
    <w:rsid w:val="00AD7679"/>
    <w:rsid w:val="00AD7D01"/>
    <w:rsid w:val="00AE4676"/>
    <w:rsid w:val="00AE7174"/>
    <w:rsid w:val="00B038FD"/>
    <w:rsid w:val="00B059AA"/>
    <w:rsid w:val="00B11FCC"/>
    <w:rsid w:val="00B1419F"/>
    <w:rsid w:val="00B1546F"/>
    <w:rsid w:val="00B20BD6"/>
    <w:rsid w:val="00B23BFC"/>
    <w:rsid w:val="00B55F7C"/>
    <w:rsid w:val="00B71CAC"/>
    <w:rsid w:val="00B825A1"/>
    <w:rsid w:val="00B84FB9"/>
    <w:rsid w:val="00B912C6"/>
    <w:rsid w:val="00B94467"/>
    <w:rsid w:val="00B94CD3"/>
    <w:rsid w:val="00B97787"/>
    <w:rsid w:val="00BA14CF"/>
    <w:rsid w:val="00BB28E9"/>
    <w:rsid w:val="00BC60F9"/>
    <w:rsid w:val="00BD0301"/>
    <w:rsid w:val="00BD7829"/>
    <w:rsid w:val="00BE265B"/>
    <w:rsid w:val="00BF6CC7"/>
    <w:rsid w:val="00C00196"/>
    <w:rsid w:val="00C01802"/>
    <w:rsid w:val="00C03B9B"/>
    <w:rsid w:val="00C04F4A"/>
    <w:rsid w:val="00C11044"/>
    <w:rsid w:val="00C11C15"/>
    <w:rsid w:val="00C13D21"/>
    <w:rsid w:val="00C145DC"/>
    <w:rsid w:val="00C2518F"/>
    <w:rsid w:val="00C269CF"/>
    <w:rsid w:val="00C26E3F"/>
    <w:rsid w:val="00C3416E"/>
    <w:rsid w:val="00C524FF"/>
    <w:rsid w:val="00C60182"/>
    <w:rsid w:val="00C6302C"/>
    <w:rsid w:val="00C64883"/>
    <w:rsid w:val="00C67CE0"/>
    <w:rsid w:val="00C70BA6"/>
    <w:rsid w:val="00C71BD4"/>
    <w:rsid w:val="00C71F33"/>
    <w:rsid w:val="00C72470"/>
    <w:rsid w:val="00C774C6"/>
    <w:rsid w:val="00C77EB2"/>
    <w:rsid w:val="00C82AEF"/>
    <w:rsid w:val="00C84515"/>
    <w:rsid w:val="00CA65B3"/>
    <w:rsid w:val="00CB1B85"/>
    <w:rsid w:val="00CB5CCB"/>
    <w:rsid w:val="00CC0A31"/>
    <w:rsid w:val="00CC2254"/>
    <w:rsid w:val="00CC4356"/>
    <w:rsid w:val="00CC5ED2"/>
    <w:rsid w:val="00CC68CF"/>
    <w:rsid w:val="00CC7BC9"/>
    <w:rsid w:val="00CD628D"/>
    <w:rsid w:val="00CF314C"/>
    <w:rsid w:val="00CF5493"/>
    <w:rsid w:val="00D02760"/>
    <w:rsid w:val="00D02C24"/>
    <w:rsid w:val="00D03A53"/>
    <w:rsid w:val="00D0568F"/>
    <w:rsid w:val="00D0705A"/>
    <w:rsid w:val="00D11ADB"/>
    <w:rsid w:val="00D12153"/>
    <w:rsid w:val="00D1750C"/>
    <w:rsid w:val="00D222CA"/>
    <w:rsid w:val="00D2343C"/>
    <w:rsid w:val="00D254D6"/>
    <w:rsid w:val="00D26117"/>
    <w:rsid w:val="00D32B8F"/>
    <w:rsid w:val="00D35D61"/>
    <w:rsid w:val="00D40115"/>
    <w:rsid w:val="00D456D6"/>
    <w:rsid w:val="00D50B0C"/>
    <w:rsid w:val="00D57863"/>
    <w:rsid w:val="00D62649"/>
    <w:rsid w:val="00D70366"/>
    <w:rsid w:val="00D759A8"/>
    <w:rsid w:val="00D773FF"/>
    <w:rsid w:val="00D8571E"/>
    <w:rsid w:val="00D9144F"/>
    <w:rsid w:val="00D9236C"/>
    <w:rsid w:val="00DB0DF7"/>
    <w:rsid w:val="00DB566D"/>
    <w:rsid w:val="00DD1395"/>
    <w:rsid w:val="00DE1DB4"/>
    <w:rsid w:val="00DE589E"/>
    <w:rsid w:val="00DE58AA"/>
    <w:rsid w:val="00DF1703"/>
    <w:rsid w:val="00DF24D0"/>
    <w:rsid w:val="00E1007F"/>
    <w:rsid w:val="00E17BF5"/>
    <w:rsid w:val="00E20EAC"/>
    <w:rsid w:val="00E255F7"/>
    <w:rsid w:val="00E258F2"/>
    <w:rsid w:val="00E25BB1"/>
    <w:rsid w:val="00E34F3F"/>
    <w:rsid w:val="00E37E68"/>
    <w:rsid w:val="00E46372"/>
    <w:rsid w:val="00E47348"/>
    <w:rsid w:val="00E57874"/>
    <w:rsid w:val="00E74EB1"/>
    <w:rsid w:val="00E75F29"/>
    <w:rsid w:val="00E82C28"/>
    <w:rsid w:val="00E86D8C"/>
    <w:rsid w:val="00E9114F"/>
    <w:rsid w:val="00EA2435"/>
    <w:rsid w:val="00EB4F60"/>
    <w:rsid w:val="00EB6AB2"/>
    <w:rsid w:val="00EC20E3"/>
    <w:rsid w:val="00EC730E"/>
    <w:rsid w:val="00ED61A3"/>
    <w:rsid w:val="00EE7EE7"/>
    <w:rsid w:val="00EF58A0"/>
    <w:rsid w:val="00F00356"/>
    <w:rsid w:val="00F020D5"/>
    <w:rsid w:val="00F032B6"/>
    <w:rsid w:val="00F0373E"/>
    <w:rsid w:val="00F1047C"/>
    <w:rsid w:val="00F17492"/>
    <w:rsid w:val="00F21EC9"/>
    <w:rsid w:val="00F25A1E"/>
    <w:rsid w:val="00F3295C"/>
    <w:rsid w:val="00F33264"/>
    <w:rsid w:val="00F3770C"/>
    <w:rsid w:val="00F41F08"/>
    <w:rsid w:val="00F5232D"/>
    <w:rsid w:val="00F546C4"/>
    <w:rsid w:val="00F61938"/>
    <w:rsid w:val="00F66A45"/>
    <w:rsid w:val="00F731CC"/>
    <w:rsid w:val="00F8234C"/>
    <w:rsid w:val="00F84B66"/>
    <w:rsid w:val="00F857C1"/>
    <w:rsid w:val="00F91C06"/>
    <w:rsid w:val="00F92DD5"/>
    <w:rsid w:val="00F96611"/>
    <w:rsid w:val="00F96B87"/>
    <w:rsid w:val="00FA7670"/>
    <w:rsid w:val="00FC38DE"/>
    <w:rsid w:val="00FC3FE2"/>
    <w:rsid w:val="00FC6C27"/>
    <w:rsid w:val="00FD30A3"/>
    <w:rsid w:val="00FE1F9F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73F7A"/>
  <w15:docId w15:val="{313A9427-8734-4565-B373-369C69D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28"/>
    <w:rPr>
      <w:rFonts w:ascii="Cordia New" w:eastAsia="Cordia New" w:hAnsi="Cordia New" w:cs="Courier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19CB"/>
    <w:pPr>
      <w:ind w:firstLine="567"/>
    </w:pPr>
    <w:rPr>
      <w:rFonts w:cs="Wingdings"/>
      <w:sz w:val="32"/>
      <w:szCs w:val="32"/>
      <w:lang w:val="th-TH"/>
    </w:rPr>
  </w:style>
  <w:style w:type="paragraph" w:styleId="Header">
    <w:name w:val="header"/>
    <w:basedOn w:val="Normal"/>
    <w:link w:val="HeaderChar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386FF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84FB9"/>
  </w:style>
  <w:style w:type="paragraph" w:styleId="BalloonText">
    <w:name w:val="Balloon Text"/>
    <w:basedOn w:val="Normal"/>
    <w:semiHidden/>
    <w:rsid w:val="002841EA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D12153"/>
    <w:pPr>
      <w:ind w:left="720"/>
      <w:contextualSpacing/>
    </w:pPr>
    <w:rPr>
      <w:rFonts w:cs="Angsana New"/>
      <w:szCs w:val="35"/>
    </w:rPr>
  </w:style>
  <w:style w:type="table" w:styleId="TableGrid">
    <w:name w:val="Table Grid"/>
    <w:basedOn w:val="TableNormal"/>
    <w:uiPriority w:val="39"/>
    <w:rsid w:val="000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C1F11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E37E68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unhideWhenUsed/>
    <w:rsid w:val="002260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17F8D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717F8D"/>
    <w:rPr>
      <w:rFonts w:ascii="Cordia New" w:eastAsia="Cordia New" w:hAnsi="Cordia New"/>
      <w:szCs w:val="25"/>
    </w:rPr>
  </w:style>
  <w:style w:type="character" w:styleId="FootnoteReference">
    <w:name w:val="footnote reference"/>
    <w:basedOn w:val="DefaultParagraphFont"/>
    <w:semiHidden/>
    <w:unhideWhenUsed/>
    <w:rsid w:val="00717F8D"/>
    <w:rPr>
      <w:sz w:val="32"/>
      <w:szCs w:val="32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2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3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0122-0914-4D0B-8C06-4ACDFAE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โครงการวิจัยเพื่อขอรับการพิจารณารับรอง (Submission form)</vt:lpstr>
    </vt:vector>
  </TitlesOfParts>
  <Company>mucc</Company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วิจัยเพื่อขอรับการพิจารณารับรอง (Submission form)</dc:title>
  <dc:creator>user</dc:creator>
  <cp:lastModifiedBy>Asus</cp:lastModifiedBy>
  <cp:revision>56</cp:revision>
  <cp:lastPrinted>2014-07-31T02:40:00Z</cp:lastPrinted>
  <dcterms:created xsi:type="dcterms:W3CDTF">2016-08-01T09:06:00Z</dcterms:created>
  <dcterms:modified xsi:type="dcterms:W3CDTF">2020-04-20T04:50:00Z</dcterms:modified>
</cp:coreProperties>
</file>